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A" w:rsidRDefault="003B6095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</w:t>
      </w:r>
      <w:r w:rsidRPr="003050BF">
        <w:rPr>
          <w:rFonts w:ascii="Times New Roman" w:hAnsi="Times New Roman" w:cs="Times New Roman"/>
          <w:bCs/>
          <w:sz w:val="28"/>
          <w:szCs w:val="28"/>
        </w:rPr>
        <w:t>акта № 13  от 29 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</w:p>
    <w:p w:rsidR="003B6095" w:rsidRPr="00476E52" w:rsidRDefault="003B6095" w:rsidP="007D070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6824D0" w:rsidRDefault="00481B8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0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D6"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3B60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</w:t>
      </w:r>
      <w:r w:rsidR="003B60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нансово-хозяйственной деятельности 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</w:t>
      </w:r>
      <w:proofErr w:type="gramStart"/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r w:rsidR="003C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й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за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</w:t>
      </w:r>
      <w:r w:rsidR="0026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угодие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6F14B5" w:rsidRDefault="006F14B5" w:rsidP="007D07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3" w:rsidRPr="003C7421" w:rsidRDefault="00CE09E3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F7E1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5F7E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5F7E18">
        <w:rPr>
          <w:rFonts w:ascii="Times New Roman" w:hAnsi="Times New Roman" w:cs="Times New Roman"/>
          <w:sz w:val="28"/>
          <w:szCs w:val="28"/>
        </w:rPr>
        <w:t>, плана работ отдела внутреннего муниципального финансового контрол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E18">
        <w:rPr>
          <w:rFonts w:ascii="Times New Roman" w:hAnsi="Times New Roman" w:cs="Times New Roman"/>
          <w:sz w:val="28"/>
          <w:szCs w:val="28"/>
        </w:rPr>
        <w:t xml:space="preserve"> год, приказа финансового управления администрации муниципального образования Крымский район </w:t>
      </w:r>
      <w:r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C7421"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0709"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0177"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421"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</w:t>
      </w:r>
      <w:r w:rsidR="007D0709"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D0709">
        <w:rPr>
          <w:rFonts w:ascii="Times New Roman" w:hAnsi="Times New Roman" w:cs="Times New Roman"/>
          <w:color w:val="000000" w:themeColor="text1"/>
          <w:sz w:val="28"/>
          <w:szCs w:val="28"/>
        </w:rPr>
        <w:t>-о.</w:t>
      </w:r>
      <w:proofErr w:type="gramEnd"/>
    </w:p>
    <w:p w:rsidR="00EB22EF" w:rsidRPr="0027380C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42121A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Детска</w:t>
      </w:r>
      <w:r w:rsidR="00260177">
        <w:rPr>
          <w:rFonts w:ascii="Times New Roman" w:hAnsi="Times New Roman" w:cs="Times New Roman"/>
          <w:sz w:val="28"/>
          <w:szCs w:val="28"/>
        </w:rPr>
        <w:t xml:space="preserve">я школа искусств станицы </w:t>
      </w:r>
      <w:r w:rsidR="003C7421">
        <w:rPr>
          <w:rFonts w:ascii="Times New Roman" w:hAnsi="Times New Roman" w:cs="Times New Roman"/>
          <w:sz w:val="28"/>
          <w:szCs w:val="28"/>
        </w:rPr>
        <w:t>Варениковской</w:t>
      </w:r>
      <w:r w:rsidR="004212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3B6095">
        <w:rPr>
          <w:rFonts w:ascii="Times New Roman" w:hAnsi="Times New Roman" w:cs="Times New Roman"/>
          <w:sz w:val="28"/>
          <w:szCs w:val="28"/>
        </w:rPr>
        <w:t>Х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ИНН </w:t>
      </w:r>
      <w:r w:rsidR="003B6095">
        <w:rPr>
          <w:rFonts w:ascii="Times New Roman" w:hAnsi="Times New Roman" w:cs="Times New Roman"/>
          <w:sz w:val="28"/>
          <w:szCs w:val="28"/>
        </w:rPr>
        <w:t>ХХ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B6095" w:rsidRPr="003B6095">
        <w:rPr>
          <w:rFonts w:ascii="Times New Roman" w:hAnsi="Times New Roman" w:cs="Times New Roman"/>
          <w:sz w:val="28"/>
          <w:szCs w:val="28"/>
        </w:rPr>
        <w:t>ХХХХХХХ</w:t>
      </w:r>
      <w:r w:rsidR="00A7404D" w:rsidRPr="003B60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7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й адрес</w:t>
      </w:r>
      <w:r w:rsidR="0071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л. </w:t>
      </w:r>
      <w:r w:rsidR="0007418E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711B18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3B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Х</w:t>
      </w:r>
      <w:r w:rsidR="0071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ница </w:t>
      </w:r>
      <w:r w:rsidR="00F62234">
        <w:rPr>
          <w:rFonts w:ascii="Times New Roman" w:hAnsi="Times New Roman" w:cs="Times New Roman"/>
          <w:sz w:val="28"/>
          <w:szCs w:val="28"/>
        </w:rPr>
        <w:t>Варениковская</w:t>
      </w:r>
      <w:r w:rsidR="00711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ымский район, Краснодарский край, </w:t>
      </w:r>
      <w:r w:rsidR="003B6095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r w:rsidR="00711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22EF" w:rsidRPr="00A04337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D741EE">
        <w:rPr>
          <w:rFonts w:ascii="Times New Roman" w:hAnsi="Times New Roman" w:cs="Times New Roman"/>
          <w:sz w:val="28"/>
          <w:szCs w:val="28"/>
        </w:rPr>
        <w:t> </w:t>
      </w:r>
      <w:r w:rsidR="00C37736">
        <w:rPr>
          <w:rFonts w:ascii="Times New Roman" w:hAnsi="Times New Roman" w:cs="Times New Roman"/>
          <w:sz w:val="28"/>
          <w:szCs w:val="28"/>
        </w:rPr>
        <w:t>П</w:t>
      </w:r>
      <w:r w:rsidR="00EB22EF"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  <w:r w:rsidR="0071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r w:rsidR="00D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</w:t>
      </w:r>
      <w:r w:rsidR="00D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Детская</w:t>
      </w:r>
      <w:r w:rsidR="0026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</w:t>
      </w:r>
      <w:proofErr w:type="gramStart"/>
      <w:r w:rsidR="0026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26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r w:rsidR="003C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й</w:t>
      </w:r>
      <w:r w:rsidR="00D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3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0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, перв</w:t>
      </w:r>
      <w:r w:rsidR="00260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угодие</w:t>
      </w:r>
      <w:r w:rsidR="00D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BD75A6" w:rsidRPr="00A04337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>
        <w:rPr>
          <w:rFonts w:ascii="Times New Roman" w:hAnsi="Times New Roman" w:cs="Times New Roman"/>
          <w:sz w:val="28"/>
          <w:szCs w:val="28"/>
        </w:rPr>
        <w:t>4</w:t>
      </w:r>
      <w:r w:rsidRPr="00A04337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F8">
        <w:rPr>
          <w:rFonts w:ascii="Times New Roman" w:hAnsi="Times New Roman" w:cs="Times New Roman"/>
          <w:sz w:val="28"/>
          <w:szCs w:val="28"/>
        </w:rPr>
        <w:t xml:space="preserve">, </w:t>
      </w:r>
      <w:r w:rsidR="00260177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DA08F8" w:rsidRPr="00DA08F8">
        <w:rPr>
          <w:rFonts w:ascii="Times New Roman" w:hAnsi="Times New Roman" w:cs="Times New Roman"/>
          <w:sz w:val="28"/>
          <w:szCs w:val="28"/>
        </w:rPr>
        <w:t>2025 года</w:t>
      </w:r>
      <w:r w:rsidR="00DA08F8">
        <w:rPr>
          <w:rFonts w:ascii="Times New Roman" w:hAnsi="Times New Roman" w:cs="Times New Roman"/>
          <w:sz w:val="28"/>
          <w:szCs w:val="28"/>
        </w:rPr>
        <w:t>.</w:t>
      </w:r>
    </w:p>
    <w:p w:rsidR="006F6465" w:rsidRPr="00F10637" w:rsidRDefault="00F828BD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оведения контрольного мероприятия</w:t>
      </w:r>
      <w:r w:rsidR="006F6465" w:rsidRPr="00F10637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F10637">
        <w:rPr>
          <w:rFonts w:ascii="Times New Roman" w:hAnsi="Times New Roman" w:cs="Times New Roman"/>
          <w:sz w:val="28"/>
          <w:szCs w:val="28"/>
        </w:rPr>
        <w:t xml:space="preserve"> с </w:t>
      </w:r>
      <w:r w:rsidR="007D0709" w:rsidRPr="00F10637">
        <w:rPr>
          <w:rFonts w:ascii="Times New Roman" w:hAnsi="Times New Roman" w:cs="Times New Roman"/>
          <w:sz w:val="28"/>
          <w:szCs w:val="28"/>
        </w:rPr>
        <w:t>19</w:t>
      </w:r>
      <w:r w:rsidR="003373E2" w:rsidRPr="00F10637">
        <w:rPr>
          <w:rFonts w:ascii="Times New Roman" w:hAnsi="Times New Roman" w:cs="Times New Roman"/>
          <w:sz w:val="28"/>
          <w:szCs w:val="28"/>
        </w:rPr>
        <w:t>.</w:t>
      </w:r>
      <w:r w:rsidR="00DA08F8" w:rsidRPr="00F10637">
        <w:rPr>
          <w:rFonts w:ascii="Times New Roman" w:hAnsi="Times New Roman" w:cs="Times New Roman"/>
          <w:sz w:val="28"/>
          <w:szCs w:val="28"/>
        </w:rPr>
        <w:t>0</w:t>
      </w:r>
      <w:r w:rsidR="003C7421" w:rsidRPr="00F10637">
        <w:rPr>
          <w:rFonts w:ascii="Times New Roman" w:hAnsi="Times New Roman" w:cs="Times New Roman"/>
          <w:sz w:val="28"/>
          <w:szCs w:val="28"/>
        </w:rPr>
        <w:t>8</w:t>
      </w:r>
      <w:r w:rsidR="003373E2" w:rsidRPr="00F10637">
        <w:rPr>
          <w:rFonts w:ascii="Times New Roman" w:hAnsi="Times New Roman" w:cs="Times New Roman"/>
          <w:sz w:val="28"/>
          <w:szCs w:val="28"/>
        </w:rPr>
        <w:t>.202</w:t>
      </w:r>
      <w:r w:rsidR="00016EB6" w:rsidRPr="00F10637">
        <w:rPr>
          <w:rFonts w:ascii="Times New Roman" w:hAnsi="Times New Roman" w:cs="Times New Roman"/>
          <w:sz w:val="28"/>
          <w:szCs w:val="28"/>
        </w:rPr>
        <w:t>5</w:t>
      </w:r>
      <w:r w:rsidR="003373E2" w:rsidRPr="00F10637">
        <w:rPr>
          <w:rFonts w:ascii="Times New Roman" w:hAnsi="Times New Roman" w:cs="Times New Roman"/>
          <w:sz w:val="28"/>
          <w:szCs w:val="28"/>
        </w:rPr>
        <w:t xml:space="preserve"> по </w:t>
      </w:r>
      <w:r w:rsidR="00DA08F8" w:rsidRPr="00F10637">
        <w:rPr>
          <w:rFonts w:ascii="Times New Roman" w:hAnsi="Times New Roman" w:cs="Times New Roman"/>
          <w:sz w:val="28"/>
          <w:szCs w:val="28"/>
        </w:rPr>
        <w:t>1</w:t>
      </w:r>
      <w:r w:rsidR="00260177" w:rsidRPr="00F10637">
        <w:rPr>
          <w:rFonts w:ascii="Times New Roman" w:hAnsi="Times New Roman" w:cs="Times New Roman"/>
          <w:sz w:val="28"/>
          <w:szCs w:val="28"/>
        </w:rPr>
        <w:t>5</w:t>
      </w:r>
      <w:r w:rsidR="003373E2" w:rsidRPr="00F10637">
        <w:rPr>
          <w:rFonts w:ascii="Times New Roman" w:hAnsi="Times New Roman" w:cs="Times New Roman"/>
          <w:sz w:val="28"/>
          <w:szCs w:val="28"/>
        </w:rPr>
        <w:t>.</w:t>
      </w:r>
      <w:r w:rsidR="00DA08F8" w:rsidRPr="00F10637">
        <w:rPr>
          <w:rFonts w:ascii="Times New Roman" w:hAnsi="Times New Roman" w:cs="Times New Roman"/>
          <w:sz w:val="28"/>
          <w:szCs w:val="28"/>
        </w:rPr>
        <w:t>0</w:t>
      </w:r>
      <w:r w:rsidR="003C7421" w:rsidRPr="00F10637">
        <w:rPr>
          <w:rFonts w:ascii="Times New Roman" w:hAnsi="Times New Roman" w:cs="Times New Roman"/>
          <w:sz w:val="28"/>
          <w:szCs w:val="28"/>
        </w:rPr>
        <w:t>9</w:t>
      </w:r>
      <w:r w:rsidR="003373E2" w:rsidRPr="00F10637">
        <w:rPr>
          <w:rFonts w:ascii="Times New Roman" w:hAnsi="Times New Roman" w:cs="Times New Roman"/>
          <w:sz w:val="28"/>
          <w:szCs w:val="28"/>
        </w:rPr>
        <w:t>.202</w:t>
      </w:r>
      <w:r w:rsidR="00016EB6" w:rsidRPr="00F10637">
        <w:rPr>
          <w:rFonts w:ascii="Times New Roman" w:hAnsi="Times New Roman" w:cs="Times New Roman"/>
          <w:sz w:val="28"/>
          <w:szCs w:val="28"/>
        </w:rPr>
        <w:t>5</w:t>
      </w:r>
      <w:r w:rsidR="003373E2" w:rsidRPr="00F10637">
        <w:rPr>
          <w:rFonts w:ascii="Times New Roman" w:hAnsi="Times New Roman" w:cs="Times New Roman"/>
          <w:sz w:val="28"/>
          <w:szCs w:val="28"/>
        </w:rPr>
        <w:t>,</w:t>
      </w:r>
      <w:r w:rsidR="003C2E4B" w:rsidRPr="00F10637">
        <w:rPr>
          <w:rFonts w:ascii="Times New Roman" w:hAnsi="Times New Roman" w:cs="Times New Roman"/>
          <w:sz w:val="28"/>
          <w:szCs w:val="28"/>
        </w:rPr>
        <w:t xml:space="preserve"> </w:t>
      </w:r>
      <w:r w:rsidR="00F55B91" w:rsidRPr="00F10637">
        <w:rPr>
          <w:rFonts w:ascii="Times New Roman" w:hAnsi="Times New Roman" w:cs="Times New Roman"/>
          <w:sz w:val="28"/>
          <w:szCs w:val="28"/>
        </w:rPr>
        <w:t>20</w:t>
      </w:r>
      <w:r w:rsidR="00235673" w:rsidRPr="00F10637">
        <w:rPr>
          <w:rFonts w:ascii="Times New Roman" w:hAnsi="Times New Roman" w:cs="Times New Roman"/>
          <w:sz w:val="28"/>
          <w:szCs w:val="28"/>
        </w:rPr>
        <w:t xml:space="preserve"> </w:t>
      </w:r>
      <w:r w:rsidR="006F6465" w:rsidRPr="00F10637">
        <w:rPr>
          <w:rFonts w:ascii="Times New Roman" w:hAnsi="Times New Roman" w:cs="Times New Roman"/>
          <w:sz w:val="28"/>
          <w:szCs w:val="28"/>
        </w:rPr>
        <w:t>рабочих дн</w:t>
      </w:r>
      <w:r w:rsidR="00DA08F8" w:rsidRPr="00F10637">
        <w:rPr>
          <w:rFonts w:ascii="Times New Roman" w:hAnsi="Times New Roman" w:cs="Times New Roman"/>
          <w:sz w:val="28"/>
          <w:szCs w:val="28"/>
        </w:rPr>
        <w:t>ей</w:t>
      </w:r>
      <w:r w:rsidR="006F6465" w:rsidRPr="00F10637">
        <w:rPr>
          <w:rFonts w:ascii="Times New Roman" w:hAnsi="Times New Roman" w:cs="Times New Roman"/>
          <w:sz w:val="28"/>
          <w:szCs w:val="28"/>
        </w:rPr>
        <w:t>.</w:t>
      </w:r>
    </w:p>
    <w:p w:rsidR="006F6465" w:rsidRPr="00A04337" w:rsidRDefault="006F6465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37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F10637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F10637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F10637">
        <w:rPr>
          <w:rFonts w:ascii="Times New Roman" w:hAnsi="Times New Roman" w:cs="Times New Roman"/>
          <w:sz w:val="28"/>
          <w:szCs w:val="28"/>
        </w:rPr>
        <w:t xml:space="preserve">выборочная </w:t>
      </w:r>
      <w:r w:rsidRPr="00A04337">
        <w:rPr>
          <w:rFonts w:ascii="Times New Roman" w:hAnsi="Times New Roman" w:cs="Times New Roman"/>
          <w:sz w:val="28"/>
          <w:szCs w:val="28"/>
        </w:rPr>
        <w:t>проверка.</w:t>
      </w:r>
    </w:p>
    <w:p w:rsidR="00BD75A6" w:rsidRPr="00A04337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бюджета, бюджетные сметы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BD75A6" w:rsidRPr="00A04337" w:rsidRDefault="00BD75A6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A04337">
        <w:rPr>
          <w:rFonts w:ascii="Times New Roman" w:hAnsi="Times New Roman" w:cs="Times New Roman"/>
          <w:sz w:val="28"/>
          <w:szCs w:val="28"/>
        </w:rPr>
        <w:t>соблюдение порядка испо</w:t>
      </w:r>
      <w:r w:rsidR="00DF0032">
        <w:rPr>
          <w:rFonts w:ascii="Times New Roman" w:hAnsi="Times New Roman" w:cs="Times New Roman"/>
          <w:sz w:val="28"/>
          <w:szCs w:val="28"/>
        </w:rPr>
        <w:t>льзования имущества,</w:t>
      </w:r>
      <w:r w:rsidRPr="00A04337">
        <w:rPr>
          <w:rFonts w:ascii="Times New Roman" w:hAnsi="Times New Roman" w:cs="Times New Roman"/>
          <w:sz w:val="28"/>
          <w:szCs w:val="28"/>
        </w:rPr>
        <w:t xml:space="preserve"> учет основных средст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средств.</w:t>
      </w:r>
    </w:p>
    <w:p w:rsidR="00304414" w:rsidRDefault="00304414" w:rsidP="00ED25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ументальному изучению в отношении финансовых, бухгалтерских, отчетных документов, первичных документов и иных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154DF7" w:rsidRPr="00235833" w:rsidRDefault="00154DF7" w:rsidP="007D07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358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сведения об объекте контроля</w:t>
      </w:r>
      <w:r w:rsidR="00832FA7" w:rsidRPr="002358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AB4CBB" w:rsidRDefault="0068033F" w:rsidP="007D07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ств с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ницы </w:t>
      </w:r>
      <w:r w:rsidR="007F2F7F">
        <w:rPr>
          <w:rFonts w:ascii="Times New Roman" w:eastAsia="Calibri" w:hAnsi="Times New Roman" w:cs="Times New Roman"/>
          <w:sz w:val="28"/>
          <w:szCs w:val="28"/>
        </w:rPr>
        <w:t>Вареник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рымский район (</w:t>
      </w:r>
      <w:r w:rsidR="000B1876">
        <w:rPr>
          <w:rFonts w:ascii="Times New Roman" w:eastAsia="Calibri" w:hAnsi="Times New Roman" w:cs="Times New Roman"/>
          <w:sz w:val="28"/>
          <w:szCs w:val="28"/>
        </w:rPr>
        <w:t>именуемое далее – «</w:t>
      </w:r>
      <w:r w:rsidR="00CE7E1A">
        <w:rPr>
          <w:rFonts w:ascii="Times New Roman" w:eastAsia="Calibri" w:hAnsi="Times New Roman" w:cs="Times New Roman"/>
          <w:sz w:val="28"/>
          <w:szCs w:val="28"/>
        </w:rPr>
        <w:t>У</w:t>
      </w:r>
      <w:r w:rsidR="000B1876">
        <w:rPr>
          <w:rFonts w:ascii="Times New Roman" w:eastAsia="Calibri" w:hAnsi="Times New Roman" w:cs="Times New Roman"/>
          <w:sz w:val="28"/>
          <w:szCs w:val="28"/>
        </w:rPr>
        <w:t>чреждение»</w:t>
      </w:r>
      <w:r w:rsidR="00A76016">
        <w:rPr>
          <w:rFonts w:ascii="Times New Roman" w:eastAsia="Calibri" w:hAnsi="Times New Roman" w:cs="Times New Roman"/>
          <w:sz w:val="28"/>
          <w:szCs w:val="28"/>
        </w:rPr>
        <w:t>) 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ей, созданной для оказания </w:t>
      </w:r>
      <w:r w:rsidR="00CE7E1A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уг в целях </w:t>
      </w:r>
      <w:r w:rsidR="00CE7E1A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.</w:t>
      </w:r>
      <w:r w:rsidR="008D28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CBB" w:rsidRPr="005F7E18" w:rsidRDefault="00AB4CBB" w:rsidP="007D07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7E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="007F2F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</w:t>
      </w:r>
      <w:r w:rsidRPr="005F7E1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="00CE7E1A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</w:t>
      </w:r>
      <w:r w:rsidRPr="005F7E1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20</w:t>
      </w:r>
      <w:r w:rsidR="007F2F7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15</w:t>
      </w:r>
      <w:r w:rsidRPr="005F7E1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5F7E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</w:t>
      </w:r>
      <w:r w:rsidR="007F2F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01 </w:t>
      </w:r>
      <w:r w:rsidRPr="005F7E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согласованного начальником управления </w:t>
      </w:r>
      <w:r w:rsidR="00AC44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льтуры</w:t>
      </w:r>
      <w:r w:rsidRPr="005F7E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AC4493" w:rsidRPr="005F7E18" w:rsidRDefault="00AC4493" w:rsidP="00147F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учреждения: 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полнительного образования детская школа ис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r w:rsidR="007F2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F7E1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Крымский район. Сокращённое наименование учреждения: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ШИ станицы </w:t>
      </w:r>
      <w:r w:rsidR="007F2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493" w:rsidRPr="005F7E18" w:rsidRDefault="00AC4493" w:rsidP="00147F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42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. Тип </w:t>
      </w:r>
      <w:r w:rsidR="008E3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дополнительного образования</w:t>
      </w:r>
      <w:r w:rsidRPr="005F7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 детская школа искусств.</w:t>
      </w:r>
      <w:r w:rsidR="008E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E18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является юридическим лицом, имеет печать установленного образца</w:t>
      </w:r>
      <w:r w:rsidR="00421982">
        <w:rPr>
          <w:rFonts w:ascii="Times New Roman" w:eastAsia="Times New Roman" w:hAnsi="Times New Roman" w:cs="Times New Roman"/>
          <w:sz w:val="28"/>
          <w:szCs w:val="24"/>
          <w:lang w:eastAsia="ru-RU"/>
        </w:rPr>
        <w:t>, штампы и бланки</w:t>
      </w:r>
      <w:r w:rsidRPr="005F7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воим наименованием</w:t>
      </w:r>
      <w:r w:rsidR="00421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21982" w:rsidRPr="001535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инансируется за счет местного бюджета.</w:t>
      </w:r>
    </w:p>
    <w:p w:rsidR="00F8504B" w:rsidRDefault="00A67DAC" w:rsidP="00345581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F8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ственником </w:t>
      </w:r>
      <w:r w:rsidRPr="00F1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муниципальное образование Крымский район </w:t>
      </w:r>
      <w:r w:rsidR="00F8504B">
        <w:rPr>
          <w:rFonts w:ascii="Times New Roman" w:hAnsi="Times New Roman" w:cs="Times New Roman"/>
          <w:bCs/>
          <w:sz w:val="28"/>
          <w:szCs w:val="28"/>
        </w:rPr>
        <w:t>(п. 1.7., 4.1.</w:t>
      </w:r>
      <w:proofErr w:type="gramEnd"/>
      <w:r w:rsidR="00F850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0637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  <w:r w:rsidRPr="00F1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504B">
        <w:rPr>
          <w:rFonts w:ascii="Times New Roman" w:hAnsi="Times New Roman" w:cs="Times New Roman"/>
          <w:sz w:val="28"/>
          <w:szCs w:val="28"/>
        </w:rPr>
        <w:t>Функции и полномочия учредителя в отн</w:t>
      </w:r>
      <w:r w:rsidR="00345581">
        <w:rPr>
          <w:rFonts w:ascii="Times New Roman" w:hAnsi="Times New Roman" w:cs="Times New Roman"/>
          <w:sz w:val="28"/>
          <w:szCs w:val="28"/>
        </w:rPr>
        <w:t>ошении Учреждения осуществляет администрация</w:t>
      </w:r>
      <w:r w:rsidR="00F850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345581">
        <w:rPr>
          <w:rFonts w:ascii="Times New Roman" w:hAnsi="Times New Roman" w:cs="Times New Roman"/>
          <w:sz w:val="28"/>
          <w:szCs w:val="28"/>
        </w:rPr>
        <w:t xml:space="preserve"> в лице управления культуры </w:t>
      </w:r>
      <w:r w:rsidR="00345581" w:rsidRPr="00B36B2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ымский район (далее-управление культуры - </w:t>
      </w:r>
      <w:r w:rsidR="00345581" w:rsidRPr="00B3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й адрес:</w:t>
      </w:r>
      <w:proofErr w:type="gramEnd"/>
      <w:r w:rsidR="00345581" w:rsidRPr="00B3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B60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ХХХХ</w:t>
      </w:r>
      <w:r w:rsidR="00345581" w:rsidRPr="00B36B25">
        <w:rPr>
          <w:rFonts w:ascii="Times New Roman" w:hAnsi="Times New Roman" w:cs="Times New Roman"/>
          <w:sz w:val="28"/>
          <w:szCs w:val="28"/>
        </w:rPr>
        <w:t xml:space="preserve">, Краснодарский край, Крымский район, город </w:t>
      </w:r>
      <w:r w:rsidR="003B6095">
        <w:rPr>
          <w:rFonts w:ascii="Times New Roman" w:hAnsi="Times New Roman" w:cs="Times New Roman"/>
          <w:sz w:val="28"/>
          <w:szCs w:val="28"/>
        </w:rPr>
        <w:t>ХХХХХХ</w:t>
      </w:r>
      <w:r w:rsidR="00345581" w:rsidRPr="00B36B25">
        <w:rPr>
          <w:rFonts w:ascii="Times New Roman" w:hAnsi="Times New Roman" w:cs="Times New Roman"/>
          <w:sz w:val="28"/>
          <w:szCs w:val="28"/>
        </w:rPr>
        <w:t xml:space="preserve">, </w:t>
      </w:r>
      <w:r w:rsidR="003B6095">
        <w:rPr>
          <w:rFonts w:ascii="Times New Roman" w:hAnsi="Times New Roman" w:cs="Times New Roman"/>
          <w:sz w:val="28"/>
          <w:szCs w:val="28"/>
        </w:rPr>
        <w:t>ХХХХХХХ</w:t>
      </w:r>
      <w:r w:rsidR="00345581" w:rsidRPr="00B36B25">
        <w:rPr>
          <w:rFonts w:ascii="Times New Roman" w:hAnsi="Times New Roman" w:cs="Times New Roman"/>
          <w:sz w:val="28"/>
          <w:szCs w:val="28"/>
        </w:rPr>
        <w:t xml:space="preserve"> улица, </w:t>
      </w:r>
      <w:r w:rsidR="003B6095">
        <w:rPr>
          <w:rFonts w:ascii="Times New Roman" w:hAnsi="Times New Roman" w:cs="Times New Roman"/>
          <w:sz w:val="28"/>
          <w:szCs w:val="28"/>
        </w:rPr>
        <w:t>ХХХ</w:t>
      </w:r>
      <w:r w:rsidR="00345581" w:rsidRPr="00B36B25">
        <w:rPr>
          <w:rStyle w:val="extendedtext-full"/>
          <w:rFonts w:ascii="Times New Roman" w:hAnsi="Times New Roman" w:cs="Times New Roman"/>
          <w:sz w:val="28"/>
          <w:szCs w:val="28"/>
        </w:rPr>
        <w:t xml:space="preserve">, тел. 8(86131) </w:t>
      </w:r>
      <w:r w:rsidR="003B6095">
        <w:rPr>
          <w:rStyle w:val="extendedtext-full"/>
          <w:rFonts w:ascii="Times New Roman" w:hAnsi="Times New Roman" w:cs="Times New Roman"/>
          <w:sz w:val="28"/>
          <w:szCs w:val="28"/>
        </w:rPr>
        <w:t>ХХХХХ</w:t>
      </w:r>
      <w:r w:rsidR="00345581" w:rsidRPr="00B36B25">
        <w:rPr>
          <w:rStyle w:val="extendedtext-full"/>
          <w:rFonts w:ascii="Times New Roman" w:hAnsi="Times New Roman" w:cs="Times New Roman"/>
          <w:sz w:val="28"/>
          <w:szCs w:val="28"/>
        </w:rPr>
        <w:t>)</w:t>
      </w:r>
      <w:r w:rsidR="00DA5F1F" w:rsidRPr="00DA5F1F">
        <w:rPr>
          <w:rFonts w:ascii="Times New Roman" w:hAnsi="Times New Roman" w:cs="Times New Roman"/>
          <w:sz w:val="28"/>
          <w:szCs w:val="28"/>
        </w:rPr>
        <w:t xml:space="preserve"> </w:t>
      </w:r>
      <w:r w:rsidR="00DA5F1F">
        <w:rPr>
          <w:rFonts w:ascii="Times New Roman" w:hAnsi="Times New Roman" w:cs="Times New Roman"/>
          <w:sz w:val="28"/>
          <w:szCs w:val="28"/>
        </w:rPr>
        <w:t>п.4.2.</w:t>
      </w:r>
      <w:proofErr w:type="gramEnd"/>
      <w:r w:rsidR="00DA5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F1F">
        <w:rPr>
          <w:rFonts w:ascii="Times New Roman" w:hAnsi="Times New Roman" w:cs="Times New Roman"/>
          <w:sz w:val="28"/>
          <w:szCs w:val="28"/>
        </w:rPr>
        <w:t>Устава</w:t>
      </w:r>
      <w:r w:rsidR="00345581" w:rsidRPr="00B36B25">
        <w:rPr>
          <w:rFonts w:ascii="Times New Roman" w:hAnsi="Times New Roman" w:cs="Times New Roman"/>
          <w:sz w:val="28"/>
          <w:szCs w:val="28"/>
        </w:rPr>
        <w:t xml:space="preserve"> в части определения структуры, целей и задач учреждения и управления имущественных отношений администрации муниципального образования Крымский район (далее–управление имущественных отношений) в части наделения имуществом</w:t>
      </w:r>
      <w:r w:rsidR="00345581">
        <w:rPr>
          <w:rFonts w:ascii="Times New Roman" w:hAnsi="Times New Roman" w:cs="Times New Roman"/>
          <w:sz w:val="28"/>
          <w:szCs w:val="28"/>
        </w:rPr>
        <w:t xml:space="preserve"> </w:t>
      </w:r>
      <w:r w:rsidR="00F8504B">
        <w:rPr>
          <w:rFonts w:ascii="Times New Roman" w:hAnsi="Times New Roman" w:cs="Times New Roman"/>
          <w:sz w:val="28"/>
          <w:szCs w:val="28"/>
        </w:rPr>
        <w:t>(п. 4.2.</w:t>
      </w:r>
      <w:proofErr w:type="gramEnd"/>
      <w:r w:rsidR="00F85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04B">
        <w:rPr>
          <w:rFonts w:ascii="Times New Roman" w:hAnsi="Times New Roman" w:cs="Times New Roman"/>
          <w:sz w:val="28"/>
          <w:szCs w:val="28"/>
        </w:rPr>
        <w:t>Устава).</w:t>
      </w:r>
      <w:proofErr w:type="gramEnd"/>
    </w:p>
    <w:p w:rsidR="00A67DAC" w:rsidRDefault="00A67DAC" w:rsidP="00147FAA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ий адрес бюджетного учреждения </w:t>
      </w:r>
      <w:r w:rsidR="003B60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 w:rsidRPr="00F10637">
        <w:rPr>
          <w:rFonts w:ascii="Times New Roman" w:hAnsi="Times New Roman" w:cs="Times New Roman"/>
          <w:sz w:val="28"/>
          <w:szCs w:val="28"/>
        </w:rPr>
        <w:t xml:space="preserve">, Краснодарский край, Крымский район, станица </w:t>
      </w:r>
      <w:r w:rsidR="003E7AD5">
        <w:rPr>
          <w:rFonts w:ascii="Times New Roman" w:hAnsi="Times New Roman" w:cs="Times New Roman"/>
          <w:sz w:val="28"/>
          <w:szCs w:val="28"/>
        </w:rPr>
        <w:t>Варениковская</w:t>
      </w:r>
      <w:r w:rsidRPr="00F10637">
        <w:rPr>
          <w:rFonts w:ascii="Times New Roman" w:hAnsi="Times New Roman" w:cs="Times New Roman"/>
          <w:sz w:val="28"/>
          <w:szCs w:val="28"/>
        </w:rPr>
        <w:t xml:space="preserve">, ул. </w:t>
      </w:r>
      <w:r w:rsidR="003E7AD5">
        <w:rPr>
          <w:rFonts w:ascii="Times New Roman" w:hAnsi="Times New Roman" w:cs="Times New Roman"/>
          <w:sz w:val="28"/>
          <w:szCs w:val="28"/>
        </w:rPr>
        <w:t>Ленина</w:t>
      </w:r>
      <w:r w:rsidR="003B6095">
        <w:rPr>
          <w:rFonts w:ascii="Times New Roman" w:hAnsi="Times New Roman" w:cs="Times New Roman"/>
          <w:sz w:val="28"/>
          <w:szCs w:val="28"/>
        </w:rPr>
        <w:t>, ХХХ</w:t>
      </w:r>
      <w:r w:rsidRPr="00F10637">
        <w:rPr>
          <w:rFonts w:ascii="Times New Roman" w:hAnsi="Times New Roman" w:cs="Times New Roman"/>
          <w:sz w:val="28"/>
          <w:szCs w:val="28"/>
        </w:rPr>
        <w:t>.</w:t>
      </w:r>
    </w:p>
    <w:p w:rsidR="00A67DAC" w:rsidRDefault="00A67DAC" w:rsidP="00147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мест осуществления образовательной деятельности: </w:t>
      </w:r>
    </w:p>
    <w:p w:rsidR="00AE174A" w:rsidRDefault="00AE174A" w:rsidP="00AE1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3370, Краснодарский край, Крымский район, станица Варениковская, ул. Лен</w:t>
      </w:r>
      <w:r w:rsidR="00F647D7">
        <w:rPr>
          <w:rFonts w:ascii="Times New Roman" w:hAnsi="Times New Roman" w:cs="Times New Roman"/>
          <w:sz w:val="28"/>
          <w:szCs w:val="28"/>
        </w:rPr>
        <w:t>ина, Х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74A" w:rsidRDefault="00AE174A" w:rsidP="00AE1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 Вар</w:t>
      </w:r>
      <w:r w:rsidR="00F647D7">
        <w:rPr>
          <w:rFonts w:ascii="Times New Roman" w:hAnsi="Times New Roman" w:cs="Times New Roman"/>
          <w:sz w:val="28"/>
          <w:szCs w:val="28"/>
        </w:rPr>
        <w:t>ениковская, улица Советская Х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74A" w:rsidRDefault="00AE174A" w:rsidP="00AE174A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рымский район</w:t>
      </w:r>
      <w:r w:rsidR="00F647D7">
        <w:rPr>
          <w:rFonts w:ascii="Times New Roman" w:hAnsi="Times New Roman" w:cs="Times New Roman"/>
          <w:sz w:val="28"/>
          <w:szCs w:val="28"/>
        </w:rPr>
        <w:t xml:space="preserve">, х. Павловский, ул. </w:t>
      </w:r>
      <w:proofErr w:type="gramStart"/>
      <w:r w:rsidR="00F647D7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F647D7">
        <w:rPr>
          <w:rFonts w:ascii="Times New Roman" w:hAnsi="Times New Roman" w:cs="Times New Roman"/>
          <w:sz w:val="28"/>
          <w:szCs w:val="28"/>
        </w:rPr>
        <w:t>, Х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B7C" w:rsidRPr="008834FA" w:rsidRDefault="009C2B7C" w:rsidP="009C2B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A1DC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="00A1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771C0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="00A1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E771C0">
        <w:rPr>
          <w:rFonts w:ascii="Times New Roman" w:hAnsi="Times New Roman" w:cs="Times New Roman"/>
          <w:color w:val="000000" w:themeColor="text1"/>
          <w:sz w:val="28"/>
          <w:szCs w:val="28"/>
        </w:rPr>
        <w:t>ХХХХХХХХ.</w:t>
      </w:r>
    </w:p>
    <w:p w:rsidR="009C2B7C" w:rsidRDefault="009C2B7C" w:rsidP="009C2B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периоде Бюджетным учреждением открыты лицевые счета в Управлении Федерального казначейства Краснодарского края </w:t>
      </w:r>
      <w:r w:rsidRPr="00FC3418">
        <w:t xml:space="preserve"> </w:t>
      </w:r>
      <w:r w:rsidR="00E771C0" w:rsidRPr="00E771C0">
        <w:rPr>
          <w:rFonts w:ascii="Times New Roman" w:hAnsi="Times New Roman" w:cs="Times New Roman"/>
          <w:sz w:val="28"/>
          <w:szCs w:val="28"/>
        </w:rPr>
        <w:t>ХХХХХХХХХХ</w:t>
      </w:r>
      <w:r w:rsidRPr="00E77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77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1C0" w:rsidRPr="00E771C0">
        <w:rPr>
          <w:rFonts w:ascii="Times New Roman" w:hAnsi="Times New Roman" w:cs="Times New Roman"/>
          <w:color w:val="000000" w:themeColor="text1"/>
          <w:sz w:val="28"/>
          <w:szCs w:val="28"/>
        </w:rPr>
        <w:t>ХХХХХХХХХХХХ</w:t>
      </w:r>
      <w:r w:rsidRPr="00FC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крыты в 2025 году.</w:t>
      </w:r>
    </w:p>
    <w:p w:rsidR="00E771C0" w:rsidRDefault="00E771C0" w:rsidP="00E771C0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5B0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7530A" w:rsidRPr="00C62F07" w:rsidRDefault="009D6A52" w:rsidP="00B7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069A" w:rsidRPr="00922092">
        <w:rPr>
          <w:rFonts w:ascii="Times New Roman" w:hAnsi="Times New Roman" w:cs="Times New Roman"/>
          <w:sz w:val="28"/>
          <w:szCs w:val="28"/>
        </w:rPr>
        <w:t xml:space="preserve">Порядок приема учащихся в учреждение регламентируется </w:t>
      </w:r>
      <w:r w:rsidR="0018069A">
        <w:rPr>
          <w:rFonts w:ascii="Times New Roman" w:hAnsi="Times New Roman" w:cs="Times New Roman"/>
          <w:sz w:val="28"/>
          <w:szCs w:val="28"/>
        </w:rPr>
        <w:t xml:space="preserve">Уставом, </w:t>
      </w:r>
      <w:r w:rsidR="0018069A" w:rsidRPr="00922092">
        <w:rPr>
          <w:rFonts w:ascii="Times New Roman" w:hAnsi="Times New Roman" w:cs="Times New Roman"/>
          <w:sz w:val="28"/>
          <w:szCs w:val="28"/>
        </w:rPr>
        <w:t xml:space="preserve">Правилами приема и порядком отбора детей в МБУ ДО ДШИ </w:t>
      </w:r>
      <w:proofErr w:type="spellStart"/>
      <w:r w:rsidR="0018069A" w:rsidRPr="0092209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8069A" w:rsidRPr="0092209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8069A" w:rsidRPr="00922092">
        <w:rPr>
          <w:rFonts w:ascii="Times New Roman" w:hAnsi="Times New Roman" w:cs="Times New Roman"/>
          <w:sz w:val="28"/>
          <w:szCs w:val="28"/>
        </w:rPr>
        <w:t>арениковской</w:t>
      </w:r>
      <w:proofErr w:type="spellEnd"/>
      <w:r w:rsidR="0018069A" w:rsidRPr="00922092">
        <w:rPr>
          <w:rFonts w:ascii="Times New Roman" w:hAnsi="Times New Roman" w:cs="Times New Roman"/>
          <w:sz w:val="28"/>
          <w:szCs w:val="28"/>
        </w:rPr>
        <w:t xml:space="preserve"> МО Крымский район</w:t>
      </w:r>
      <w:r w:rsidR="0018069A">
        <w:rPr>
          <w:rFonts w:ascii="Times New Roman" w:hAnsi="Times New Roman" w:cs="Times New Roman"/>
          <w:sz w:val="28"/>
          <w:szCs w:val="28"/>
        </w:rPr>
        <w:t xml:space="preserve">. </w:t>
      </w:r>
      <w:r w:rsidR="00B7530A" w:rsidRPr="00C62F07">
        <w:rPr>
          <w:rFonts w:ascii="Times New Roman" w:hAnsi="Times New Roman" w:cs="Times New Roman"/>
          <w:sz w:val="28"/>
          <w:szCs w:val="28"/>
        </w:rPr>
        <w:t xml:space="preserve">По состоянию на 01.09.2025 в </w:t>
      </w:r>
      <w:r w:rsidR="00B7530A" w:rsidRPr="00C62F07">
        <w:rPr>
          <w:rFonts w:ascii="Times New Roman" w:hAnsi="Times New Roman" w:cs="Times New Roman"/>
          <w:sz w:val="28"/>
          <w:szCs w:val="28"/>
          <w:shd w:val="clear" w:color="auto" w:fill="FFFFFF"/>
        </w:rPr>
        <w:t>МБУ ДО</w:t>
      </w:r>
      <w:r w:rsidR="00B7530A" w:rsidRPr="00C62F07">
        <w:rPr>
          <w:rFonts w:ascii="Times New Roman" w:hAnsi="Times New Roman" w:cs="Times New Roman"/>
          <w:sz w:val="28"/>
          <w:szCs w:val="28"/>
        </w:rPr>
        <w:t xml:space="preserve"> ДШИ ст. Варениковской </w:t>
      </w:r>
      <w:proofErr w:type="gramStart"/>
      <w:r w:rsidR="00B7530A" w:rsidRPr="00C62F07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="00B7530A" w:rsidRPr="00C62F07">
        <w:rPr>
          <w:rFonts w:ascii="Times New Roman" w:hAnsi="Times New Roman" w:cs="Times New Roman"/>
          <w:sz w:val="28"/>
          <w:szCs w:val="28"/>
        </w:rPr>
        <w:t xml:space="preserve"> на обучение и занимаются </w:t>
      </w:r>
      <w:r w:rsidR="00B7530A" w:rsidRPr="00C62F07">
        <w:rPr>
          <w:rFonts w:ascii="Times New Roman" w:hAnsi="Times New Roman" w:cs="Times New Roman"/>
          <w:color w:val="000000" w:themeColor="text1"/>
          <w:sz w:val="28"/>
          <w:szCs w:val="28"/>
        </w:rPr>
        <w:t>362 человека.</w:t>
      </w:r>
    </w:p>
    <w:p w:rsidR="00E758F7" w:rsidRDefault="00481D49" w:rsidP="00180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й</w:t>
      </w:r>
      <w:r w:rsidR="0018069A" w:rsidRPr="008B589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кой</w:t>
      </w:r>
      <w:r w:rsidR="0018069A" w:rsidRPr="008B589A">
        <w:rPr>
          <w:rFonts w:ascii="Times New Roman" w:hAnsi="Times New Roman" w:cs="Times New Roman"/>
          <w:sz w:val="28"/>
          <w:szCs w:val="28"/>
        </w:rPr>
        <w:t xml:space="preserve"> соответствия списков учащихся с личными делами, </w:t>
      </w:r>
      <w:r>
        <w:rPr>
          <w:rFonts w:ascii="Times New Roman" w:hAnsi="Times New Roman" w:cs="Times New Roman"/>
          <w:sz w:val="28"/>
          <w:szCs w:val="28"/>
        </w:rPr>
        <w:t>проверкой оформления и хранения</w:t>
      </w:r>
      <w:r w:rsidR="0018069A" w:rsidRPr="008B589A">
        <w:rPr>
          <w:rFonts w:ascii="Times New Roman" w:hAnsi="Times New Roman" w:cs="Times New Roman"/>
          <w:sz w:val="28"/>
          <w:szCs w:val="28"/>
        </w:rPr>
        <w:t xml:space="preserve"> личных дел учащихс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 </w:t>
      </w:r>
      <w:r w:rsidR="00E758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069A" w:rsidRPr="00C46042" w:rsidRDefault="00481D49" w:rsidP="00180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8069A" w:rsidRPr="008B589A">
        <w:rPr>
          <w:rFonts w:ascii="Times New Roman" w:hAnsi="Times New Roman" w:cs="Times New Roman"/>
          <w:sz w:val="28"/>
          <w:szCs w:val="28"/>
        </w:rPr>
        <w:t>оличество личных дел обучающихся по выбранным направлениям подготовки соотносится с цифрой контингента (объёма муниципальной услуги), утверждённой в муниципальном задании н</w:t>
      </w:r>
      <w:r>
        <w:rPr>
          <w:rFonts w:ascii="Times New Roman" w:hAnsi="Times New Roman" w:cs="Times New Roman"/>
          <w:sz w:val="28"/>
          <w:szCs w:val="28"/>
        </w:rPr>
        <w:t>а данном направлении подготовки;</w:t>
      </w:r>
    </w:p>
    <w:p w:rsidR="0018069A" w:rsidRDefault="00E758F7" w:rsidP="00481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D49">
        <w:rPr>
          <w:rFonts w:ascii="Times New Roman" w:hAnsi="Times New Roman" w:cs="Times New Roman"/>
          <w:sz w:val="28"/>
          <w:szCs w:val="28"/>
        </w:rPr>
        <w:t>-</w:t>
      </w:r>
      <w:r w:rsidR="0018069A" w:rsidRPr="008B589A">
        <w:rPr>
          <w:rFonts w:ascii="Times New Roman" w:hAnsi="Times New Roman" w:cs="Times New Roman"/>
          <w:sz w:val="28"/>
          <w:szCs w:val="28"/>
        </w:rPr>
        <w:t xml:space="preserve"> </w:t>
      </w:r>
      <w:r w:rsidR="00481D49">
        <w:rPr>
          <w:rFonts w:ascii="Times New Roman" w:hAnsi="Times New Roman" w:cs="Times New Roman"/>
          <w:sz w:val="28"/>
          <w:szCs w:val="28"/>
        </w:rPr>
        <w:t xml:space="preserve">в </w:t>
      </w:r>
      <w:r w:rsidR="0018069A" w:rsidRPr="008B589A">
        <w:rPr>
          <w:rFonts w:ascii="Times New Roman" w:hAnsi="Times New Roman" w:cs="Times New Roman"/>
          <w:sz w:val="28"/>
          <w:szCs w:val="28"/>
        </w:rPr>
        <w:t>личных дел</w:t>
      </w:r>
      <w:r w:rsidR="00481D49">
        <w:rPr>
          <w:rFonts w:ascii="Times New Roman" w:hAnsi="Times New Roman" w:cs="Times New Roman"/>
          <w:sz w:val="28"/>
          <w:szCs w:val="28"/>
        </w:rPr>
        <w:t>ах</w:t>
      </w:r>
      <w:r w:rsidR="0018069A" w:rsidRPr="008B589A">
        <w:rPr>
          <w:rFonts w:ascii="Times New Roman" w:hAnsi="Times New Roman" w:cs="Times New Roman"/>
          <w:sz w:val="28"/>
          <w:szCs w:val="28"/>
        </w:rPr>
        <w:t xml:space="preserve"> обучающихся установлено отсутствие копии документа, удостоверяющего личность подающего заявление родителя (законного представителя), что является нарушением п. 3.16. Устава и п.2.6. Правил приема и порядка отбора детей в целях обучения по дополнительным предпрофессиональным общеобразовательным программам в области искусства.</w:t>
      </w:r>
    </w:p>
    <w:p w:rsidR="00CA6988" w:rsidRPr="009261C9" w:rsidRDefault="009D6A52" w:rsidP="00CA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6988" w:rsidRPr="00CA6988">
        <w:rPr>
          <w:rFonts w:ascii="Times New Roman" w:hAnsi="Times New Roman" w:cs="Times New Roman"/>
          <w:sz w:val="28"/>
          <w:szCs w:val="28"/>
        </w:rPr>
        <w:t xml:space="preserve"> </w:t>
      </w:r>
      <w:r w:rsidR="00CA6988" w:rsidRPr="006A4A30">
        <w:rPr>
          <w:rFonts w:ascii="Times New Roman" w:hAnsi="Times New Roman" w:cs="Times New Roman"/>
          <w:sz w:val="28"/>
          <w:szCs w:val="28"/>
        </w:rPr>
        <w:t xml:space="preserve">В ходе проверки выборочно были проверены документы, подтверждающие объём, условия и качество выполнения муниципального задания:  </w:t>
      </w:r>
      <w:r w:rsidR="00CA6988" w:rsidRPr="009261C9">
        <w:rPr>
          <w:rFonts w:ascii="Times New Roman" w:hAnsi="Times New Roman" w:cs="Times New Roman"/>
          <w:sz w:val="28"/>
          <w:szCs w:val="28"/>
        </w:rPr>
        <w:t xml:space="preserve">рабочие учебные планы, программы, индивидуальные планы учащегося, календарно-тематические планы, планы методической работы отчеты по работе каждого отделения, графики и расписание консультаций по каждому направлению, протоколы заседаний методических советов, методические доклады преподавателей, расписание занятий преподавателей. </w:t>
      </w:r>
    </w:p>
    <w:p w:rsidR="00CA6988" w:rsidRPr="00F31F4E" w:rsidRDefault="00CA6988" w:rsidP="00CA69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A30">
        <w:rPr>
          <w:rFonts w:ascii="Times New Roman" w:hAnsi="Times New Roman" w:cs="Times New Roman"/>
          <w:sz w:val="28"/>
          <w:szCs w:val="28"/>
        </w:rPr>
        <w:t>Выборочной проверкой нарушений не установлено</w:t>
      </w:r>
      <w:r w:rsidRPr="006A4A3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D3041" w:rsidRDefault="009D6A52" w:rsidP="00DD30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2. </w:t>
      </w:r>
      <w:r w:rsidR="008F6EEA" w:rsidRPr="008F6EEA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Организация бухгалтерского учета в </w:t>
      </w:r>
      <w:r w:rsidR="008F6EEA"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8F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EA"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>ДО ДШИ ст.</w:t>
      </w:r>
      <w:r w:rsidR="008F6EEA" w:rsidRPr="008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EEA" w:rsidRPr="00765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й</w:t>
      </w:r>
    </w:p>
    <w:p w:rsidR="00DD3041" w:rsidRDefault="008F6EEA" w:rsidP="00DD30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EEA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осуществляется в соответствии с учетной политикой, утвержденной </w:t>
      </w:r>
      <w:r w:rsidRPr="008F6EEA">
        <w:rPr>
          <w:rFonts w:ascii="Times New Roman" w:hAnsi="Times New Roman" w:cs="Times New Roman"/>
          <w:sz w:val="28"/>
        </w:rPr>
        <w:t xml:space="preserve">приказом МКУ «Централизованная бухгалтерия МО Крымский район» </w:t>
      </w:r>
      <w:r w:rsidRPr="008F6EEA">
        <w:rPr>
          <w:rFonts w:ascii="Times New Roman" w:hAnsi="Times New Roman" w:cs="Times New Roman"/>
          <w:color w:val="000000" w:themeColor="text1"/>
          <w:sz w:val="28"/>
        </w:rPr>
        <w:t>№ 150-од от 27.12.2022 (с изменениями от 22.12.2023, приказ МКУ «ЦБ МО Крымский район» № 168-од</w:t>
      </w:r>
      <w:r w:rsidRPr="008F6EEA">
        <w:rPr>
          <w:rFonts w:ascii="Times New Roman" w:hAnsi="Times New Roman" w:cs="Times New Roman"/>
          <w:sz w:val="28"/>
        </w:rPr>
        <w:t xml:space="preserve">). </w:t>
      </w:r>
      <w:r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6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е положения учетной политики</w:t>
      </w:r>
      <w:r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>ДО ДШИ ст.</w:t>
      </w:r>
      <w:r w:rsidR="00883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ениковской</w:t>
      </w:r>
      <w:r w:rsidRPr="008F6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ие публичному раскрытию на официальном сайте учреждения (или централизованной бухгалтерии) размещены в соответствии с </w:t>
      </w:r>
      <w:r w:rsidRPr="008F6EEA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СГС «Учетная политика, оценочные значения и ошибки»</w:t>
      </w:r>
      <w:r w:rsidRPr="008F6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6EEA" w:rsidRPr="00DD3041" w:rsidRDefault="008F6EEA" w:rsidP="00C856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EEA">
        <w:rPr>
          <w:rFonts w:ascii="Times New Roman" w:hAnsi="Times New Roman" w:cs="Times New Roman"/>
          <w:sz w:val="28"/>
          <w:szCs w:val="28"/>
        </w:rPr>
        <w:t xml:space="preserve">Регистры бухгалтерского учета формируются в виде книг, журналов, карточек на бумажных носителях и в электронном виде, систематизируются в хронологическом порядке (по датам совершения операций, дате принятия к учету первичного документа), группируются по соответствующим счетам бухгалтерского учета накопительным способом. Сохранность первичных </w:t>
      </w:r>
      <w:r w:rsidRPr="008F6EE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четных регистров и других бухгалтерских документов и отчетности обеспечена. </w:t>
      </w:r>
    </w:p>
    <w:p w:rsidR="00815109" w:rsidRDefault="009D6A52" w:rsidP="00571F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3. В </w:t>
      </w:r>
      <w:r w:rsidR="00815109" w:rsidRPr="008151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оде проведения выборочной инвентаризации основных сре</w:t>
      </w:r>
      <w:proofErr w:type="gramStart"/>
      <w:r w:rsidR="00815109" w:rsidRPr="008151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="00815109" w:rsidRPr="008151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верен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ХХ объекта балансовой стоимостью ХХХХХХХ</w:t>
      </w:r>
      <w:r w:rsidR="00815109" w:rsidRPr="008151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ублей, </w:t>
      </w:r>
      <w:r w:rsidR="00A527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лишков и недостач не выявлено;</w:t>
      </w:r>
    </w:p>
    <w:p w:rsidR="000B1F29" w:rsidRDefault="009D6A52" w:rsidP="006559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71F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273E">
        <w:rPr>
          <w:rFonts w:ascii="Times New Roman" w:eastAsia="Times New Roman" w:hAnsi="Times New Roman" w:cs="Times New Roman"/>
          <w:sz w:val="28"/>
          <w:szCs w:val="28"/>
        </w:rPr>
        <w:t xml:space="preserve">- установлено </w:t>
      </w:r>
      <w:r w:rsidR="000B1F29" w:rsidRPr="00F361A7">
        <w:rPr>
          <w:rFonts w:ascii="Times New Roman" w:eastAsia="Times New Roman" w:hAnsi="Times New Roman" w:cs="Times New Roman"/>
          <w:sz w:val="28"/>
          <w:szCs w:val="28"/>
        </w:rPr>
        <w:t xml:space="preserve">нарушение Федерального закона от 06.12.2011 № 402-ФЗ,  требований п.46 Инструкции </w:t>
      </w:r>
      <w:r w:rsidR="00571F54" w:rsidRPr="00571F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3CA2">
        <w:rPr>
          <w:rFonts w:ascii="Times New Roman" w:eastAsia="Times New Roman" w:hAnsi="Times New Roman" w:cs="Times New Roman"/>
          <w:sz w:val="28"/>
          <w:szCs w:val="28"/>
        </w:rPr>
        <w:t>№ 157н.</w:t>
      </w:r>
      <w:r w:rsidR="000B4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D6C" w:rsidRPr="009D6A52" w:rsidRDefault="009D6A52" w:rsidP="004A42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305612" w:rsidRPr="009D6A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559BD" w:rsidRPr="009D6A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оверкой целевого и эффективного использования средств по оплате жилого помещения и коммунальных услуг отдельным категориям граждан, работающим и проживающим в</w:t>
      </w:r>
      <w:r w:rsidR="00F94EAB" w:rsidRPr="009D6A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й местности</w:t>
      </w:r>
      <w:r w:rsidR="00502B7F" w:rsidRPr="009D6A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94EAB" w:rsidRPr="009D6A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установлен</w:t>
      </w:r>
      <w:r w:rsidR="00B00D6C" w:rsidRPr="009D6A5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</w:t>
      </w:r>
      <w:r w:rsidR="00F94EAB">
        <w:rPr>
          <w:rFonts w:ascii="Times New Roman" w:hAnsi="Times New Roman" w:cs="Times New Roman"/>
          <w:sz w:val="28"/>
          <w:szCs w:val="28"/>
        </w:rPr>
        <w:t>факт</w:t>
      </w:r>
      <w:r w:rsidR="00B00D6C">
        <w:rPr>
          <w:rFonts w:ascii="Times New Roman" w:hAnsi="Times New Roman" w:cs="Times New Roman"/>
          <w:sz w:val="28"/>
          <w:szCs w:val="28"/>
        </w:rPr>
        <w:t xml:space="preserve"> </w:t>
      </w:r>
      <w:r w:rsidR="00F94EAB">
        <w:rPr>
          <w:rFonts w:ascii="Times New Roman" w:hAnsi="Times New Roman" w:cs="Times New Roman"/>
          <w:sz w:val="28"/>
          <w:szCs w:val="28"/>
        </w:rPr>
        <w:t>перечисления  денежных средств</w:t>
      </w:r>
      <w:r w:rsidR="00B00D6C" w:rsidRPr="00151332">
        <w:rPr>
          <w:rFonts w:ascii="Times New Roman" w:hAnsi="Times New Roman" w:cs="Times New Roman"/>
          <w:sz w:val="28"/>
          <w:szCs w:val="28"/>
        </w:rPr>
        <w:t xml:space="preserve"> за счет буду</w:t>
      </w:r>
      <w:r>
        <w:rPr>
          <w:rFonts w:ascii="Times New Roman" w:hAnsi="Times New Roman" w:cs="Times New Roman"/>
          <w:sz w:val="28"/>
          <w:szCs w:val="28"/>
        </w:rPr>
        <w:t>щих периодов (аванс) в размере ХХХХХХХ</w:t>
      </w:r>
      <w:r w:rsidR="00B00D6C" w:rsidRPr="00151332">
        <w:rPr>
          <w:rFonts w:ascii="Times New Roman" w:hAnsi="Times New Roman" w:cs="Times New Roman"/>
          <w:sz w:val="28"/>
          <w:szCs w:val="28"/>
        </w:rPr>
        <w:t xml:space="preserve"> руб</w:t>
      </w:r>
      <w:r w:rsidR="00502B7F">
        <w:rPr>
          <w:rFonts w:ascii="Times New Roman" w:hAnsi="Times New Roman" w:cs="Times New Roman"/>
          <w:sz w:val="28"/>
          <w:szCs w:val="28"/>
        </w:rPr>
        <w:t xml:space="preserve">лей, </w:t>
      </w:r>
      <w:r w:rsidR="00502B7F" w:rsidRPr="009D6A52">
        <w:rPr>
          <w:rFonts w:ascii="Times New Roman" w:hAnsi="Times New Roman" w:cs="Times New Roman"/>
          <w:sz w:val="28"/>
          <w:szCs w:val="28"/>
        </w:rPr>
        <w:t>а</w:t>
      </w:r>
      <w:r w:rsidR="00B00D6C" w:rsidRPr="009D6A52">
        <w:rPr>
          <w:rFonts w:ascii="Times New Roman" w:hAnsi="Times New Roman" w:cs="Times New Roman"/>
          <w:sz w:val="28"/>
          <w:szCs w:val="28"/>
        </w:rPr>
        <w:t>вансирование не допустимо</w:t>
      </w:r>
      <w:r w:rsidR="00B00D6C" w:rsidRPr="0015133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00D6C" w:rsidRPr="009D6A52">
        <w:rPr>
          <w:rFonts w:ascii="Times New Roman" w:hAnsi="Times New Roman" w:cs="Times New Roman"/>
          <w:sz w:val="28"/>
          <w:szCs w:val="28"/>
        </w:rPr>
        <w:t>является отвлечением</w:t>
      </w:r>
      <w:r w:rsidR="00B00D6C" w:rsidRPr="0015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6C" w:rsidRPr="009D6A52">
        <w:rPr>
          <w:rFonts w:ascii="Times New Roman" w:hAnsi="Times New Roman" w:cs="Times New Roman"/>
          <w:sz w:val="28"/>
          <w:szCs w:val="28"/>
        </w:rPr>
        <w:t>бюджетных средств.</w:t>
      </w:r>
      <w:r w:rsidR="00B00D6C" w:rsidRPr="0015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6C" w:rsidRPr="00151332">
        <w:rPr>
          <w:rFonts w:ascii="Times New Roman" w:hAnsi="Times New Roman" w:cs="Times New Roman"/>
          <w:sz w:val="28"/>
          <w:szCs w:val="28"/>
        </w:rPr>
        <w:t xml:space="preserve">В постановлении главы администрации (губернатора) Краснодарского края от 11 мая 2011 года № 475 (с изменениями) и постановлении администрации муниципального образования Крымский район от 17 июня 2020 года № 1256 (с изменениями) сказано, что педагогическим работникам предоставляются меры социальной поддержки в виде </w:t>
      </w:r>
      <w:r w:rsidR="00B00D6C" w:rsidRPr="009D6A52"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="00B00D6C" w:rsidRPr="00151332">
        <w:rPr>
          <w:rFonts w:ascii="Times New Roman" w:hAnsi="Times New Roman" w:cs="Times New Roman"/>
          <w:sz w:val="28"/>
          <w:szCs w:val="28"/>
        </w:rPr>
        <w:t xml:space="preserve"> на оплату жилых помещений, отопления и освещения. Следовательно, компенсация - это возмещение денежных средств, которые дают взамен понесенных расходов, </w:t>
      </w:r>
      <w:r w:rsidR="00B00D6C" w:rsidRPr="009D6A52">
        <w:rPr>
          <w:rFonts w:ascii="Times New Roman" w:hAnsi="Times New Roman" w:cs="Times New Roman"/>
          <w:sz w:val="28"/>
          <w:szCs w:val="28"/>
        </w:rPr>
        <w:t>но не аванс.</w:t>
      </w:r>
    </w:p>
    <w:p w:rsidR="009559BD" w:rsidRPr="009D74BF" w:rsidRDefault="009559BD" w:rsidP="00955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97F0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</w:t>
      </w:r>
      <w:r w:rsidR="0062281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5. </w:t>
      </w:r>
      <w:r w:rsidR="0088173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еркой требований по заполнению отчетов о расходах подотчетного лица (ф. 0504520)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</w:t>
      </w:r>
      <w:r w:rsidRPr="009D74B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оверкой </w:t>
      </w:r>
      <w:r w:rsidRPr="009D74BF">
        <w:rPr>
          <w:rFonts w:ascii="Times New Roman" w:hAnsi="Times New Roman" w:cs="Times New Roman"/>
          <w:sz w:val="28"/>
          <w:szCs w:val="28"/>
        </w:rPr>
        <w:t xml:space="preserve">полноты приложения к отчетам </w:t>
      </w:r>
      <w:r>
        <w:rPr>
          <w:rFonts w:ascii="Times New Roman" w:hAnsi="Times New Roman" w:cs="Times New Roman"/>
          <w:sz w:val="28"/>
          <w:szCs w:val="28"/>
        </w:rPr>
        <w:t xml:space="preserve">о расходах подотчетного лица </w:t>
      </w:r>
      <w:r w:rsidRPr="009D74BF">
        <w:rPr>
          <w:rFonts w:ascii="Times New Roman" w:hAnsi="Times New Roman" w:cs="Times New Roman"/>
          <w:sz w:val="28"/>
          <w:szCs w:val="28"/>
        </w:rPr>
        <w:t>оправдательных документов (первичных), подтверждающих произведенные расходы нарушени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587" w:rsidRPr="009D74BF" w:rsidRDefault="00622811" w:rsidP="008D3A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622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8D3A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2B4F8A" w:rsidRPr="00303C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ыборочной проверкой правильности начисления заработной платы сотрудникам МБУ ДО ДШИ </w:t>
      </w:r>
      <w:proofErr w:type="spellStart"/>
      <w:r w:rsidR="002B4F8A" w:rsidRPr="00303C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</w:t>
      </w:r>
      <w:proofErr w:type="gramStart"/>
      <w:r w:rsidR="002B4F8A" w:rsidRPr="00303C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2B4F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</w:t>
      </w:r>
      <w:proofErr w:type="gramEnd"/>
      <w:r w:rsidR="002B4F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рениковской</w:t>
      </w:r>
      <w:proofErr w:type="spellEnd"/>
      <w:r w:rsidR="002B4F8A" w:rsidRPr="00303C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рушений не установлено</w:t>
      </w:r>
      <w:r w:rsidR="002B4F8A"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E94587" w:rsidRPr="00E9458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95603E" w:rsidRPr="00622811" w:rsidRDefault="00375046" w:rsidP="006228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151F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8D3AB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96697" w:rsidRPr="00622811">
        <w:rPr>
          <w:rFonts w:ascii="Times New Roman" w:hAnsi="Times New Roman"/>
          <w:color w:val="000000" w:themeColor="text1"/>
          <w:sz w:val="28"/>
          <w:szCs w:val="28"/>
        </w:rPr>
        <w:t xml:space="preserve">. Проверкой правильности </w:t>
      </w:r>
      <w:r w:rsidR="0095603E" w:rsidRPr="0062281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5603E" w:rsidRPr="00622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муниципального задания, формирования и обоснованности расчета, эффективности исполнения плана финансово-хозяйственной деятельности установлено:</w:t>
      </w:r>
    </w:p>
    <w:p w:rsidR="0095603E" w:rsidRPr="00305612" w:rsidRDefault="0095603E" w:rsidP="00870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финансово-хозяйственной деятельности МБУ ДО ДШИ </w:t>
      </w:r>
      <w:proofErr w:type="spellStart"/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иковской</w:t>
      </w:r>
      <w:proofErr w:type="spellEnd"/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утвержден начальником управления культуры администрации муниципального образования Крымский район </w:t>
      </w:r>
      <w:r w:rsidR="0062281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Х</w:t>
      </w:r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23, ранее даты заключения Соглашения № 94 от 26.12.2023 между управлением культуры администрации муниципального образования Крымский район и МБУ ДО ДШИ ст. Варениковской, что является нарушением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Крымский район, функции и полномочия учредителя, в отношении которых осуществляет администрация муниципального образования Крымский район, утвержденного постановлением администрации муниципального образования Крымский район </w:t>
      </w:r>
      <w:r w:rsidR="008709B6"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21 № 285 (с изменениями </w:t>
      </w:r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.2022</w:t>
      </w:r>
      <w:r w:rsidR="008709B6"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6</w:t>
      </w:r>
      <w:r w:rsid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709B6" w:rsidRPr="0030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98" w:rsidRPr="00F30EB5" w:rsidRDefault="008709B6" w:rsidP="009560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риказа Минфина РФ от 31.08.2018 № 186-н «О требованиях к составлению и утверждению плана финансово-хозяйственной деятельности государственного (муниципального) учреждения», приказа управления культуры администрации муниципального образования Крымский район от 26.03.2021 № 70/1 «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Крымский район, функции и полномочия </w:t>
      </w:r>
      <w:proofErr w:type="gramStart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управление культуры администрации муниципального образования Крымский район» план финансово- хозяйственной деятельности и изменения к нему на 2024 и на 2025 годы утверждены не директором МБУ ДО ДШИ </w:t>
      </w:r>
      <w:proofErr w:type="spellStart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иковской</w:t>
      </w:r>
      <w:proofErr w:type="spellEnd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чальником управления культуры администрации муниципального образования Крымский район</w:t>
      </w:r>
      <w:r w:rsidR="00717798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25D" w:rsidRPr="00F30EB5" w:rsidRDefault="00DC225D" w:rsidP="00DC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амбуле соглашения № 94 от 26.12.2023 на предоставление из муниципального бюджета субсидии на выполнение муниципального задания указана ссылка на постановление администрации муниципального образования Крымский район от 09.11.2015 № 1176 «О порядке формирования муниципального задания на оказание муниципальных услуг (выполнение работ) в отношении муниципальных </w:t>
      </w:r>
      <w:r w:rsidR="00305612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униципального образования Крымский район и финансового обеспечения муниципального задания», которое на момент заключения соглашения № 92 от 26.12.2023</w:t>
      </w:r>
      <w:proofErr w:type="gramEnd"/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о </w:t>
      </w:r>
      <w:proofErr w:type="gramStart"/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 Действующим документом является постановление администрации муниципального образования Крымский район от 11.01.2019 №37, которым утверждено Положение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ымский район и финансового обеспечения муниципального задания, вступившее в силу с 01.01.2019.</w:t>
      </w:r>
      <w:r w:rsidR="00F14A92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е нарушение допущено при заключении соглашения № 94 от 09.01.2025 на предоставление из муниципального бюджета субсидии в 2025 году/2026 и 2027 годах на финансовое обеспечение выполнения муниципального задания на оказание муниципальных услуг (выполнение работ)</w:t>
      </w:r>
      <w:r w:rsidR="00F14A92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D7" w:rsidRDefault="00E248D7" w:rsidP="009560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F35" w:rsidRPr="00F30EB5" w:rsidRDefault="00D31F35" w:rsidP="009560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культуры администрации муниципального образования Крымский район в рамках внутреннего контроля</w:t>
      </w:r>
      <w:r w:rsidR="00A1763A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BB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исполнением приказа Минфина РФ от 31.08.2018 № 186-н «О требованиях к составлению и утверждению плана финансово-хозяйственной деятельности государственного (муниципального) учреждения» и приказа управления культуры администрации муниципального образования Крымский район от 26.03.2021 № 70/1 «Об утверждении порядка составления и утверждения плана финансово-хозяйственной деятельности муниципальных бюджетных учреждений муниципального</w:t>
      </w:r>
      <w:proofErr w:type="gramEnd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рымский район, функции и полномочия </w:t>
      </w:r>
      <w:proofErr w:type="gramStart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</w:t>
      </w:r>
      <w:r w:rsidR="0095603E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культуры администрации муниципального образования Крымский район»</w:t>
      </w:r>
      <w:r w:rsidR="00A1763A" w:rsidRPr="00F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D6" w:rsidRPr="00A1763A" w:rsidRDefault="006723D6" w:rsidP="008151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71C0" w:rsidRPr="00E87668" w:rsidRDefault="00E771C0" w:rsidP="00E771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</w:t>
      </w:r>
      <w:bookmarkStart w:id="0" w:name="_GoBack"/>
      <w:bookmarkEnd w:id="0"/>
      <w:r w:rsidRPr="009F6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лен акт № 13 от 29 сентября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5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</w:t>
      </w:r>
      <w:r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№ 1</w:t>
      </w:r>
      <w:r w:rsidR="00F95BDE"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8</w:t>
      </w:r>
      <w:r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</w:t>
      </w:r>
      <w:r w:rsidR="00F95BDE"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01</w:t>
      </w:r>
      <w:r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F95BDE"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0</w:t>
      </w:r>
      <w:r w:rsidRPr="00F95BD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6B0C44" w:rsidRDefault="006B0C44" w:rsidP="00C4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B3" w:rsidRPr="00353D2A" w:rsidRDefault="00EB0FB3" w:rsidP="00F67B6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sectPr w:rsidR="00EB0FB3" w:rsidRPr="00353D2A" w:rsidSect="00B919F0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B1" w:rsidRDefault="00753CB1" w:rsidP="001F109A">
      <w:pPr>
        <w:spacing w:after="0" w:line="240" w:lineRule="auto"/>
      </w:pPr>
      <w:r>
        <w:separator/>
      </w:r>
    </w:p>
  </w:endnote>
  <w:endnote w:type="continuationSeparator" w:id="0">
    <w:p w:rsidR="00753CB1" w:rsidRDefault="00753CB1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95" w:rsidRDefault="003B6095">
    <w:pPr>
      <w:pStyle w:val="a6"/>
      <w:jc w:val="center"/>
    </w:pPr>
  </w:p>
  <w:p w:rsidR="003B6095" w:rsidRDefault="003B60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B1" w:rsidRDefault="00753CB1" w:rsidP="001F109A">
      <w:pPr>
        <w:spacing w:after="0" w:line="240" w:lineRule="auto"/>
      </w:pPr>
      <w:r>
        <w:separator/>
      </w:r>
    </w:p>
  </w:footnote>
  <w:footnote w:type="continuationSeparator" w:id="0">
    <w:p w:rsidR="00753CB1" w:rsidRDefault="00753CB1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3B6095" w:rsidRDefault="003B60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01">
          <w:rPr>
            <w:noProof/>
          </w:rPr>
          <w:t>6</w:t>
        </w:r>
        <w:r>
          <w:fldChar w:fldCharType="end"/>
        </w:r>
      </w:p>
    </w:sdtContent>
  </w:sdt>
  <w:p w:rsidR="003B6095" w:rsidRDefault="003B60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95" w:rsidRDefault="003B6095">
    <w:pPr>
      <w:pStyle w:val="a4"/>
      <w:jc w:val="center"/>
    </w:pPr>
  </w:p>
  <w:p w:rsidR="003B6095" w:rsidRDefault="003B60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00CB0"/>
    <w:multiLevelType w:val="hybridMultilevel"/>
    <w:tmpl w:val="BA1C3A94"/>
    <w:lvl w:ilvl="0" w:tplc="65A4ADA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A55ADC"/>
    <w:multiLevelType w:val="hybridMultilevel"/>
    <w:tmpl w:val="646E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20"/>
  </w:num>
  <w:num w:numId="12">
    <w:abstractNumId w:val="4"/>
  </w:num>
  <w:num w:numId="13">
    <w:abstractNumId w:val="16"/>
  </w:num>
  <w:num w:numId="14">
    <w:abstractNumId w:val="24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23"/>
  </w:num>
  <w:num w:numId="20">
    <w:abstractNumId w:val="18"/>
  </w:num>
  <w:num w:numId="21">
    <w:abstractNumId w:val="14"/>
  </w:num>
  <w:num w:numId="22">
    <w:abstractNumId w:val="7"/>
  </w:num>
  <w:num w:numId="23">
    <w:abstractNumId w:val="6"/>
  </w:num>
  <w:num w:numId="24">
    <w:abstractNumId w:val="26"/>
  </w:num>
  <w:num w:numId="25">
    <w:abstractNumId w:val="1"/>
  </w:num>
  <w:num w:numId="26">
    <w:abstractNumId w:val="19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0843"/>
    <w:rsid w:val="00001026"/>
    <w:rsid w:val="0000146A"/>
    <w:rsid w:val="0000185C"/>
    <w:rsid w:val="000027DC"/>
    <w:rsid w:val="0000297D"/>
    <w:rsid w:val="00002C9E"/>
    <w:rsid w:val="00003870"/>
    <w:rsid w:val="000038BD"/>
    <w:rsid w:val="00003D61"/>
    <w:rsid w:val="000041E2"/>
    <w:rsid w:val="000049D3"/>
    <w:rsid w:val="000052B6"/>
    <w:rsid w:val="00005F77"/>
    <w:rsid w:val="00006317"/>
    <w:rsid w:val="00006B7D"/>
    <w:rsid w:val="000078AF"/>
    <w:rsid w:val="00007BD6"/>
    <w:rsid w:val="000100EF"/>
    <w:rsid w:val="0001096C"/>
    <w:rsid w:val="00011020"/>
    <w:rsid w:val="00011F0A"/>
    <w:rsid w:val="0001276E"/>
    <w:rsid w:val="00012982"/>
    <w:rsid w:val="00012D7E"/>
    <w:rsid w:val="00012E3C"/>
    <w:rsid w:val="000132E1"/>
    <w:rsid w:val="000133FF"/>
    <w:rsid w:val="0001348A"/>
    <w:rsid w:val="000135AA"/>
    <w:rsid w:val="00013760"/>
    <w:rsid w:val="000139CB"/>
    <w:rsid w:val="00013FA4"/>
    <w:rsid w:val="00014586"/>
    <w:rsid w:val="000145E8"/>
    <w:rsid w:val="000149F4"/>
    <w:rsid w:val="000154A6"/>
    <w:rsid w:val="000154B6"/>
    <w:rsid w:val="000160B6"/>
    <w:rsid w:val="000161C3"/>
    <w:rsid w:val="00016582"/>
    <w:rsid w:val="00016EB6"/>
    <w:rsid w:val="00016F46"/>
    <w:rsid w:val="00017207"/>
    <w:rsid w:val="00017371"/>
    <w:rsid w:val="000173F0"/>
    <w:rsid w:val="000205DA"/>
    <w:rsid w:val="00020B18"/>
    <w:rsid w:val="00020BC7"/>
    <w:rsid w:val="000216DD"/>
    <w:rsid w:val="00021B50"/>
    <w:rsid w:val="000224E3"/>
    <w:rsid w:val="000227F7"/>
    <w:rsid w:val="000236EA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713E"/>
    <w:rsid w:val="00027F6B"/>
    <w:rsid w:val="00030101"/>
    <w:rsid w:val="000302B4"/>
    <w:rsid w:val="000302C8"/>
    <w:rsid w:val="00030844"/>
    <w:rsid w:val="000308D1"/>
    <w:rsid w:val="00030BFD"/>
    <w:rsid w:val="0003114D"/>
    <w:rsid w:val="000327F4"/>
    <w:rsid w:val="000338AD"/>
    <w:rsid w:val="00033A26"/>
    <w:rsid w:val="00033A40"/>
    <w:rsid w:val="00033D1D"/>
    <w:rsid w:val="00034387"/>
    <w:rsid w:val="000343D3"/>
    <w:rsid w:val="0003460E"/>
    <w:rsid w:val="00034639"/>
    <w:rsid w:val="00034D72"/>
    <w:rsid w:val="00034D94"/>
    <w:rsid w:val="000354DB"/>
    <w:rsid w:val="0003550F"/>
    <w:rsid w:val="000374BE"/>
    <w:rsid w:val="00037C55"/>
    <w:rsid w:val="000405B0"/>
    <w:rsid w:val="000405E2"/>
    <w:rsid w:val="00041106"/>
    <w:rsid w:val="00041D42"/>
    <w:rsid w:val="00041EF8"/>
    <w:rsid w:val="00043EF9"/>
    <w:rsid w:val="00043F09"/>
    <w:rsid w:val="00044759"/>
    <w:rsid w:val="000451E9"/>
    <w:rsid w:val="00046055"/>
    <w:rsid w:val="00046A41"/>
    <w:rsid w:val="00047537"/>
    <w:rsid w:val="00047B67"/>
    <w:rsid w:val="00050521"/>
    <w:rsid w:val="000505A3"/>
    <w:rsid w:val="00050F9B"/>
    <w:rsid w:val="00051FA9"/>
    <w:rsid w:val="00053084"/>
    <w:rsid w:val="00053F74"/>
    <w:rsid w:val="000555FA"/>
    <w:rsid w:val="00055739"/>
    <w:rsid w:val="00055BA2"/>
    <w:rsid w:val="00055C22"/>
    <w:rsid w:val="00056C76"/>
    <w:rsid w:val="00056CF4"/>
    <w:rsid w:val="00056CFD"/>
    <w:rsid w:val="00057C06"/>
    <w:rsid w:val="00057C53"/>
    <w:rsid w:val="00057E5E"/>
    <w:rsid w:val="00060110"/>
    <w:rsid w:val="0006035F"/>
    <w:rsid w:val="00060A10"/>
    <w:rsid w:val="000630B9"/>
    <w:rsid w:val="00063CD4"/>
    <w:rsid w:val="00063DED"/>
    <w:rsid w:val="00063F6E"/>
    <w:rsid w:val="00064064"/>
    <w:rsid w:val="00064159"/>
    <w:rsid w:val="000652A1"/>
    <w:rsid w:val="000656CB"/>
    <w:rsid w:val="0006647B"/>
    <w:rsid w:val="00066B8E"/>
    <w:rsid w:val="00066CEC"/>
    <w:rsid w:val="000673F2"/>
    <w:rsid w:val="00067EB6"/>
    <w:rsid w:val="00071377"/>
    <w:rsid w:val="00071646"/>
    <w:rsid w:val="00071FB8"/>
    <w:rsid w:val="000724E9"/>
    <w:rsid w:val="0007252F"/>
    <w:rsid w:val="000728DD"/>
    <w:rsid w:val="00073236"/>
    <w:rsid w:val="00073B0F"/>
    <w:rsid w:val="00073B9A"/>
    <w:rsid w:val="00073D62"/>
    <w:rsid w:val="00073D81"/>
    <w:rsid w:val="0007418E"/>
    <w:rsid w:val="0007490F"/>
    <w:rsid w:val="00074ABF"/>
    <w:rsid w:val="00074F36"/>
    <w:rsid w:val="00074F65"/>
    <w:rsid w:val="00075192"/>
    <w:rsid w:val="000752F8"/>
    <w:rsid w:val="000759EF"/>
    <w:rsid w:val="0007637E"/>
    <w:rsid w:val="00076893"/>
    <w:rsid w:val="000772E7"/>
    <w:rsid w:val="000776F1"/>
    <w:rsid w:val="00077B72"/>
    <w:rsid w:val="00077D66"/>
    <w:rsid w:val="00080678"/>
    <w:rsid w:val="00080E37"/>
    <w:rsid w:val="000822E0"/>
    <w:rsid w:val="00083351"/>
    <w:rsid w:val="000834BE"/>
    <w:rsid w:val="0008460A"/>
    <w:rsid w:val="00084B22"/>
    <w:rsid w:val="00085304"/>
    <w:rsid w:val="00085541"/>
    <w:rsid w:val="0009009D"/>
    <w:rsid w:val="0009105F"/>
    <w:rsid w:val="000913E6"/>
    <w:rsid w:val="00091AD9"/>
    <w:rsid w:val="000929C7"/>
    <w:rsid w:val="000931DC"/>
    <w:rsid w:val="000945C5"/>
    <w:rsid w:val="00094A54"/>
    <w:rsid w:val="00094CF5"/>
    <w:rsid w:val="00095009"/>
    <w:rsid w:val="0009563A"/>
    <w:rsid w:val="00095D14"/>
    <w:rsid w:val="000960ED"/>
    <w:rsid w:val="00097185"/>
    <w:rsid w:val="00097537"/>
    <w:rsid w:val="000975D5"/>
    <w:rsid w:val="00097AB2"/>
    <w:rsid w:val="00097CAB"/>
    <w:rsid w:val="000A01BD"/>
    <w:rsid w:val="000A09EA"/>
    <w:rsid w:val="000A0F11"/>
    <w:rsid w:val="000A107A"/>
    <w:rsid w:val="000A10EF"/>
    <w:rsid w:val="000A3602"/>
    <w:rsid w:val="000A3610"/>
    <w:rsid w:val="000A4276"/>
    <w:rsid w:val="000A4348"/>
    <w:rsid w:val="000A4643"/>
    <w:rsid w:val="000A517E"/>
    <w:rsid w:val="000A51D3"/>
    <w:rsid w:val="000A557A"/>
    <w:rsid w:val="000A5710"/>
    <w:rsid w:val="000A58B5"/>
    <w:rsid w:val="000A5AC9"/>
    <w:rsid w:val="000A647E"/>
    <w:rsid w:val="000A6735"/>
    <w:rsid w:val="000A6A3E"/>
    <w:rsid w:val="000A76DC"/>
    <w:rsid w:val="000A7D91"/>
    <w:rsid w:val="000A7F43"/>
    <w:rsid w:val="000B02C6"/>
    <w:rsid w:val="000B0B1D"/>
    <w:rsid w:val="000B1876"/>
    <w:rsid w:val="000B1AEE"/>
    <w:rsid w:val="000B1F29"/>
    <w:rsid w:val="000B20A5"/>
    <w:rsid w:val="000B217A"/>
    <w:rsid w:val="000B2FD0"/>
    <w:rsid w:val="000B39E8"/>
    <w:rsid w:val="000B3CC9"/>
    <w:rsid w:val="000B4C7D"/>
    <w:rsid w:val="000B4EF7"/>
    <w:rsid w:val="000B4F56"/>
    <w:rsid w:val="000B4FAF"/>
    <w:rsid w:val="000B5220"/>
    <w:rsid w:val="000B5D7D"/>
    <w:rsid w:val="000B65F7"/>
    <w:rsid w:val="000B66F2"/>
    <w:rsid w:val="000B700B"/>
    <w:rsid w:val="000B7450"/>
    <w:rsid w:val="000B781B"/>
    <w:rsid w:val="000B7B3B"/>
    <w:rsid w:val="000C0055"/>
    <w:rsid w:val="000C029B"/>
    <w:rsid w:val="000C1797"/>
    <w:rsid w:val="000C19FF"/>
    <w:rsid w:val="000C2686"/>
    <w:rsid w:val="000C3C97"/>
    <w:rsid w:val="000C445F"/>
    <w:rsid w:val="000C47E2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A56"/>
    <w:rsid w:val="000D0EBF"/>
    <w:rsid w:val="000D1045"/>
    <w:rsid w:val="000D12A1"/>
    <w:rsid w:val="000D16C3"/>
    <w:rsid w:val="000D2F4F"/>
    <w:rsid w:val="000D36C0"/>
    <w:rsid w:val="000D3753"/>
    <w:rsid w:val="000D4959"/>
    <w:rsid w:val="000D4A4A"/>
    <w:rsid w:val="000D54BD"/>
    <w:rsid w:val="000D6564"/>
    <w:rsid w:val="000D66C3"/>
    <w:rsid w:val="000D6725"/>
    <w:rsid w:val="000D6A3B"/>
    <w:rsid w:val="000D6A4B"/>
    <w:rsid w:val="000D7F29"/>
    <w:rsid w:val="000E01EE"/>
    <w:rsid w:val="000E09B3"/>
    <w:rsid w:val="000E0A9C"/>
    <w:rsid w:val="000E0D23"/>
    <w:rsid w:val="000E111B"/>
    <w:rsid w:val="000E1378"/>
    <w:rsid w:val="000E17ED"/>
    <w:rsid w:val="000E1CD2"/>
    <w:rsid w:val="000E323C"/>
    <w:rsid w:val="000E33E3"/>
    <w:rsid w:val="000E3906"/>
    <w:rsid w:val="000E583A"/>
    <w:rsid w:val="000E5AF3"/>
    <w:rsid w:val="000E5C4E"/>
    <w:rsid w:val="000E63BC"/>
    <w:rsid w:val="000E6507"/>
    <w:rsid w:val="000F0439"/>
    <w:rsid w:val="000F057B"/>
    <w:rsid w:val="000F07AD"/>
    <w:rsid w:val="000F13E7"/>
    <w:rsid w:val="000F159B"/>
    <w:rsid w:val="000F242C"/>
    <w:rsid w:val="000F271A"/>
    <w:rsid w:val="000F2E17"/>
    <w:rsid w:val="000F2F1B"/>
    <w:rsid w:val="000F314F"/>
    <w:rsid w:val="000F3BB8"/>
    <w:rsid w:val="000F41E7"/>
    <w:rsid w:val="000F45CE"/>
    <w:rsid w:val="000F45EF"/>
    <w:rsid w:val="000F485C"/>
    <w:rsid w:val="000F4CD4"/>
    <w:rsid w:val="000F57EA"/>
    <w:rsid w:val="000F5BD9"/>
    <w:rsid w:val="000F6460"/>
    <w:rsid w:val="000F682A"/>
    <w:rsid w:val="000F68D3"/>
    <w:rsid w:val="000F7071"/>
    <w:rsid w:val="000F71FA"/>
    <w:rsid w:val="000F76BC"/>
    <w:rsid w:val="001009B0"/>
    <w:rsid w:val="00100AAF"/>
    <w:rsid w:val="0010130F"/>
    <w:rsid w:val="00101D6B"/>
    <w:rsid w:val="00101DEA"/>
    <w:rsid w:val="00101FDC"/>
    <w:rsid w:val="001027D7"/>
    <w:rsid w:val="00102A83"/>
    <w:rsid w:val="001032C2"/>
    <w:rsid w:val="00103699"/>
    <w:rsid w:val="001038EC"/>
    <w:rsid w:val="00103B09"/>
    <w:rsid w:val="00103E3E"/>
    <w:rsid w:val="0010456A"/>
    <w:rsid w:val="001047E1"/>
    <w:rsid w:val="0010506B"/>
    <w:rsid w:val="00105140"/>
    <w:rsid w:val="001066F8"/>
    <w:rsid w:val="001068E6"/>
    <w:rsid w:val="001068E9"/>
    <w:rsid w:val="00106A1D"/>
    <w:rsid w:val="00106D22"/>
    <w:rsid w:val="00106F92"/>
    <w:rsid w:val="00107914"/>
    <w:rsid w:val="00107D59"/>
    <w:rsid w:val="001100E1"/>
    <w:rsid w:val="00110108"/>
    <w:rsid w:val="001103DA"/>
    <w:rsid w:val="00110627"/>
    <w:rsid w:val="00111462"/>
    <w:rsid w:val="00111A33"/>
    <w:rsid w:val="00112035"/>
    <w:rsid w:val="0011224B"/>
    <w:rsid w:val="00112E32"/>
    <w:rsid w:val="001132F9"/>
    <w:rsid w:val="00113561"/>
    <w:rsid w:val="00114776"/>
    <w:rsid w:val="0011499E"/>
    <w:rsid w:val="00114B76"/>
    <w:rsid w:val="001159C7"/>
    <w:rsid w:val="00115B6B"/>
    <w:rsid w:val="00116084"/>
    <w:rsid w:val="001161DD"/>
    <w:rsid w:val="00116A2B"/>
    <w:rsid w:val="001201BD"/>
    <w:rsid w:val="001205B3"/>
    <w:rsid w:val="00120DC7"/>
    <w:rsid w:val="00120EC8"/>
    <w:rsid w:val="00121882"/>
    <w:rsid w:val="00121B60"/>
    <w:rsid w:val="00121DF9"/>
    <w:rsid w:val="00122595"/>
    <w:rsid w:val="001229F3"/>
    <w:rsid w:val="00122FC1"/>
    <w:rsid w:val="001241F5"/>
    <w:rsid w:val="0012490F"/>
    <w:rsid w:val="00124E0B"/>
    <w:rsid w:val="00125A4C"/>
    <w:rsid w:val="001261D6"/>
    <w:rsid w:val="00126846"/>
    <w:rsid w:val="00126EDC"/>
    <w:rsid w:val="00127107"/>
    <w:rsid w:val="0012715C"/>
    <w:rsid w:val="00127559"/>
    <w:rsid w:val="00127622"/>
    <w:rsid w:val="00127D42"/>
    <w:rsid w:val="00127D8C"/>
    <w:rsid w:val="00127E77"/>
    <w:rsid w:val="00130B00"/>
    <w:rsid w:val="00130FD9"/>
    <w:rsid w:val="0013129F"/>
    <w:rsid w:val="00131394"/>
    <w:rsid w:val="00131480"/>
    <w:rsid w:val="00131D77"/>
    <w:rsid w:val="00132FD2"/>
    <w:rsid w:val="0013317A"/>
    <w:rsid w:val="001332BF"/>
    <w:rsid w:val="00134D13"/>
    <w:rsid w:val="00134FA7"/>
    <w:rsid w:val="00135A2F"/>
    <w:rsid w:val="00135B31"/>
    <w:rsid w:val="00136BBD"/>
    <w:rsid w:val="00136CB8"/>
    <w:rsid w:val="00136CCA"/>
    <w:rsid w:val="00137782"/>
    <w:rsid w:val="001377AA"/>
    <w:rsid w:val="00137962"/>
    <w:rsid w:val="001379CC"/>
    <w:rsid w:val="00137B5F"/>
    <w:rsid w:val="00137E04"/>
    <w:rsid w:val="00137F3A"/>
    <w:rsid w:val="001403E7"/>
    <w:rsid w:val="001405ED"/>
    <w:rsid w:val="0014069A"/>
    <w:rsid w:val="00140D44"/>
    <w:rsid w:val="00140DBE"/>
    <w:rsid w:val="001412EE"/>
    <w:rsid w:val="00141460"/>
    <w:rsid w:val="00141B8F"/>
    <w:rsid w:val="00142A7F"/>
    <w:rsid w:val="00142D00"/>
    <w:rsid w:val="00142E71"/>
    <w:rsid w:val="001441A8"/>
    <w:rsid w:val="001445E0"/>
    <w:rsid w:val="00144B71"/>
    <w:rsid w:val="00144D16"/>
    <w:rsid w:val="001457B7"/>
    <w:rsid w:val="00145E2D"/>
    <w:rsid w:val="0014625B"/>
    <w:rsid w:val="00146374"/>
    <w:rsid w:val="001471C0"/>
    <w:rsid w:val="001474CB"/>
    <w:rsid w:val="001479BA"/>
    <w:rsid w:val="00147CFF"/>
    <w:rsid w:val="00147D2A"/>
    <w:rsid w:val="00147FAA"/>
    <w:rsid w:val="001500F4"/>
    <w:rsid w:val="00150830"/>
    <w:rsid w:val="00150B15"/>
    <w:rsid w:val="001515D9"/>
    <w:rsid w:val="00151F9D"/>
    <w:rsid w:val="0015334A"/>
    <w:rsid w:val="001535A8"/>
    <w:rsid w:val="00153813"/>
    <w:rsid w:val="00153F44"/>
    <w:rsid w:val="00154555"/>
    <w:rsid w:val="00154645"/>
    <w:rsid w:val="00154DF7"/>
    <w:rsid w:val="00155E8A"/>
    <w:rsid w:val="0015695B"/>
    <w:rsid w:val="00156BBC"/>
    <w:rsid w:val="00156E2E"/>
    <w:rsid w:val="001572A0"/>
    <w:rsid w:val="001574D0"/>
    <w:rsid w:val="00157921"/>
    <w:rsid w:val="0016056A"/>
    <w:rsid w:val="00160A85"/>
    <w:rsid w:val="00160E69"/>
    <w:rsid w:val="001620B4"/>
    <w:rsid w:val="001625DE"/>
    <w:rsid w:val="001627A8"/>
    <w:rsid w:val="00162A4C"/>
    <w:rsid w:val="00162DE4"/>
    <w:rsid w:val="001630B9"/>
    <w:rsid w:val="00163BAD"/>
    <w:rsid w:val="00163D32"/>
    <w:rsid w:val="001640EA"/>
    <w:rsid w:val="001649B5"/>
    <w:rsid w:val="00164E23"/>
    <w:rsid w:val="00164EBA"/>
    <w:rsid w:val="00164FA0"/>
    <w:rsid w:val="0016608F"/>
    <w:rsid w:val="00166574"/>
    <w:rsid w:val="00166A69"/>
    <w:rsid w:val="00166B94"/>
    <w:rsid w:val="00166E22"/>
    <w:rsid w:val="00167856"/>
    <w:rsid w:val="00170147"/>
    <w:rsid w:val="00170EE1"/>
    <w:rsid w:val="00172001"/>
    <w:rsid w:val="001723F2"/>
    <w:rsid w:val="001734D0"/>
    <w:rsid w:val="001744CD"/>
    <w:rsid w:val="00174C4E"/>
    <w:rsid w:val="00175046"/>
    <w:rsid w:val="001753F1"/>
    <w:rsid w:val="001754A3"/>
    <w:rsid w:val="0017589C"/>
    <w:rsid w:val="00175C82"/>
    <w:rsid w:val="00175F41"/>
    <w:rsid w:val="00176428"/>
    <w:rsid w:val="001764C3"/>
    <w:rsid w:val="001767B0"/>
    <w:rsid w:val="0017722A"/>
    <w:rsid w:val="00177B53"/>
    <w:rsid w:val="00177E53"/>
    <w:rsid w:val="0018069A"/>
    <w:rsid w:val="00180F93"/>
    <w:rsid w:val="001810AD"/>
    <w:rsid w:val="001813BC"/>
    <w:rsid w:val="00181645"/>
    <w:rsid w:val="00181F17"/>
    <w:rsid w:val="001828AF"/>
    <w:rsid w:val="00182F94"/>
    <w:rsid w:val="00183520"/>
    <w:rsid w:val="001842C5"/>
    <w:rsid w:val="00184479"/>
    <w:rsid w:val="00184CBB"/>
    <w:rsid w:val="0018552D"/>
    <w:rsid w:val="00185F85"/>
    <w:rsid w:val="00186643"/>
    <w:rsid w:val="00187787"/>
    <w:rsid w:val="00190068"/>
    <w:rsid w:val="001900F8"/>
    <w:rsid w:val="001906D4"/>
    <w:rsid w:val="00190BE4"/>
    <w:rsid w:val="00191721"/>
    <w:rsid w:val="00191DA5"/>
    <w:rsid w:val="00192098"/>
    <w:rsid w:val="001920F4"/>
    <w:rsid w:val="001930B5"/>
    <w:rsid w:val="001931FC"/>
    <w:rsid w:val="00193AAB"/>
    <w:rsid w:val="00193FE1"/>
    <w:rsid w:val="001944BA"/>
    <w:rsid w:val="001948F5"/>
    <w:rsid w:val="00194DEA"/>
    <w:rsid w:val="0019502C"/>
    <w:rsid w:val="0019539F"/>
    <w:rsid w:val="00195424"/>
    <w:rsid w:val="001969BC"/>
    <w:rsid w:val="00197AB7"/>
    <w:rsid w:val="001A0B45"/>
    <w:rsid w:val="001A0C79"/>
    <w:rsid w:val="001A0F75"/>
    <w:rsid w:val="001A19CE"/>
    <w:rsid w:val="001A1B93"/>
    <w:rsid w:val="001A2CA4"/>
    <w:rsid w:val="001A2DA5"/>
    <w:rsid w:val="001A31EF"/>
    <w:rsid w:val="001A3AD2"/>
    <w:rsid w:val="001A3BD9"/>
    <w:rsid w:val="001A3EE7"/>
    <w:rsid w:val="001A40DE"/>
    <w:rsid w:val="001A464D"/>
    <w:rsid w:val="001A4694"/>
    <w:rsid w:val="001A46BD"/>
    <w:rsid w:val="001A4C4F"/>
    <w:rsid w:val="001A541F"/>
    <w:rsid w:val="001A5C7D"/>
    <w:rsid w:val="001A6682"/>
    <w:rsid w:val="001A6892"/>
    <w:rsid w:val="001A6EC2"/>
    <w:rsid w:val="001A7A85"/>
    <w:rsid w:val="001B0CCE"/>
    <w:rsid w:val="001B0D0C"/>
    <w:rsid w:val="001B13A7"/>
    <w:rsid w:val="001B20E2"/>
    <w:rsid w:val="001B23CC"/>
    <w:rsid w:val="001B2641"/>
    <w:rsid w:val="001B27C6"/>
    <w:rsid w:val="001B3FB2"/>
    <w:rsid w:val="001B44C5"/>
    <w:rsid w:val="001B57DA"/>
    <w:rsid w:val="001B5834"/>
    <w:rsid w:val="001B5857"/>
    <w:rsid w:val="001B71C2"/>
    <w:rsid w:val="001B7C9D"/>
    <w:rsid w:val="001C1B5F"/>
    <w:rsid w:val="001C24D3"/>
    <w:rsid w:val="001C2AF9"/>
    <w:rsid w:val="001C39B2"/>
    <w:rsid w:val="001C4ABB"/>
    <w:rsid w:val="001C5087"/>
    <w:rsid w:val="001C51C4"/>
    <w:rsid w:val="001C5A80"/>
    <w:rsid w:val="001C655E"/>
    <w:rsid w:val="001C6D3E"/>
    <w:rsid w:val="001C6DC1"/>
    <w:rsid w:val="001C7187"/>
    <w:rsid w:val="001C7919"/>
    <w:rsid w:val="001D0249"/>
    <w:rsid w:val="001D0687"/>
    <w:rsid w:val="001D06EF"/>
    <w:rsid w:val="001D06F2"/>
    <w:rsid w:val="001D12F4"/>
    <w:rsid w:val="001D1726"/>
    <w:rsid w:val="001D1DEB"/>
    <w:rsid w:val="001D30AD"/>
    <w:rsid w:val="001D31E0"/>
    <w:rsid w:val="001D3732"/>
    <w:rsid w:val="001D3897"/>
    <w:rsid w:val="001D3BFC"/>
    <w:rsid w:val="001D3D9B"/>
    <w:rsid w:val="001D409C"/>
    <w:rsid w:val="001D443C"/>
    <w:rsid w:val="001D4917"/>
    <w:rsid w:val="001D4AF8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230C"/>
    <w:rsid w:val="001E282E"/>
    <w:rsid w:val="001E30BC"/>
    <w:rsid w:val="001E3442"/>
    <w:rsid w:val="001E3700"/>
    <w:rsid w:val="001E3C76"/>
    <w:rsid w:val="001E3DA6"/>
    <w:rsid w:val="001E4D1D"/>
    <w:rsid w:val="001E4F59"/>
    <w:rsid w:val="001E58A6"/>
    <w:rsid w:val="001E59D3"/>
    <w:rsid w:val="001E5CCA"/>
    <w:rsid w:val="001E64E9"/>
    <w:rsid w:val="001E6761"/>
    <w:rsid w:val="001F0835"/>
    <w:rsid w:val="001F0C0B"/>
    <w:rsid w:val="001F109A"/>
    <w:rsid w:val="001F21DD"/>
    <w:rsid w:val="001F23CD"/>
    <w:rsid w:val="001F25DC"/>
    <w:rsid w:val="001F300B"/>
    <w:rsid w:val="001F3B7B"/>
    <w:rsid w:val="001F404F"/>
    <w:rsid w:val="001F43BE"/>
    <w:rsid w:val="001F4F53"/>
    <w:rsid w:val="001F518E"/>
    <w:rsid w:val="001F579E"/>
    <w:rsid w:val="001F6D78"/>
    <w:rsid w:val="001F6FE2"/>
    <w:rsid w:val="001F7560"/>
    <w:rsid w:val="001F7FF9"/>
    <w:rsid w:val="00200367"/>
    <w:rsid w:val="00200CB2"/>
    <w:rsid w:val="00200D01"/>
    <w:rsid w:val="00201BDE"/>
    <w:rsid w:val="00201F4B"/>
    <w:rsid w:val="002021E2"/>
    <w:rsid w:val="00202337"/>
    <w:rsid w:val="00202779"/>
    <w:rsid w:val="00202841"/>
    <w:rsid w:val="00202C2D"/>
    <w:rsid w:val="002032BA"/>
    <w:rsid w:val="002038D0"/>
    <w:rsid w:val="00203E09"/>
    <w:rsid w:val="002043D5"/>
    <w:rsid w:val="00204716"/>
    <w:rsid w:val="0020542C"/>
    <w:rsid w:val="0020582F"/>
    <w:rsid w:val="00205850"/>
    <w:rsid w:val="00205B1B"/>
    <w:rsid w:val="00205D23"/>
    <w:rsid w:val="00205DC3"/>
    <w:rsid w:val="00206243"/>
    <w:rsid w:val="00206394"/>
    <w:rsid w:val="0020660F"/>
    <w:rsid w:val="0020689A"/>
    <w:rsid w:val="00206BA6"/>
    <w:rsid w:val="00206F77"/>
    <w:rsid w:val="00206F8A"/>
    <w:rsid w:val="00207319"/>
    <w:rsid w:val="00207818"/>
    <w:rsid w:val="00207ADE"/>
    <w:rsid w:val="00207C84"/>
    <w:rsid w:val="00210028"/>
    <w:rsid w:val="002100BF"/>
    <w:rsid w:val="00210AAA"/>
    <w:rsid w:val="00211110"/>
    <w:rsid w:val="00211275"/>
    <w:rsid w:val="0021225F"/>
    <w:rsid w:val="002128C8"/>
    <w:rsid w:val="00213D79"/>
    <w:rsid w:val="00213F25"/>
    <w:rsid w:val="002144D2"/>
    <w:rsid w:val="002146AE"/>
    <w:rsid w:val="002148A4"/>
    <w:rsid w:val="00214D22"/>
    <w:rsid w:val="00214DBC"/>
    <w:rsid w:val="0021557A"/>
    <w:rsid w:val="002161E5"/>
    <w:rsid w:val="00216D89"/>
    <w:rsid w:val="00217150"/>
    <w:rsid w:val="00217D56"/>
    <w:rsid w:val="0022035A"/>
    <w:rsid w:val="002203D8"/>
    <w:rsid w:val="00220F22"/>
    <w:rsid w:val="0022213E"/>
    <w:rsid w:val="002221D6"/>
    <w:rsid w:val="00222831"/>
    <w:rsid w:val="00222E4C"/>
    <w:rsid w:val="00223B98"/>
    <w:rsid w:val="002241BE"/>
    <w:rsid w:val="00224577"/>
    <w:rsid w:val="00225711"/>
    <w:rsid w:val="00225ADB"/>
    <w:rsid w:val="00225D41"/>
    <w:rsid w:val="00225FC9"/>
    <w:rsid w:val="0022643B"/>
    <w:rsid w:val="00226613"/>
    <w:rsid w:val="00226F6D"/>
    <w:rsid w:val="002273FB"/>
    <w:rsid w:val="00227B45"/>
    <w:rsid w:val="00227E16"/>
    <w:rsid w:val="002302AF"/>
    <w:rsid w:val="00230751"/>
    <w:rsid w:val="00230B09"/>
    <w:rsid w:val="00230F10"/>
    <w:rsid w:val="0023182F"/>
    <w:rsid w:val="0023190F"/>
    <w:rsid w:val="00232321"/>
    <w:rsid w:val="0023258F"/>
    <w:rsid w:val="00232684"/>
    <w:rsid w:val="00232691"/>
    <w:rsid w:val="002326A2"/>
    <w:rsid w:val="00232780"/>
    <w:rsid w:val="00232E97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833"/>
    <w:rsid w:val="002359A4"/>
    <w:rsid w:val="002359D0"/>
    <w:rsid w:val="0023606A"/>
    <w:rsid w:val="00236215"/>
    <w:rsid w:val="00236960"/>
    <w:rsid w:val="0023702C"/>
    <w:rsid w:val="002402B3"/>
    <w:rsid w:val="002406C3"/>
    <w:rsid w:val="0024092C"/>
    <w:rsid w:val="00240994"/>
    <w:rsid w:val="00241066"/>
    <w:rsid w:val="00242324"/>
    <w:rsid w:val="00243B26"/>
    <w:rsid w:val="00244B3A"/>
    <w:rsid w:val="00244B5E"/>
    <w:rsid w:val="00244EB4"/>
    <w:rsid w:val="00245365"/>
    <w:rsid w:val="002457FF"/>
    <w:rsid w:val="002458CC"/>
    <w:rsid w:val="00247983"/>
    <w:rsid w:val="00250133"/>
    <w:rsid w:val="002508C6"/>
    <w:rsid w:val="00250BC9"/>
    <w:rsid w:val="00251332"/>
    <w:rsid w:val="00251376"/>
    <w:rsid w:val="002527E9"/>
    <w:rsid w:val="0025368F"/>
    <w:rsid w:val="002537D5"/>
    <w:rsid w:val="00253D28"/>
    <w:rsid w:val="00254617"/>
    <w:rsid w:val="00254FF6"/>
    <w:rsid w:val="00255CC6"/>
    <w:rsid w:val="00255FDC"/>
    <w:rsid w:val="0025613E"/>
    <w:rsid w:val="002579D9"/>
    <w:rsid w:val="00260177"/>
    <w:rsid w:val="00260446"/>
    <w:rsid w:val="00260EA9"/>
    <w:rsid w:val="0026107B"/>
    <w:rsid w:val="002619C9"/>
    <w:rsid w:val="00261DE6"/>
    <w:rsid w:val="002623C7"/>
    <w:rsid w:val="002626BE"/>
    <w:rsid w:val="002627B0"/>
    <w:rsid w:val="00262AE9"/>
    <w:rsid w:val="00263154"/>
    <w:rsid w:val="002631A7"/>
    <w:rsid w:val="002632B5"/>
    <w:rsid w:val="00263EB9"/>
    <w:rsid w:val="002644EE"/>
    <w:rsid w:val="00264C15"/>
    <w:rsid w:val="00265BCD"/>
    <w:rsid w:val="00265C76"/>
    <w:rsid w:val="00267A45"/>
    <w:rsid w:val="00267D21"/>
    <w:rsid w:val="0027032A"/>
    <w:rsid w:val="002707E7"/>
    <w:rsid w:val="002708D3"/>
    <w:rsid w:val="00270DDD"/>
    <w:rsid w:val="00271308"/>
    <w:rsid w:val="00271902"/>
    <w:rsid w:val="002727E6"/>
    <w:rsid w:val="0027380C"/>
    <w:rsid w:val="002742E9"/>
    <w:rsid w:val="00274930"/>
    <w:rsid w:val="00274F8F"/>
    <w:rsid w:val="002752F9"/>
    <w:rsid w:val="0027550A"/>
    <w:rsid w:val="00275634"/>
    <w:rsid w:val="00275C33"/>
    <w:rsid w:val="00275E8A"/>
    <w:rsid w:val="00275EC0"/>
    <w:rsid w:val="002760AD"/>
    <w:rsid w:val="00276BA1"/>
    <w:rsid w:val="00276CE7"/>
    <w:rsid w:val="00276D04"/>
    <w:rsid w:val="002770D4"/>
    <w:rsid w:val="00277446"/>
    <w:rsid w:val="00277BE1"/>
    <w:rsid w:val="00277DCB"/>
    <w:rsid w:val="002800CD"/>
    <w:rsid w:val="0028084B"/>
    <w:rsid w:val="00280A1E"/>
    <w:rsid w:val="00281138"/>
    <w:rsid w:val="00281B1F"/>
    <w:rsid w:val="0028229F"/>
    <w:rsid w:val="002829C7"/>
    <w:rsid w:val="00282EE8"/>
    <w:rsid w:val="002832B2"/>
    <w:rsid w:val="00283716"/>
    <w:rsid w:val="002848B9"/>
    <w:rsid w:val="00284A11"/>
    <w:rsid w:val="002858D2"/>
    <w:rsid w:val="0028606B"/>
    <w:rsid w:val="0028615C"/>
    <w:rsid w:val="0028628A"/>
    <w:rsid w:val="00286365"/>
    <w:rsid w:val="002863A3"/>
    <w:rsid w:val="0028736F"/>
    <w:rsid w:val="0028765D"/>
    <w:rsid w:val="0028780C"/>
    <w:rsid w:val="00290339"/>
    <w:rsid w:val="002904D9"/>
    <w:rsid w:val="002904F7"/>
    <w:rsid w:val="002907CD"/>
    <w:rsid w:val="002908C5"/>
    <w:rsid w:val="00290972"/>
    <w:rsid w:val="00292CF8"/>
    <w:rsid w:val="002938B9"/>
    <w:rsid w:val="00295E50"/>
    <w:rsid w:val="00296631"/>
    <w:rsid w:val="00297910"/>
    <w:rsid w:val="002A09E5"/>
    <w:rsid w:val="002A0D07"/>
    <w:rsid w:val="002A0DB3"/>
    <w:rsid w:val="002A1071"/>
    <w:rsid w:val="002A256D"/>
    <w:rsid w:val="002A288E"/>
    <w:rsid w:val="002A3435"/>
    <w:rsid w:val="002A38F7"/>
    <w:rsid w:val="002A3D44"/>
    <w:rsid w:val="002A40CF"/>
    <w:rsid w:val="002A4575"/>
    <w:rsid w:val="002A4E92"/>
    <w:rsid w:val="002A4FF6"/>
    <w:rsid w:val="002A54B1"/>
    <w:rsid w:val="002A5623"/>
    <w:rsid w:val="002A5E04"/>
    <w:rsid w:val="002A64BD"/>
    <w:rsid w:val="002A652E"/>
    <w:rsid w:val="002A65BC"/>
    <w:rsid w:val="002A69B8"/>
    <w:rsid w:val="002A6FB8"/>
    <w:rsid w:val="002A7149"/>
    <w:rsid w:val="002A729E"/>
    <w:rsid w:val="002A7317"/>
    <w:rsid w:val="002A75D8"/>
    <w:rsid w:val="002A7BD6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4F8A"/>
    <w:rsid w:val="002B51A0"/>
    <w:rsid w:val="002B5E46"/>
    <w:rsid w:val="002B62F0"/>
    <w:rsid w:val="002B6719"/>
    <w:rsid w:val="002B69E3"/>
    <w:rsid w:val="002B7538"/>
    <w:rsid w:val="002C01E9"/>
    <w:rsid w:val="002C089A"/>
    <w:rsid w:val="002C09A2"/>
    <w:rsid w:val="002C0C5C"/>
    <w:rsid w:val="002C0CB0"/>
    <w:rsid w:val="002C0EA5"/>
    <w:rsid w:val="002C10F8"/>
    <w:rsid w:val="002C169D"/>
    <w:rsid w:val="002C179C"/>
    <w:rsid w:val="002C2115"/>
    <w:rsid w:val="002C222C"/>
    <w:rsid w:val="002C24EC"/>
    <w:rsid w:val="002C3674"/>
    <w:rsid w:val="002C472C"/>
    <w:rsid w:val="002C4891"/>
    <w:rsid w:val="002C4C2F"/>
    <w:rsid w:val="002C65F9"/>
    <w:rsid w:val="002C6ABA"/>
    <w:rsid w:val="002C6AEA"/>
    <w:rsid w:val="002C6B20"/>
    <w:rsid w:val="002C7879"/>
    <w:rsid w:val="002C7FA7"/>
    <w:rsid w:val="002D320D"/>
    <w:rsid w:val="002D3BD1"/>
    <w:rsid w:val="002D3CE9"/>
    <w:rsid w:val="002D5182"/>
    <w:rsid w:val="002D54D2"/>
    <w:rsid w:val="002D54FB"/>
    <w:rsid w:val="002D76EF"/>
    <w:rsid w:val="002D7E4B"/>
    <w:rsid w:val="002E019B"/>
    <w:rsid w:val="002E0916"/>
    <w:rsid w:val="002E0B9C"/>
    <w:rsid w:val="002E0C4D"/>
    <w:rsid w:val="002E0CA7"/>
    <w:rsid w:val="002E0E8D"/>
    <w:rsid w:val="002E2921"/>
    <w:rsid w:val="002E2DDD"/>
    <w:rsid w:val="002E2E68"/>
    <w:rsid w:val="002E3CC1"/>
    <w:rsid w:val="002E4F9A"/>
    <w:rsid w:val="002E5161"/>
    <w:rsid w:val="002E5B38"/>
    <w:rsid w:val="002E63AF"/>
    <w:rsid w:val="002E67C0"/>
    <w:rsid w:val="002E797E"/>
    <w:rsid w:val="002E7A23"/>
    <w:rsid w:val="002E7B65"/>
    <w:rsid w:val="002F0E1E"/>
    <w:rsid w:val="002F13C2"/>
    <w:rsid w:val="002F2170"/>
    <w:rsid w:val="002F37D1"/>
    <w:rsid w:val="002F3D96"/>
    <w:rsid w:val="002F4560"/>
    <w:rsid w:val="002F489E"/>
    <w:rsid w:val="002F4E96"/>
    <w:rsid w:val="002F50ED"/>
    <w:rsid w:val="002F59BA"/>
    <w:rsid w:val="00300021"/>
    <w:rsid w:val="003001B6"/>
    <w:rsid w:val="00301334"/>
    <w:rsid w:val="00301DD3"/>
    <w:rsid w:val="003023A8"/>
    <w:rsid w:val="00302E2F"/>
    <w:rsid w:val="00304414"/>
    <w:rsid w:val="00304DC2"/>
    <w:rsid w:val="0030507A"/>
    <w:rsid w:val="003050BF"/>
    <w:rsid w:val="00305612"/>
    <w:rsid w:val="00305C51"/>
    <w:rsid w:val="00306215"/>
    <w:rsid w:val="00306396"/>
    <w:rsid w:val="00306A47"/>
    <w:rsid w:val="00306F76"/>
    <w:rsid w:val="00307F14"/>
    <w:rsid w:val="0031178A"/>
    <w:rsid w:val="003129F1"/>
    <w:rsid w:val="003131CE"/>
    <w:rsid w:val="003134FA"/>
    <w:rsid w:val="00314330"/>
    <w:rsid w:val="003144CB"/>
    <w:rsid w:val="00314C9D"/>
    <w:rsid w:val="00314E74"/>
    <w:rsid w:val="003166DF"/>
    <w:rsid w:val="00316ED9"/>
    <w:rsid w:val="00317A72"/>
    <w:rsid w:val="00317FD5"/>
    <w:rsid w:val="00320565"/>
    <w:rsid w:val="0032108B"/>
    <w:rsid w:val="00323D1D"/>
    <w:rsid w:val="003243E5"/>
    <w:rsid w:val="00324423"/>
    <w:rsid w:val="00324992"/>
    <w:rsid w:val="00324B9A"/>
    <w:rsid w:val="00325464"/>
    <w:rsid w:val="003263A2"/>
    <w:rsid w:val="00326865"/>
    <w:rsid w:val="003268D5"/>
    <w:rsid w:val="00326EE0"/>
    <w:rsid w:val="003275B4"/>
    <w:rsid w:val="00327769"/>
    <w:rsid w:val="003277E7"/>
    <w:rsid w:val="00327CB1"/>
    <w:rsid w:val="0033065E"/>
    <w:rsid w:val="0033066E"/>
    <w:rsid w:val="00331E0D"/>
    <w:rsid w:val="003320A2"/>
    <w:rsid w:val="00333073"/>
    <w:rsid w:val="0033353C"/>
    <w:rsid w:val="0033362D"/>
    <w:rsid w:val="00333C7D"/>
    <w:rsid w:val="00333D6D"/>
    <w:rsid w:val="0033400F"/>
    <w:rsid w:val="00335AD9"/>
    <w:rsid w:val="0033616C"/>
    <w:rsid w:val="00336A2E"/>
    <w:rsid w:val="003370E5"/>
    <w:rsid w:val="00337287"/>
    <w:rsid w:val="003373E2"/>
    <w:rsid w:val="00337743"/>
    <w:rsid w:val="00337E8A"/>
    <w:rsid w:val="0034080D"/>
    <w:rsid w:val="00340DC6"/>
    <w:rsid w:val="00342236"/>
    <w:rsid w:val="00342B14"/>
    <w:rsid w:val="0034316D"/>
    <w:rsid w:val="00343B79"/>
    <w:rsid w:val="00344571"/>
    <w:rsid w:val="00344757"/>
    <w:rsid w:val="00344D67"/>
    <w:rsid w:val="003453D0"/>
    <w:rsid w:val="00345581"/>
    <w:rsid w:val="00345EA0"/>
    <w:rsid w:val="003460C0"/>
    <w:rsid w:val="0034654B"/>
    <w:rsid w:val="0034678C"/>
    <w:rsid w:val="00346AC5"/>
    <w:rsid w:val="00346D6D"/>
    <w:rsid w:val="00347116"/>
    <w:rsid w:val="0034718A"/>
    <w:rsid w:val="0034758F"/>
    <w:rsid w:val="0035020F"/>
    <w:rsid w:val="003506D9"/>
    <w:rsid w:val="00350BEF"/>
    <w:rsid w:val="00350D21"/>
    <w:rsid w:val="003512E3"/>
    <w:rsid w:val="00351C79"/>
    <w:rsid w:val="00351D92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DB"/>
    <w:rsid w:val="00356942"/>
    <w:rsid w:val="00356C3A"/>
    <w:rsid w:val="00356D65"/>
    <w:rsid w:val="003571F1"/>
    <w:rsid w:val="00357A50"/>
    <w:rsid w:val="00357E51"/>
    <w:rsid w:val="00357FF1"/>
    <w:rsid w:val="003611EB"/>
    <w:rsid w:val="00361690"/>
    <w:rsid w:val="00361BA4"/>
    <w:rsid w:val="00363028"/>
    <w:rsid w:val="0036390A"/>
    <w:rsid w:val="00363C6E"/>
    <w:rsid w:val="0036432E"/>
    <w:rsid w:val="003656F7"/>
    <w:rsid w:val="0036586D"/>
    <w:rsid w:val="00365A29"/>
    <w:rsid w:val="00366868"/>
    <w:rsid w:val="003668FB"/>
    <w:rsid w:val="00367655"/>
    <w:rsid w:val="00367E53"/>
    <w:rsid w:val="00370245"/>
    <w:rsid w:val="00370287"/>
    <w:rsid w:val="003704B8"/>
    <w:rsid w:val="003704D0"/>
    <w:rsid w:val="00370D4B"/>
    <w:rsid w:val="00371140"/>
    <w:rsid w:val="0037165C"/>
    <w:rsid w:val="0037174B"/>
    <w:rsid w:val="00371E7A"/>
    <w:rsid w:val="003720BB"/>
    <w:rsid w:val="0037216A"/>
    <w:rsid w:val="00372660"/>
    <w:rsid w:val="00372936"/>
    <w:rsid w:val="00373A00"/>
    <w:rsid w:val="00373B32"/>
    <w:rsid w:val="00373E74"/>
    <w:rsid w:val="0037464E"/>
    <w:rsid w:val="00375046"/>
    <w:rsid w:val="00375EA3"/>
    <w:rsid w:val="00376055"/>
    <w:rsid w:val="003767D9"/>
    <w:rsid w:val="0037680E"/>
    <w:rsid w:val="003772BE"/>
    <w:rsid w:val="00377C34"/>
    <w:rsid w:val="00377E75"/>
    <w:rsid w:val="00377FA0"/>
    <w:rsid w:val="00380B2D"/>
    <w:rsid w:val="003824E3"/>
    <w:rsid w:val="003828EC"/>
    <w:rsid w:val="00382D8E"/>
    <w:rsid w:val="00383D1D"/>
    <w:rsid w:val="00384070"/>
    <w:rsid w:val="00384D7D"/>
    <w:rsid w:val="00384D93"/>
    <w:rsid w:val="003850C0"/>
    <w:rsid w:val="0038567A"/>
    <w:rsid w:val="00385BAD"/>
    <w:rsid w:val="0038715D"/>
    <w:rsid w:val="00387270"/>
    <w:rsid w:val="00387418"/>
    <w:rsid w:val="00387CB0"/>
    <w:rsid w:val="00387CD7"/>
    <w:rsid w:val="00390020"/>
    <w:rsid w:val="00390A4F"/>
    <w:rsid w:val="003918B8"/>
    <w:rsid w:val="00392254"/>
    <w:rsid w:val="003923B1"/>
    <w:rsid w:val="003924D4"/>
    <w:rsid w:val="00392629"/>
    <w:rsid w:val="00393704"/>
    <w:rsid w:val="00394405"/>
    <w:rsid w:val="00394A89"/>
    <w:rsid w:val="00394F31"/>
    <w:rsid w:val="0039587A"/>
    <w:rsid w:val="0039627F"/>
    <w:rsid w:val="003969B7"/>
    <w:rsid w:val="00397368"/>
    <w:rsid w:val="0039757E"/>
    <w:rsid w:val="003A06D2"/>
    <w:rsid w:val="003A2324"/>
    <w:rsid w:val="003A2684"/>
    <w:rsid w:val="003A28E2"/>
    <w:rsid w:val="003A2958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3E7"/>
    <w:rsid w:val="003B09BA"/>
    <w:rsid w:val="003B1754"/>
    <w:rsid w:val="003B1AB6"/>
    <w:rsid w:val="003B1CFC"/>
    <w:rsid w:val="003B2C9F"/>
    <w:rsid w:val="003B3162"/>
    <w:rsid w:val="003B3410"/>
    <w:rsid w:val="003B49AA"/>
    <w:rsid w:val="003B5E11"/>
    <w:rsid w:val="003B6095"/>
    <w:rsid w:val="003B6204"/>
    <w:rsid w:val="003B63BA"/>
    <w:rsid w:val="003B6537"/>
    <w:rsid w:val="003B6FDC"/>
    <w:rsid w:val="003C007F"/>
    <w:rsid w:val="003C0315"/>
    <w:rsid w:val="003C0436"/>
    <w:rsid w:val="003C0479"/>
    <w:rsid w:val="003C0C60"/>
    <w:rsid w:val="003C0D9A"/>
    <w:rsid w:val="003C1227"/>
    <w:rsid w:val="003C166C"/>
    <w:rsid w:val="003C210F"/>
    <w:rsid w:val="003C2CED"/>
    <w:rsid w:val="003C2E4B"/>
    <w:rsid w:val="003C36FB"/>
    <w:rsid w:val="003C3B7A"/>
    <w:rsid w:val="003C4467"/>
    <w:rsid w:val="003C49F9"/>
    <w:rsid w:val="003C4B30"/>
    <w:rsid w:val="003C52CA"/>
    <w:rsid w:val="003C5400"/>
    <w:rsid w:val="003C5A92"/>
    <w:rsid w:val="003C6AC3"/>
    <w:rsid w:val="003C727D"/>
    <w:rsid w:val="003C72DB"/>
    <w:rsid w:val="003C733F"/>
    <w:rsid w:val="003C7421"/>
    <w:rsid w:val="003C7C4C"/>
    <w:rsid w:val="003C7EBF"/>
    <w:rsid w:val="003C7F6D"/>
    <w:rsid w:val="003D0088"/>
    <w:rsid w:val="003D02E0"/>
    <w:rsid w:val="003D2260"/>
    <w:rsid w:val="003D3224"/>
    <w:rsid w:val="003D34AC"/>
    <w:rsid w:val="003D4502"/>
    <w:rsid w:val="003D49DF"/>
    <w:rsid w:val="003D4BBB"/>
    <w:rsid w:val="003D59C1"/>
    <w:rsid w:val="003D6AA5"/>
    <w:rsid w:val="003D6E2F"/>
    <w:rsid w:val="003D7305"/>
    <w:rsid w:val="003D73EF"/>
    <w:rsid w:val="003E0120"/>
    <w:rsid w:val="003E0296"/>
    <w:rsid w:val="003E267E"/>
    <w:rsid w:val="003E2D1D"/>
    <w:rsid w:val="003E3456"/>
    <w:rsid w:val="003E3F8F"/>
    <w:rsid w:val="003E4151"/>
    <w:rsid w:val="003E4446"/>
    <w:rsid w:val="003E4514"/>
    <w:rsid w:val="003E4E23"/>
    <w:rsid w:val="003E4F45"/>
    <w:rsid w:val="003E537A"/>
    <w:rsid w:val="003E5A92"/>
    <w:rsid w:val="003E67C2"/>
    <w:rsid w:val="003E7080"/>
    <w:rsid w:val="003E7672"/>
    <w:rsid w:val="003E7AD5"/>
    <w:rsid w:val="003F05FC"/>
    <w:rsid w:val="003F060E"/>
    <w:rsid w:val="003F0B18"/>
    <w:rsid w:val="003F130E"/>
    <w:rsid w:val="003F1471"/>
    <w:rsid w:val="003F1987"/>
    <w:rsid w:val="003F2761"/>
    <w:rsid w:val="003F3952"/>
    <w:rsid w:val="003F3BA1"/>
    <w:rsid w:val="003F3C6B"/>
    <w:rsid w:val="003F44F4"/>
    <w:rsid w:val="003F4971"/>
    <w:rsid w:val="003F50F3"/>
    <w:rsid w:val="003F5D82"/>
    <w:rsid w:val="003F65C7"/>
    <w:rsid w:val="003F6BD2"/>
    <w:rsid w:val="003F6F3F"/>
    <w:rsid w:val="003F78BF"/>
    <w:rsid w:val="004007CB"/>
    <w:rsid w:val="00403056"/>
    <w:rsid w:val="00403645"/>
    <w:rsid w:val="0040370C"/>
    <w:rsid w:val="004040BC"/>
    <w:rsid w:val="00404A99"/>
    <w:rsid w:val="00406629"/>
    <w:rsid w:val="00406655"/>
    <w:rsid w:val="004069F5"/>
    <w:rsid w:val="00407020"/>
    <w:rsid w:val="00407047"/>
    <w:rsid w:val="00407393"/>
    <w:rsid w:val="0040768E"/>
    <w:rsid w:val="00407BD1"/>
    <w:rsid w:val="0041090A"/>
    <w:rsid w:val="0041178A"/>
    <w:rsid w:val="00411C6E"/>
    <w:rsid w:val="00412164"/>
    <w:rsid w:val="0041298B"/>
    <w:rsid w:val="00412FA2"/>
    <w:rsid w:val="00413131"/>
    <w:rsid w:val="00413845"/>
    <w:rsid w:val="0041393A"/>
    <w:rsid w:val="0041419D"/>
    <w:rsid w:val="0041437B"/>
    <w:rsid w:val="00414CB5"/>
    <w:rsid w:val="00414E07"/>
    <w:rsid w:val="004164E7"/>
    <w:rsid w:val="00416816"/>
    <w:rsid w:val="00416ADC"/>
    <w:rsid w:val="00416C06"/>
    <w:rsid w:val="00417DAC"/>
    <w:rsid w:val="00420FC6"/>
    <w:rsid w:val="0042121A"/>
    <w:rsid w:val="004212C8"/>
    <w:rsid w:val="00421352"/>
    <w:rsid w:val="00421982"/>
    <w:rsid w:val="00421BD2"/>
    <w:rsid w:val="00421C5D"/>
    <w:rsid w:val="00421F67"/>
    <w:rsid w:val="00421F92"/>
    <w:rsid w:val="00421FF7"/>
    <w:rsid w:val="004238AE"/>
    <w:rsid w:val="00423C35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302DA"/>
    <w:rsid w:val="00430A53"/>
    <w:rsid w:val="00430D95"/>
    <w:rsid w:val="00430F6E"/>
    <w:rsid w:val="004310B5"/>
    <w:rsid w:val="004313D0"/>
    <w:rsid w:val="00431A86"/>
    <w:rsid w:val="00431CA9"/>
    <w:rsid w:val="00432984"/>
    <w:rsid w:val="00432B20"/>
    <w:rsid w:val="00432E47"/>
    <w:rsid w:val="00432F64"/>
    <w:rsid w:val="00433148"/>
    <w:rsid w:val="004337CE"/>
    <w:rsid w:val="0043414D"/>
    <w:rsid w:val="004349E5"/>
    <w:rsid w:val="00435427"/>
    <w:rsid w:val="00436184"/>
    <w:rsid w:val="00436189"/>
    <w:rsid w:val="0043646F"/>
    <w:rsid w:val="004369C5"/>
    <w:rsid w:val="00437E28"/>
    <w:rsid w:val="00440013"/>
    <w:rsid w:val="004400F4"/>
    <w:rsid w:val="00441DC2"/>
    <w:rsid w:val="0044232E"/>
    <w:rsid w:val="004425B8"/>
    <w:rsid w:val="004427FC"/>
    <w:rsid w:val="00442C6D"/>
    <w:rsid w:val="0044313A"/>
    <w:rsid w:val="004433ED"/>
    <w:rsid w:val="0044346F"/>
    <w:rsid w:val="00444142"/>
    <w:rsid w:val="004454B5"/>
    <w:rsid w:val="00445A54"/>
    <w:rsid w:val="004462BB"/>
    <w:rsid w:val="0044688B"/>
    <w:rsid w:val="0044715B"/>
    <w:rsid w:val="00447EB0"/>
    <w:rsid w:val="00450126"/>
    <w:rsid w:val="0045084E"/>
    <w:rsid w:val="00450C68"/>
    <w:rsid w:val="00451865"/>
    <w:rsid w:val="00451DD2"/>
    <w:rsid w:val="00452062"/>
    <w:rsid w:val="004525F7"/>
    <w:rsid w:val="00452CEC"/>
    <w:rsid w:val="00454294"/>
    <w:rsid w:val="00454F32"/>
    <w:rsid w:val="0045545D"/>
    <w:rsid w:val="0045555C"/>
    <w:rsid w:val="00455ECD"/>
    <w:rsid w:val="00456167"/>
    <w:rsid w:val="00456213"/>
    <w:rsid w:val="00456529"/>
    <w:rsid w:val="0045765C"/>
    <w:rsid w:val="00457950"/>
    <w:rsid w:val="004579CC"/>
    <w:rsid w:val="00457A44"/>
    <w:rsid w:val="00457E85"/>
    <w:rsid w:val="004603DA"/>
    <w:rsid w:val="00460D5F"/>
    <w:rsid w:val="004615D5"/>
    <w:rsid w:val="0046178E"/>
    <w:rsid w:val="0046235E"/>
    <w:rsid w:val="00462B2F"/>
    <w:rsid w:val="00463066"/>
    <w:rsid w:val="004637FD"/>
    <w:rsid w:val="00463AAB"/>
    <w:rsid w:val="00463C85"/>
    <w:rsid w:val="00464B10"/>
    <w:rsid w:val="00464CB3"/>
    <w:rsid w:val="00465117"/>
    <w:rsid w:val="00465660"/>
    <w:rsid w:val="00465870"/>
    <w:rsid w:val="0046686D"/>
    <w:rsid w:val="00466FFA"/>
    <w:rsid w:val="0046796A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48F7"/>
    <w:rsid w:val="00474E3F"/>
    <w:rsid w:val="0047514F"/>
    <w:rsid w:val="00475685"/>
    <w:rsid w:val="004756E0"/>
    <w:rsid w:val="0047598F"/>
    <w:rsid w:val="00475A37"/>
    <w:rsid w:val="00476E52"/>
    <w:rsid w:val="00477689"/>
    <w:rsid w:val="0047770B"/>
    <w:rsid w:val="00477C57"/>
    <w:rsid w:val="00477E8E"/>
    <w:rsid w:val="0048009A"/>
    <w:rsid w:val="004801D4"/>
    <w:rsid w:val="00480828"/>
    <w:rsid w:val="004810C0"/>
    <w:rsid w:val="00481267"/>
    <w:rsid w:val="00481885"/>
    <w:rsid w:val="004818D4"/>
    <w:rsid w:val="00481B85"/>
    <w:rsid w:val="00481D49"/>
    <w:rsid w:val="00481F4C"/>
    <w:rsid w:val="004830BA"/>
    <w:rsid w:val="00483619"/>
    <w:rsid w:val="00483E54"/>
    <w:rsid w:val="004844DD"/>
    <w:rsid w:val="00485570"/>
    <w:rsid w:val="004856BE"/>
    <w:rsid w:val="004858CA"/>
    <w:rsid w:val="00485D7D"/>
    <w:rsid w:val="00486458"/>
    <w:rsid w:val="00486DB9"/>
    <w:rsid w:val="00486DC3"/>
    <w:rsid w:val="00487107"/>
    <w:rsid w:val="00487387"/>
    <w:rsid w:val="004873B4"/>
    <w:rsid w:val="00487BCE"/>
    <w:rsid w:val="0049010A"/>
    <w:rsid w:val="0049054C"/>
    <w:rsid w:val="00490B31"/>
    <w:rsid w:val="00490B60"/>
    <w:rsid w:val="0049156F"/>
    <w:rsid w:val="004923D9"/>
    <w:rsid w:val="00492B54"/>
    <w:rsid w:val="004943AE"/>
    <w:rsid w:val="00494AB4"/>
    <w:rsid w:val="00494BA5"/>
    <w:rsid w:val="004952C3"/>
    <w:rsid w:val="00495B98"/>
    <w:rsid w:val="00495C4F"/>
    <w:rsid w:val="00495E05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27C"/>
    <w:rsid w:val="004A497D"/>
    <w:rsid w:val="004A4A01"/>
    <w:rsid w:val="004A4DFD"/>
    <w:rsid w:val="004A5507"/>
    <w:rsid w:val="004A559B"/>
    <w:rsid w:val="004A5FB2"/>
    <w:rsid w:val="004A6032"/>
    <w:rsid w:val="004A6234"/>
    <w:rsid w:val="004A6289"/>
    <w:rsid w:val="004A63AB"/>
    <w:rsid w:val="004A6530"/>
    <w:rsid w:val="004A6F7C"/>
    <w:rsid w:val="004A72A9"/>
    <w:rsid w:val="004A7A43"/>
    <w:rsid w:val="004B0044"/>
    <w:rsid w:val="004B10C2"/>
    <w:rsid w:val="004B195A"/>
    <w:rsid w:val="004B195F"/>
    <w:rsid w:val="004B2CB8"/>
    <w:rsid w:val="004B2FF9"/>
    <w:rsid w:val="004B4516"/>
    <w:rsid w:val="004B4631"/>
    <w:rsid w:val="004B4FEF"/>
    <w:rsid w:val="004B56CB"/>
    <w:rsid w:val="004B5CD6"/>
    <w:rsid w:val="004B6159"/>
    <w:rsid w:val="004B704F"/>
    <w:rsid w:val="004B728D"/>
    <w:rsid w:val="004B771E"/>
    <w:rsid w:val="004C03F9"/>
    <w:rsid w:val="004C0493"/>
    <w:rsid w:val="004C0C10"/>
    <w:rsid w:val="004C0DD5"/>
    <w:rsid w:val="004C12F3"/>
    <w:rsid w:val="004C1773"/>
    <w:rsid w:val="004C1E00"/>
    <w:rsid w:val="004C1EF6"/>
    <w:rsid w:val="004C2289"/>
    <w:rsid w:val="004C27CE"/>
    <w:rsid w:val="004C2CA4"/>
    <w:rsid w:val="004C2D96"/>
    <w:rsid w:val="004C3235"/>
    <w:rsid w:val="004C349A"/>
    <w:rsid w:val="004C4915"/>
    <w:rsid w:val="004C5409"/>
    <w:rsid w:val="004C5643"/>
    <w:rsid w:val="004C602F"/>
    <w:rsid w:val="004C6490"/>
    <w:rsid w:val="004C68EF"/>
    <w:rsid w:val="004C6C4A"/>
    <w:rsid w:val="004C7530"/>
    <w:rsid w:val="004C7589"/>
    <w:rsid w:val="004C781C"/>
    <w:rsid w:val="004C7CD6"/>
    <w:rsid w:val="004D05A2"/>
    <w:rsid w:val="004D0E47"/>
    <w:rsid w:val="004D0EFA"/>
    <w:rsid w:val="004D1478"/>
    <w:rsid w:val="004D193A"/>
    <w:rsid w:val="004D1E11"/>
    <w:rsid w:val="004D2CB8"/>
    <w:rsid w:val="004D39F3"/>
    <w:rsid w:val="004D3D6B"/>
    <w:rsid w:val="004D4237"/>
    <w:rsid w:val="004D427A"/>
    <w:rsid w:val="004D42D1"/>
    <w:rsid w:val="004D47DF"/>
    <w:rsid w:val="004D4B14"/>
    <w:rsid w:val="004D4B70"/>
    <w:rsid w:val="004D6ACF"/>
    <w:rsid w:val="004D6EDF"/>
    <w:rsid w:val="004D7855"/>
    <w:rsid w:val="004E16E5"/>
    <w:rsid w:val="004E1C30"/>
    <w:rsid w:val="004E263B"/>
    <w:rsid w:val="004E2835"/>
    <w:rsid w:val="004E3FC6"/>
    <w:rsid w:val="004E4E5E"/>
    <w:rsid w:val="004E4EA4"/>
    <w:rsid w:val="004E55FD"/>
    <w:rsid w:val="004E5A1B"/>
    <w:rsid w:val="004E5A64"/>
    <w:rsid w:val="004E5F60"/>
    <w:rsid w:val="004E5FE0"/>
    <w:rsid w:val="004E6717"/>
    <w:rsid w:val="004E67A0"/>
    <w:rsid w:val="004E6E3A"/>
    <w:rsid w:val="004E7539"/>
    <w:rsid w:val="004E76B7"/>
    <w:rsid w:val="004E7E61"/>
    <w:rsid w:val="004F0933"/>
    <w:rsid w:val="004F18E1"/>
    <w:rsid w:val="004F2FE6"/>
    <w:rsid w:val="004F30E5"/>
    <w:rsid w:val="004F34D2"/>
    <w:rsid w:val="004F38B9"/>
    <w:rsid w:val="004F50FA"/>
    <w:rsid w:val="004F6548"/>
    <w:rsid w:val="004F69BF"/>
    <w:rsid w:val="004F6E45"/>
    <w:rsid w:val="004F70C8"/>
    <w:rsid w:val="004F74C5"/>
    <w:rsid w:val="00501D71"/>
    <w:rsid w:val="00501E03"/>
    <w:rsid w:val="005023EA"/>
    <w:rsid w:val="00502B7F"/>
    <w:rsid w:val="00502DE3"/>
    <w:rsid w:val="00503437"/>
    <w:rsid w:val="0050362A"/>
    <w:rsid w:val="005044DE"/>
    <w:rsid w:val="00504A2E"/>
    <w:rsid w:val="00504AB8"/>
    <w:rsid w:val="00504C01"/>
    <w:rsid w:val="005051A7"/>
    <w:rsid w:val="00507077"/>
    <w:rsid w:val="00507E16"/>
    <w:rsid w:val="00510499"/>
    <w:rsid w:val="005104BD"/>
    <w:rsid w:val="005105E5"/>
    <w:rsid w:val="00510A55"/>
    <w:rsid w:val="00510B6D"/>
    <w:rsid w:val="00511216"/>
    <w:rsid w:val="00511AA1"/>
    <w:rsid w:val="005120FC"/>
    <w:rsid w:val="00512CDD"/>
    <w:rsid w:val="00512CE3"/>
    <w:rsid w:val="00513F09"/>
    <w:rsid w:val="00514D53"/>
    <w:rsid w:val="00514DDB"/>
    <w:rsid w:val="005153CF"/>
    <w:rsid w:val="005158F3"/>
    <w:rsid w:val="00516A72"/>
    <w:rsid w:val="005172A6"/>
    <w:rsid w:val="0051733B"/>
    <w:rsid w:val="005174FA"/>
    <w:rsid w:val="0051753B"/>
    <w:rsid w:val="00517BBF"/>
    <w:rsid w:val="005206C1"/>
    <w:rsid w:val="00520C78"/>
    <w:rsid w:val="00520CE8"/>
    <w:rsid w:val="00520D2B"/>
    <w:rsid w:val="00521374"/>
    <w:rsid w:val="00521708"/>
    <w:rsid w:val="00521E9A"/>
    <w:rsid w:val="005223F7"/>
    <w:rsid w:val="00523936"/>
    <w:rsid w:val="005240ED"/>
    <w:rsid w:val="00524994"/>
    <w:rsid w:val="00524C4C"/>
    <w:rsid w:val="00524E2A"/>
    <w:rsid w:val="005255CA"/>
    <w:rsid w:val="0052588E"/>
    <w:rsid w:val="00525DEE"/>
    <w:rsid w:val="00526163"/>
    <w:rsid w:val="005265F0"/>
    <w:rsid w:val="005270E3"/>
    <w:rsid w:val="00527171"/>
    <w:rsid w:val="005273E3"/>
    <w:rsid w:val="00530904"/>
    <w:rsid w:val="00530BE9"/>
    <w:rsid w:val="00530D48"/>
    <w:rsid w:val="00530EAE"/>
    <w:rsid w:val="00531468"/>
    <w:rsid w:val="005327DA"/>
    <w:rsid w:val="00532901"/>
    <w:rsid w:val="00532ADF"/>
    <w:rsid w:val="00532EA5"/>
    <w:rsid w:val="005339CF"/>
    <w:rsid w:val="00533E37"/>
    <w:rsid w:val="00534585"/>
    <w:rsid w:val="00534961"/>
    <w:rsid w:val="00534BCD"/>
    <w:rsid w:val="00534E58"/>
    <w:rsid w:val="00534FAB"/>
    <w:rsid w:val="005358DD"/>
    <w:rsid w:val="005359DC"/>
    <w:rsid w:val="00535A41"/>
    <w:rsid w:val="00535AC5"/>
    <w:rsid w:val="00535AD4"/>
    <w:rsid w:val="00535B9F"/>
    <w:rsid w:val="0053602E"/>
    <w:rsid w:val="00536534"/>
    <w:rsid w:val="00537A04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F4F"/>
    <w:rsid w:val="00544084"/>
    <w:rsid w:val="0054515E"/>
    <w:rsid w:val="00545FF6"/>
    <w:rsid w:val="00546063"/>
    <w:rsid w:val="00546D5A"/>
    <w:rsid w:val="00547909"/>
    <w:rsid w:val="005479BC"/>
    <w:rsid w:val="00550612"/>
    <w:rsid w:val="00550799"/>
    <w:rsid w:val="005508EF"/>
    <w:rsid w:val="00551209"/>
    <w:rsid w:val="005514C5"/>
    <w:rsid w:val="00551B89"/>
    <w:rsid w:val="00551DE4"/>
    <w:rsid w:val="00552DA1"/>
    <w:rsid w:val="0055307D"/>
    <w:rsid w:val="00553629"/>
    <w:rsid w:val="00553D5E"/>
    <w:rsid w:val="00554101"/>
    <w:rsid w:val="00554909"/>
    <w:rsid w:val="0055532B"/>
    <w:rsid w:val="005554DC"/>
    <w:rsid w:val="0055591A"/>
    <w:rsid w:val="00556453"/>
    <w:rsid w:val="00556793"/>
    <w:rsid w:val="00556B18"/>
    <w:rsid w:val="00556B5F"/>
    <w:rsid w:val="00556D27"/>
    <w:rsid w:val="0055775D"/>
    <w:rsid w:val="00557AA2"/>
    <w:rsid w:val="0056120E"/>
    <w:rsid w:val="005620C2"/>
    <w:rsid w:val="00562816"/>
    <w:rsid w:val="00562AEB"/>
    <w:rsid w:val="00562F80"/>
    <w:rsid w:val="00563458"/>
    <w:rsid w:val="00563A8A"/>
    <w:rsid w:val="00563F95"/>
    <w:rsid w:val="00564477"/>
    <w:rsid w:val="00565630"/>
    <w:rsid w:val="00565C7D"/>
    <w:rsid w:val="005670D1"/>
    <w:rsid w:val="00567354"/>
    <w:rsid w:val="00567464"/>
    <w:rsid w:val="0057078F"/>
    <w:rsid w:val="005709E6"/>
    <w:rsid w:val="00570B5E"/>
    <w:rsid w:val="00570D6F"/>
    <w:rsid w:val="00570E73"/>
    <w:rsid w:val="005713A8"/>
    <w:rsid w:val="00571F54"/>
    <w:rsid w:val="00572793"/>
    <w:rsid w:val="005727EE"/>
    <w:rsid w:val="005728BB"/>
    <w:rsid w:val="00573198"/>
    <w:rsid w:val="005745F4"/>
    <w:rsid w:val="00576D91"/>
    <w:rsid w:val="00576DAB"/>
    <w:rsid w:val="00577800"/>
    <w:rsid w:val="00577FA4"/>
    <w:rsid w:val="0058024B"/>
    <w:rsid w:val="00580265"/>
    <w:rsid w:val="005803E6"/>
    <w:rsid w:val="0058055C"/>
    <w:rsid w:val="00580B61"/>
    <w:rsid w:val="00581450"/>
    <w:rsid w:val="00581611"/>
    <w:rsid w:val="00581FE8"/>
    <w:rsid w:val="005823A5"/>
    <w:rsid w:val="005824EB"/>
    <w:rsid w:val="00582C64"/>
    <w:rsid w:val="00582E79"/>
    <w:rsid w:val="00583381"/>
    <w:rsid w:val="00583CA2"/>
    <w:rsid w:val="00584770"/>
    <w:rsid w:val="005851E6"/>
    <w:rsid w:val="005855E7"/>
    <w:rsid w:val="0058667B"/>
    <w:rsid w:val="00587499"/>
    <w:rsid w:val="005874E4"/>
    <w:rsid w:val="005903CE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52C1"/>
    <w:rsid w:val="005958EA"/>
    <w:rsid w:val="005969E5"/>
    <w:rsid w:val="00596ED0"/>
    <w:rsid w:val="00596F19"/>
    <w:rsid w:val="0059722C"/>
    <w:rsid w:val="0059798A"/>
    <w:rsid w:val="00597AAF"/>
    <w:rsid w:val="005A02BB"/>
    <w:rsid w:val="005A078F"/>
    <w:rsid w:val="005A2A57"/>
    <w:rsid w:val="005A31F1"/>
    <w:rsid w:val="005A330E"/>
    <w:rsid w:val="005A3B1D"/>
    <w:rsid w:val="005A505A"/>
    <w:rsid w:val="005A50E5"/>
    <w:rsid w:val="005A65FC"/>
    <w:rsid w:val="005A678F"/>
    <w:rsid w:val="005A7B8A"/>
    <w:rsid w:val="005B01A4"/>
    <w:rsid w:val="005B026C"/>
    <w:rsid w:val="005B2043"/>
    <w:rsid w:val="005B27BE"/>
    <w:rsid w:val="005B2C1D"/>
    <w:rsid w:val="005B3DDB"/>
    <w:rsid w:val="005B469B"/>
    <w:rsid w:val="005B4D59"/>
    <w:rsid w:val="005B533B"/>
    <w:rsid w:val="005B5367"/>
    <w:rsid w:val="005B6AE6"/>
    <w:rsid w:val="005B79A7"/>
    <w:rsid w:val="005B7C14"/>
    <w:rsid w:val="005C04C2"/>
    <w:rsid w:val="005C07A0"/>
    <w:rsid w:val="005C0A46"/>
    <w:rsid w:val="005C249D"/>
    <w:rsid w:val="005C3013"/>
    <w:rsid w:val="005C364C"/>
    <w:rsid w:val="005C384A"/>
    <w:rsid w:val="005C39BF"/>
    <w:rsid w:val="005C4ECB"/>
    <w:rsid w:val="005C551E"/>
    <w:rsid w:val="005C560F"/>
    <w:rsid w:val="005C58AA"/>
    <w:rsid w:val="005C63EB"/>
    <w:rsid w:val="005C6B3F"/>
    <w:rsid w:val="005C76C9"/>
    <w:rsid w:val="005D05D5"/>
    <w:rsid w:val="005D0977"/>
    <w:rsid w:val="005D13DF"/>
    <w:rsid w:val="005D1484"/>
    <w:rsid w:val="005D1719"/>
    <w:rsid w:val="005D279B"/>
    <w:rsid w:val="005D287C"/>
    <w:rsid w:val="005D2A32"/>
    <w:rsid w:val="005D3306"/>
    <w:rsid w:val="005D348E"/>
    <w:rsid w:val="005D4D4F"/>
    <w:rsid w:val="005D4FA3"/>
    <w:rsid w:val="005D559D"/>
    <w:rsid w:val="005D55E1"/>
    <w:rsid w:val="005D619D"/>
    <w:rsid w:val="005D6931"/>
    <w:rsid w:val="005D6C5A"/>
    <w:rsid w:val="005D7B4A"/>
    <w:rsid w:val="005E0935"/>
    <w:rsid w:val="005E164A"/>
    <w:rsid w:val="005E34F1"/>
    <w:rsid w:val="005E3749"/>
    <w:rsid w:val="005E42E2"/>
    <w:rsid w:val="005E43AE"/>
    <w:rsid w:val="005E46DC"/>
    <w:rsid w:val="005E4839"/>
    <w:rsid w:val="005E488A"/>
    <w:rsid w:val="005E5DCF"/>
    <w:rsid w:val="005E68B1"/>
    <w:rsid w:val="005E6A23"/>
    <w:rsid w:val="005E6F17"/>
    <w:rsid w:val="005E71E5"/>
    <w:rsid w:val="005E737F"/>
    <w:rsid w:val="005E75BF"/>
    <w:rsid w:val="005F01E8"/>
    <w:rsid w:val="005F0284"/>
    <w:rsid w:val="005F04E3"/>
    <w:rsid w:val="005F20D2"/>
    <w:rsid w:val="005F34E1"/>
    <w:rsid w:val="005F36D1"/>
    <w:rsid w:val="005F4264"/>
    <w:rsid w:val="005F4366"/>
    <w:rsid w:val="005F4A74"/>
    <w:rsid w:val="005F4E8B"/>
    <w:rsid w:val="005F5D7B"/>
    <w:rsid w:val="005F5DDE"/>
    <w:rsid w:val="005F60FA"/>
    <w:rsid w:val="005F6121"/>
    <w:rsid w:val="005F63FB"/>
    <w:rsid w:val="005F796E"/>
    <w:rsid w:val="005F79A0"/>
    <w:rsid w:val="005F79AC"/>
    <w:rsid w:val="005F7B6B"/>
    <w:rsid w:val="00600242"/>
    <w:rsid w:val="00600464"/>
    <w:rsid w:val="00600A4A"/>
    <w:rsid w:val="00601AFC"/>
    <w:rsid w:val="0060329C"/>
    <w:rsid w:val="00604099"/>
    <w:rsid w:val="00604CEF"/>
    <w:rsid w:val="00604E19"/>
    <w:rsid w:val="0060515C"/>
    <w:rsid w:val="00605398"/>
    <w:rsid w:val="00605825"/>
    <w:rsid w:val="00605EED"/>
    <w:rsid w:val="00605F2E"/>
    <w:rsid w:val="006062AF"/>
    <w:rsid w:val="006065C1"/>
    <w:rsid w:val="00606B81"/>
    <w:rsid w:val="006070A4"/>
    <w:rsid w:val="00610662"/>
    <w:rsid w:val="00610865"/>
    <w:rsid w:val="00610AAC"/>
    <w:rsid w:val="00611807"/>
    <w:rsid w:val="00611E79"/>
    <w:rsid w:val="006124B1"/>
    <w:rsid w:val="00612AFD"/>
    <w:rsid w:val="0061317B"/>
    <w:rsid w:val="00613B8C"/>
    <w:rsid w:val="00613F84"/>
    <w:rsid w:val="0061597C"/>
    <w:rsid w:val="00615C27"/>
    <w:rsid w:val="00615D36"/>
    <w:rsid w:val="006162FB"/>
    <w:rsid w:val="006169B8"/>
    <w:rsid w:val="00616A8F"/>
    <w:rsid w:val="006174B3"/>
    <w:rsid w:val="006177AF"/>
    <w:rsid w:val="00617B01"/>
    <w:rsid w:val="00617E02"/>
    <w:rsid w:val="00620718"/>
    <w:rsid w:val="00620B07"/>
    <w:rsid w:val="00620D46"/>
    <w:rsid w:val="00620D54"/>
    <w:rsid w:val="0062124F"/>
    <w:rsid w:val="006219E2"/>
    <w:rsid w:val="00622811"/>
    <w:rsid w:val="00622BB0"/>
    <w:rsid w:val="0062313D"/>
    <w:rsid w:val="00623B2C"/>
    <w:rsid w:val="006265CA"/>
    <w:rsid w:val="006266A4"/>
    <w:rsid w:val="00626ADC"/>
    <w:rsid w:val="00627853"/>
    <w:rsid w:val="00627A0F"/>
    <w:rsid w:val="00627BEB"/>
    <w:rsid w:val="0063164E"/>
    <w:rsid w:val="00631A14"/>
    <w:rsid w:val="00632386"/>
    <w:rsid w:val="00632696"/>
    <w:rsid w:val="0063326F"/>
    <w:rsid w:val="006338ED"/>
    <w:rsid w:val="00634BD2"/>
    <w:rsid w:val="006356C1"/>
    <w:rsid w:val="00635C62"/>
    <w:rsid w:val="00636012"/>
    <w:rsid w:val="006363FA"/>
    <w:rsid w:val="00636948"/>
    <w:rsid w:val="00637131"/>
    <w:rsid w:val="0063747E"/>
    <w:rsid w:val="00637522"/>
    <w:rsid w:val="006378FE"/>
    <w:rsid w:val="00637A17"/>
    <w:rsid w:val="006407A0"/>
    <w:rsid w:val="00640A09"/>
    <w:rsid w:val="00640D1A"/>
    <w:rsid w:val="00641377"/>
    <w:rsid w:val="00641933"/>
    <w:rsid w:val="0064217D"/>
    <w:rsid w:val="00642EE0"/>
    <w:rsid w:val="006444F1"/>
    <w:rsid w:val="00644B6E"/>
    <w:rsid w:val="00644E4B"/>
    <w:rsid w:val="006451C9"/>
    <w:rsid w:val="0064682C"/>
    <w:rsid w:val="00647B95"/>
    <w:rsid w:val="006505E6"/>
    <w:rsid w:val="00650BEC"/>
    <w:rsid w:val="0065152F"/>
    <w:rsid w:val="00652A3B"/>
    <w:rsid w:val="00652E23"/>
    <w:rsid w:val="00653C24"/>
    <w:rsid w:val="00653EE1"/>
    <w:rsid w:val="006542B2"/>
    <w:rsid w:val="006542EF"/>
    <w:rsid w:val="006544AE"/>
    <w:rsid w:val="006547E6"/>
    <w:rsid w:val="00655763"/>
    <w:rsid w:val="0065593A"/>
    <w:rsid w:val="00655D25"/>
    <w:rsid w:val="006564A5"/>
    <w:rsid w:val="00656C31"/>
    <w:rsid w:val="00656D53"/>
    <w:rsid w:val="00657924"/>
    <w:rsid w:val="006609AF"/>
    <w:rsid w:val="00660B52"/>
    <w:rsid w:val="00661706"/>
    <w:rsid w:val="00662726"/>
    <w:rsid w:val="00663541"/>
    <w:rsid w:val="006637BC"/>
    <w:rsid w:val="00663AAF"/>
    <w:rsid w:val="00664010"/>
    <w:rsid w:val="00664382"/>
    <w:rsid w:val="00664896"/>
    <w:rsid w:val="00664B7E"/>
    <w:rsid w:val="00664BAB"/>
    <w:rsid w:val="006654B1"/>
    <w:rsid w:val="00666124"/>
    <w:rsid w:val="0066684E"/>
    <w:rsid w:val="00666EF5"/>
    <w:rsid w:val="006701B8"/>
    <w:rsid w:val="00670245"/>
    <w:rsid w:val="006702E5"/>
    <w:rsid w:val="0067053D"/>
    <w:rsid w:val="00671472"/>
    <w:rsid w:val="0067205E"/>
    <w:rsid w:val="006723D6"/>
    <w:rsid w:val="0067261B"/>
    <w:rsid w:val="00672F01"/>
    <w:rsid w:val="00673083"/>
    <w:rsid w:val="006733A7"/>
    <w:rsid w:val="00673B96"/>
    <w:rsid w:val="00673CA7"/>
    <w:rsid w:val="00673EC0"/>
    <w:rsid w:val="00674702"/>
    <w:rsid w:val="00674F90"/>
    <w:rsid w:val="006762A0"/>
    <w:rsid w:val="0067663A"/>
    <w:rsid w:val="00676807"/>
    <w:rsid w:val="00677044"/>
    <w:rsid w:val="006775EC"/>
    <w:rsid w:val="006800E5"/>
    <w:rsid w:val="0068033F"/>
    <w:rsid w:val="006805A5"/>
    <w:rsid w:val="00680B3F"/>
    <w:rsid w:val="00680E2A"/>
    <w:rsid w:val="00681190"/>
    <w:rsid w:val="00681D6E"/>
    <w:rsid w:val="00681F44"/>
    <w:rsid w:val="00681F56"/>
    <w:rsid w:val="006821EA"/>
    <w:rsid w:val="00682355"/>
    <w:rsid w:val="00682383"/>
    <w:rsid w:val="006824D0"/>
    <w:rsid w:val="006828C0"/>
    <w:rsid w:val="00682E06"/>
    <w:rsid w:val="00682EEC"/>
    <w:rsid w:val="00683797"/>
    <w:rsid w:val="0068385A"/>
    <w:rsid w:val="006845F6"/>
    <w:rsid w:val="00684A8F"/>
    <w:rsid w:val="0068519D"/>
    <w:rsid w:val="00685C21"/>
    <w:rsid w:val="00686215"/>
    <w:rsid w:val="006869AA"/>
    <w:rsid w:val="00686A6A"/>
    <w:rsid w:val="006874F2"/>
    <w:rsid w:val="0068755D"/>
    <w:rsid w:val="00690871"/>
    <w:rsid w:val="00690AB4"/>
    <w:rsid w:val="006916F0"/>
    <w:rsid w:val="00691C86"/>
    <w:rsid w:val="00691C8E"/>
    <w:rsid w:val="00692302"/>
    <w:rsid w:val="0069323A"/>
    <w:rsid w:val="006934D2"/>
    <w:rsid w:val="00693D54"/>
    <w:rsid w:val="00694288"/>
    <w:rsid w:val="00694474"/>
    <w:rsid w:val="00694D5D"/>
    <w:rsid w:val="00695FD2"/>
    <w:rsid w:val="00696A6F"/>
    <w:rsid w:val="00696ACF"/>
    <w:rsid w:val="00697A0F"/>
    <w:rsid w:val="00697F08"/>
    <w:rsid w:val="006A0378"/>
    <w:rsid w:val="006A0630"/>
    <w:rsid w:val="006A0A24"/>
    <w:rsid w:val="006A0A2C"/>
    <w:rsid w:val="006A10F7"/>
    <w:rsid w:val="006A1C59"/>
    <w:rsid w:val="006A1E76"/>
    <w:rsid w:val="006A2434"/>
    <w:rsid w:val="006A2F5A"/>
    <w:rsid w:val="006A30C7"/>
    <w:rsid w:val="006A3AE3"/>
    <w:rsid w:val="006A3B96"/>
    <w:rsid w:val="006A3C29"/>
    <w:rsid w:val="006A3DEA"/>
    <w:rsid w:val="006A3E91"/>
    <w:rsid w:val="006A46F7"/>
    <w:rsid w:val="006A4A30"/>
    <w:rsid w:val="006A4EA7"/>
    <w:rsid w:val="006A5EC7"/>
    <w:rsid w:val="006A66FA"/>
    <w:rsid w:val="006A6CDD"/>
    <w:rsid w:val="006A6D4A"/>
    <w:rsid w:val="006A6E34"/>
    <w:rsid w:val="006A7D84"/>
    <w:rsid w:val="006A7EF0"/>
    <w:rsid w:val="006B01D6"/>
    <w:rsid w:val="006B06CC"/>
    <w:rsid w:val="006B0B95"/>
    <w:rsid w:val="006B0C44"/>
    <w:rsid w:val="006B1DB2"/>
    <w:rsid w:val="006B1F14"/>
    <w:rsid w:val="006B21A8"/>
    <w:rsid w:val="006B3078"/>
    <w:rsid w:val="006B382A"/>
    <w:rsid w:val="006B4AF7"/>
    <w:rsid w:val="006B4CBA"/>
    <w:rsid w:val="006B4F5B"/>
    <w:rsid w:val="006B54D7"/>
    <w:rsid w:val="006B5825"/>
    <w:rsid w:val="006B669C"/>
    <w:rsid w:val="006B675C"/>
    <w:rsid w:val="006B7C12"/>
    <w:rsid w:val="006B7FD6"/>
    <w:rsid w:val="006C0679"/>
    <w:rsid w:val="006C28B8"/>
    <w:rsid w:val="006C2A25"/>
    <w:rsid w:val="006C2AD3"/>
    <w:rsid w:val="006C3ABC"/>
    <w:rsid w:val="006C41B4"/>
    <w:rsid w:val="006C439D"/>
    <w:rsid w:val="006C4A2D"/>
    <w:rsid w:val="006C4F0A"/>
    <w:rsid w:val="006C56D8"/>
    <w:rsid w:val="006C57BF"/>
    <w:rsid w:val="006C64A8"/>
    <w:rsid w:val="006C6514"/>
    <w:rsid w:val="006C6B5C"/>
    <w:rsid w:val="006C6E71"/>
    <w:rsid w:val="006C75E5"/>
    <w:rsid w:val="006C7EC3"/>
    <w:rsid w:val="006D029B"/>
    <w:rsid w:val="006D1EB0"/>
    <w:rsid w:val="006D38DB"/>
    <w:rsid w:val="006D3A0D"/>
    <w:rsid w:val="006D4130"/>
    <w:rsid w:val="006D48FC"/>
    <w:rsid w:val="006D4997"/>
    <w:rsid w:val="006D525C"/>
    <w:rsid w:val="006D52A9"/>
    <w:rsid w:val="006D5699"/>
    <w:rsid w:val="006D5CF0"/>
    <w:rsid w:val="006D65D3"/>
    <w:rsid w:val="006D68EC"/>
    <w:rsid w:val="006D75CE"/>
    <w:rsid w:val="006D799B"/>
    <w:rsid w:val="006E00F6"/>
    <w:rsid w:val="006E012A"/>
    <w:rsid w:val="006E0C1D"/>
    <w:rsid w:val="006E0CBC"/>
    <w:rsid w:val="006E0FC2"/>
    <w:rsid w:val="006E1771"/>
    <w:rsid w:val="006E2712"/>
    <w:rsid w:val="006E2E84"/>
    <w:rsid w:val="006E31F2"/>
    <w:rsid w:val="006E37F1"/>
    <w:rsid w:val="006E3848"/>
    <w:rsid w:val="006E459B"/>
    <w:rsid w:val="006E4748"/>
    <w:rsid w:val="006E5989"/>
    <w:rsid w:val="006E5E29"/>
    <w:rsid w:val="006E6780"/>
    <w:rsid w:val="006E680E"/>
    <w:rsid w:val="006E722C"/>
    <w:rsid w:val="006E778C"/>
    <w:rsid w:val="006E79CE"/>
    <w:rsid w:val="006F13A7"/>
    <w:rsid w:val="006F1431"/>
    <w:rsid w:val="006F14B5"/>
    <w:rsid w:val="006F151F"/>
    <w:rsid w:val="006F1C30"/>
    <w:rsid w:val="006F223C"/>
    <w:rsid w:val="006F25F3"/>
    <w:rsid w:val="006F2DE7"/>
    <w:rsid w:val="006F4322"/>
    <w:rsid w:val="006F46F0"/>
    <w:rsid w:val="006F5096"/>
    <w:rsid w:val="006F5130"/>
    <w:rsid w:val="006F524D"/>
    <w:rsid w:val="006F5C1E"/>
    <w:rsid w:val="006F5DDD"/>
    <w:rsid w:val="006F608C"/>
    <w:rsid w:val="006F6465"/>
    <w:rsid w:val="006F6507"/>
    <w:rsid w:val="006F6E4E"/>
    <w:rsid w:val="006F75DD"/>
    <w:rsid w:val="006F7916"/>
    <w:rsid w:val="00700378"/>
    <w:rsid w:val="00700D6D"/>
    <w:rsid w:val="007018E9"/>
    <w:rsid w:val="00701B54"/>
    <w:rsid w:val="00701B9C"/>
    <w:rsid w:val="00701D1E"/>
    <w:rsid w:val="00702128"/>
    <w:rsid w:val="00702F5B"/>
    <w:rsid w:val="007035F2"/>
    <w:rsid w:val="00703C1C"/>
    <w:rsid w:val="00703DE2"/>
    <w:rsid w:val="00703F57"/>
    <w:rsid w:val="00704317"/>
    <w:rsid w:val="00704428"/>
    <w:rsid w:val="00704641"/>
    <w:rsid w:val="0070466C"/>
    <w:rsid w:val="0070515A"/>
    <w:rsid w:val="007051CE"/>
    <w:rsid w:val="00705B50"/>
    <w:rsid w:val="00705C17"/>
    <w:rsid w:val="00705C9B"/>
    <w:rsid w:val="00706FFA"/>
    <w:rsid w:val="0070744A"/>
    <w:rsid w:val="0070755A"/>
    <w:rsid w:val="00707EB9"/>
    <w:rsid w:val="00711275"/>
    <w:rsid w:val="00711B18"/>
    <w:rsid w:val="00711F0B"/>
    <w:rsid w:val="00711F1E"/>
    <w:rsid w:val="00712019"/>
    <w:rsid w:val="007121C5"/>
    <w:rsid w:val="00712B85"/>
    <w:rsid w:val="00713248"/>
    <w:rsid w:val="00713285"/>
    <w:rsid w:val="00713649"/>
    <w:rsid w:val="007139C3"/>
    <w:rsid w:val="00713E5E"/>
    <w:rsid w:val="00714427"/>
    <w:rsid w:val="00714732"/>
    <w:rsid w:val="00714CF3"/>
    <w:rsid w:val="0071600F"/>
    <w:rsid w:val="007165B2"/>
    <w:rsid w:val="00716B64"/>
    <w:rsid w:val="00717497"/>
    <w:rsid w:val="00717798"/>
    <w:rsid w:val="00720267"/>
    <w:rsid w:val="00720453"/>
    <w:rsid w:val="00720AC5"/>
    <w:rsid w:val="00721968"/>
    <w:rsid w:val="007226C3"/>
    <w:rsid w:val="00722D88"/>
    <w:rsid w:val="00724508"/>
    <w:rsid w:val="00724F1E"/>
    <w:rsid w:val="007251D0"/>
    <w:rsid w:val="0072540D"/>
    <w:rsid w:val="00726317"/>
    <w:rsid w:val="00726BA0"/>
    <w:rsid w:val="007272B8"/>
    <w:rsid w:val="00727811"/>
    <w:rsid w:val="00727990"/>
    <w:rsid w:val="0073007D"/>
    <w:rsid w:val="00730A88"/>
    <w:rsid w:val="00730C50"/>
    <w:rsid w:val="00731244"/>
    <w:rsid w:val="007316D0"/>
    <w:rsid w:val="0073177A"/>
    <w:rsid w:val="007317A6"/>
    <w:rsid w:val="00731F22"/>
    <w:rsid w:val="0073215C"/>
    <w:rsid w:val="00732353"/>
    <w:rsid w:val="00732730"/>
    <w:rsid w:val="007349FA"/>
    <w:rsid w:val="00734A28"/>
    <w:rsid w:val="00734F4E"/>
    <w:rsid w:val="00735EEA"/>
    <w:rsid w:val="00736536"/>
    <w:rsid w:val="007368E1"/>
    <w:rsid w:val="0073697D"/>
    <w:rsid w:val="00736D18"/>
    <w:rsid w:val="00736E50"/>
    <w:rsid w:val="00737B25"/>
    <w:rsid w:val="00737B32"/>
    <w:rsid w:val="00737DFF"/>
    <w:rsid w:val="00740C22"/>
    <w:rsid w:val="00740E75"/>
    <w:rsid w:val="00742CA4"/>
    <w:rsid w:val="00743092"/>
    <w:rsid w:val="00744A5D"/>
    <w:rsid w:val="00744EFD"/>
    <w:rsid w:val="00745ADA"/>
    <w:rsid w:val="00747D98"/>
    <w:rsid w:val="0075043A"/>
    <w:rsid w:val="00750517"/>
    <w:rsid w:val="0075054C"/>
    <w:rsid w:val="0075069A"/>
    <w:rsid w:val="0075103C"/>
    <w:rsid w:val="007516AE"/>
    <w:rsid w:val="00751B27"/>
    <w:rsid w:val="00752018"/>
    <w:rsid w:val="00752551"/>
    <w:rsid w:val="00752C33"/>
    <w:rsid w:val="00753672"/>
    <w:rsid w:val="0075380D"/>
    <w:rsid w:val="00753921"/>
    <w:rsid w:val="00753B59"/>
    <w:rsid w:val="00753CB1"/>
    <w:rsid w:val="00753F01"/>
    <w:rsid w:val="0075455F"/>
    <w:rsid w:val="00754916"/>
    <w:rsid w:val="0075625A"/>
    <w:rsid w:val="007564AC"/>
    <w:rsid w:val="00756C20"/>
    <w:rsid w:val="007572D5"/>
    <w:rsid w:val="007575EF"/>
    <w:rsid w:val="00757A0B"/>
    <w:rsid w:val="00757F76"/>
    <w:rsid w:val="00761C66"/>
    <w:rsid w:val="00761D77"/>
    <w:rsid w:val="0076251A"/>
    <w:rsid w:val="00762C9C"/>
    <w:rsid w:val="00762FE0"/>
    <w:rsid w:val="00763C39"/>
    <w:rsid w:val="007647EA"/>
    <w:rsid w:val="00764C07"/>
    <w:rsid w:val="00765642"/>
    <w:rsid w:val="0076625E"/>
    <w:rsid w:val="00766349"/>
    <w:rsid w:val="0076722B"/>
    <w:rsid w:val="00767A58"/>
    <w:rsid w:val="00767ACF"/>
    <w:rsid w:val="00767B92"/>
    <w:rsid w:val="00770050"/>
    <w:rsid w:val="0077013C"/>
    <w:rsid w:val="00770502"/>
    <w:rsid w:val="00770C86"/>
    <w:rsid w:val="00771735"/>
    <w:rsid w:val="0077204D"/>
    <w:rsid w:val="0077293D"/>
    <w:rsid w:val="00772A4B"/>
    <w:rsid w:val="00772B45"/>
    <w:rsid w:val="00772F21"/>
    <w:rsid w:val="007735EF"/>
    <w:rsid w:val="00773FB3"/>
    <w:rsid w:val="00774612"/>
    <w:rsid w:val="00774CF3"/>
    <w:rsid w:val="00774D22"/>
    <w:rsid w:val="00774E0A"/>
    <w:rsid w:val="00774F02"/>
    <w:rsid w:val="007752CA"/>
    <w:rsid w:val="00775373"/>
    <w:rsid w:val="00775CB8"/>
    <w:rsid w:val="007760C0"/>
    <w:rsid w:val="00776387"/>
    <w:rsid w:val="007765AB"/>
    <w:rsid w:val="00776EC0"/>
    <w:rsid w:val="00776F50"/>
    <w:rsid w:val="00776FC8"/>
    <w:rsid w:val="00777414"/>
    <w:rsid w:val="007778DF"/>
    <w:rsid w:val="00780CC6"/>
    <w:rsid w:val="00780DD9"/>
    <w:rsid w:val="00780E2A"/>
    <w:rsid w:val="0078137A"/>
    <w:rsid w:val="00781C1F"/>
    <w:rsid w:val="00782941"/>
    <w:rsid w:val="007831B5"/>
    <w:rsid w:val="0078321C"/>
    <w:rsid w:val="00783D40"/>
    <w:rsid w:val="0078469A"/>
    <w:rsid w:val="00784C1E"/>
    <w:rsid w:val="0078514E"/>
    <w:rsid w:val="00785A7B"/>
    <w:rsid w:val="0078638A"/>
    <w:rsid w:val="00786982"/>
    <w:rsid w:val="007870CD"/>
    <w:rsid w:val="007874DA"/>
    <w:rsid w:val="00787584"/>
    <w:rsid w:val="00787F5E"/>
    <w:rsid w:val="007902CA"/>
    <w:rsid w:val="007904ED"/>
    <w:rsid w:val="00790F86"/>
    <w:rsid w:val="00791512"/>
    <w:rsid w:val="007915E5"/>
    <w:rsid w:val="007917B4"/>
    <w:rsid w:val="00791817"/>
    <w:rsid w:val="00791CA0"/>
    <w:rsid w:val="00791F27"/>
    <w:rsid w:val="007927D6"/>
    <w:rsid w:val="0079284F"/>
    <w:rsid w:val="00793C6B"/>
    <w:rsid w:val="00794150"/>
    <w:rsid w:val="00794E58"/>
    <w:rsid w:val="0079525E"/>
    <w:rsid w:val="00795318"/>
    <w:rsid w:val="00795C9C"/>
    <w:rsid w:val="0079618C"/>
    <w:rsid w:val="007961CE"/>
    <w:rsid w:val="007965DB"/>
    <w:rsid w:val="0079784F"/>
    <w:rsid w:val="007979C1"/>
    <w:rsid w:val="007A0CA3"/>
    <w:rsid w:val="007A0EF1"/>
    <w:rsid w:val="007A2445"/>
    <w:rsid w:val="007A34A8"/>
    <w:rsid w:val="007A4D30"/>
    <w:rsid w:val="007A641F"/>
    <w:rsid w:val="007A6721"/>
    <w:rsid w:val="007A725A"/>
    <w:rsid w:val="007A7D51"/>
    <w:rsid w:val="007B067E"/>
    <w:rsid w:val="007B0C7A"/>
    <w:rsid w:val="007B0CA8"/>
    <w:rsid w:val="007B10C7"/>
    <w:rsid w:val="007B11F5"/>
    <w:rsid w:val="007B1651"/>
    <w:rsid w:val="007B1A74"/>
    <w:rsid w:val="007B1F19"/>
    <w:rsid w:val="007B1FB8"/>
    <w:rsid w:val="007B22FD"/>
    <w:rsid w:val="007B247C"/>
    <w:rsid w:val="007B288D"/>
    <w:rsid w:val="007B34D3"/>
    <w:rsid w:val="007B3CE4"/>
    <w:rsid w:val="007B4640"/>
    <w:rsid w:val="007B5038"/>
    <w:rsid w:val="007B529D"/>
    <w:rsid w:val="007B5AEB"/>
    <w:rsid w:val="007B63D2"/>
    <w:rsid w:val="007B78E6"/>
    <w:rsid w:val="007B7AE9"/>
    <w:rsid w:val="007B7C00"/>
    <w:rsid w:val="007B7FDE"/>
    <w:rsid w:val="007C0070"/>
    <w:rsid w:val="007C0322"/>
    <w:rsid w:val="007C0346"/>
    <w:rsid w:val="007C03AA"/>
    <w:rsid w:val="007C03FB"/>
    <w:rsid w:val="007C0876"/>
    <w:rsid w:val="007C0A6F"/>
    <w:rsid w:val="007C1019"/>
    <w:rsid w:val="007C10A9"/>
    <w:rsid w:val="007C1E9D"/>
    <w:rsid w:val="007C2063"/>
    <w:rsid w:val="007C2140"/>
    <w:rsid w:val="007C2C6B"/>
    <w:rsid w:val="007C2E8A"/>
    <w:rsid w:val="007C45F9"/>
    <w:rsid w:val="007C472C"/>
    <w:rsid w:val="007C4C40"/>
    <w:rsid w:val="007C504A"/>
    <w:rsid w:val="007C56D9"/>
    <w:rsid w:val="007C5796"/>
    <w:rsid w:val="007C5A47"/>
    <w:rsid w:val="007C5C23"/>
    <w:rsid w:val="007C6A60"/>
    <w:rsid w:val="007C7739"/>
    <w:rsid w:val="007C7C3C"/>
    <w:rsid w:val="007D005D"/>
    <w:rsid w:val="007D0709"/>
    <w:rsid w:val="007D0731"/>
    <w:rsid w:val="007D078C"/>
    <w:rsid w:val="007D0FF1"/>
    <w:rsid w:val="007D128E"/>
    <w:rsid w:val="007D189D"/>
    <w:rsid w:val="007D22D2"/>
    <w:rsid w:val="007D23F5"/>
    <w:rsid w:val="007D2A60"/>
    <w:rsid w:val="007D3636"/>
    <w:rsid w:val="007D3C8D"/>
    <w:rsid w:val="007D3FDB"/>
    <w:rsid w:val="007D495D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D7C25"/>
    <w:rsid w:val="007E01A2"/>
    <w:rsid w:val="007E051C"/>
    <w:rsid w:val="007E10EA"/>
    <w:rsid w:val="007E12CF"/>
    <w:rsid w:val="007E1C0E"/>
    <w:rsid w:val="007E1E9B"/>
    <w:rsid w:val="007E23C9"/>
    <w:rsid w:val="007E2AA6"/>
    <w:rsid w:val="007E2D68"/>
    <w:rsid w:val="007E2F8C"/>
    <w:rsid w:val="007E3269"/>
    <w:rsid w:val="007E3ACB"/>
    <w:rsid w:val="007F04A0"/>
    <w:rsid w:val="007F05B2"/>
    <w:rsid w:val="007F0968"/>
    <w:rsid w:val="007F1949"/>
    <w:rsid w:val="007F1CE3"/>
    <w:rsid w:val="007F254E"/>
    <w:rsid w:val="007F2C8D"/>
    <w:rsid w:val="007F2DA8"/>
    <w:rsid w:val="007F2F7F"/>
    <w:rsid w:val="007F3056"/>
    <w:rsid w:val="007F33E5"/>
    <w:rsid w:val="007F4049"/>
    <w:rsid w:val="007F5828"/>
    <w:rsid w:val="007F58F7"/>
    <w:rsid w:val="007F5E76"/>
    <w:rsid w:val="007F6178"/>
    <w:rsid w:val="007F62D5"/>
    <w:rsid w:val="007F7421"/>
    <w:rsid w:val="007F75DF"/>
    <w:rsid w:val="008002F4"/>
    <w:rsid w:val="00800597"/>
    <w:rsid w:val="008005CB"/>
    <w:rsid w:val="00800714"/>
    <w:rsid w:val="0080165A"/>
    <w:rsid w:val="00801BD4"/>
    <w:rsid w:val="00802716"/>
    <w:rsid w:val="00802E9E"/>
    <w:rsid w:val="00803BD7"/>
    <w:rsid w:val="00805158"/>
    <w:rsid w:val="008057CF"/>
    <w:rsid w:val="00805CF1"/>
    <w:rsid w:val="00806038"/>
    <w:rsid w:val="00807263"/>
    <w:rsid w:val="008075AF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329D"/>
    <w:rsid w:val="0081329F"/>
    <w:rsid w:val="008132D0"/>
    <w:rsid w:val="00813AEA"/>
    <w:rsid w:val="00815109"/>
    <w:rsid w:val="008155E9"/>
    <w:rsid w:val="00816411"/>
    <w:rsid w:val="00816D58"/>
    <w:rsid w:val="008170BF"/>
    <w:rsid w:val="00817366"/>
    <w:rsid w:val="00820C18"/>
    <w:rsid w:val="00820D26"/>
    <w:rsid w:val="00822133"/>
    <w:rsid w:val="008226B6"/>
    <w:rsid w:val="00822A0F"/>
    <w:rsid w:val="00823F13"/>
    <w:rsid w:val="00824ABB"/>
    <w:rsid w:val="00824F8F"/>
    <w:rsid w:val="00825B26"/>
    <w:rsid w:val="0082622F"/>
    <w:rsid w:val="008265FA"/>
    <w:rsid w:val="008269B0"/>
    <w:rsid w:val="00826EDE"/>
    <w:rsid w:val="008277FA"/>
    <w:rsid w:val="008278B9"/>
    <w:rsid w:val="0082797B"/>
    <w:rsid w:val="00827D91"/>
    <w:rsid w:val="008304FE"/>
    <w:rsid w:val="00830AD3"/>
    <w:rsid w:val="00830C22"/>
    <w:rsid w:val="00831469"/>
    <w:rsid w:val="00832FA7"/>
    <w:rsid w:val="00833871"/>
    <w:rsid w:val="00833C10"/>
    <w:rsid w:val="00834048"/>
    <w:rsid w:val="0083456E"/>
    <w:rsid w:val="00835354"/>
    <w:rsid w:val="008355AA"/>
    <w:rsid w:val="00835636"/>
    <w:rsid w:val="00836008"/>
    <w:rsid w:val="008368FE"/>
    <w:rsid w:val="00836D09"/>
    <w:rsid w:val="00837729"/>
    <w:rsid w:val="008377FD"/>
    <w:rsid w:val="00840D1E"/>
    <w:rsid w:val="00840DB3"/>
    <w:rsid w:val="00840E59"/>
    <w:rsid w:val="00842963"/>
    <w:rsid w:val="00842AA5"/>
    <w:rsid w:val="00843727"/>
    <w:rsid w:val="00843C2E"/>
    <w:rsid w:val="00844697"/>
    <w:rsid w:val="00844C8A"/>
    <w:rsid w:val="00844D46"/>
    <w:rsid w:val="008467CE"/>
    <w:rsid w:val="008468DF"/>
    <w:rsid w:val="008475D0"/>
    <w:rsid w:val="00847787"/>
    <w:rsid w:val="008505C0"/>
    <w:rsid w:val="00850E9F"/>
    <w:rsid w:val="00850F38"/>
    <w:rsid w:val="00851061"/>
    <w:rsid w:val="008510B0"/>
    <w:rsid w:val="0085118B"/>
    <w:rsid w:val="00851A5C"/>
    <w:rsid w:val="00852011"/>
    <w:rsid w:val="008521FB"/>
    <w:rsid w:val="00853C78"/>
    <w:rsid w:val="00853ECA"/>
    <w:rsid w:val="00854161"/>
    <w:rsid w:val="008547CA"/>
    <w:rsid w:val="00854C77"/>
    <w:rsid w:val="008551F3"/>
    <w:rsid w:val="00855ED4"/>
    <w:rsid w:val="0085627E"/>
    <w:rsid w:val="00856817"/>
    <w:rsid w:val="00856B9A"/>
    <w:rsid w:val="00857593"/>
    <w:rsid w:val="008575EE"/>
    <w:rsid w:val="00857ECE"/>
    <w:rsid w:val="00861171"/>
    <w:rsid w:val="008618B2"/>
    <w:rsid w:val="00861F71"/>
    <w:rsid w:val="00862182"/>
    <w:rsid w:val="008629EC"/>
    <w:rsid w:val="008629F4"/>
    <w:rsid w:val="00862E39"/>
    <w:rsid w:val="008639FF"/>
    <w:rsid w:val="00863CCE"/>
    <w:rsid w:val="00864DBD"/>
    <w:rsid w:val="0086505C"/>
    <w:rsid w:val="008658D7"/>
    <w:rsid w:val="00865C9C"/>
    <w:rsid w:val="008670D4"/>
    <w:rsid w:val="008676C8"/>
    <w:rsid w:val="008678BD"/>
    <w:rsid w:val="008702A2"/>
    <w:rsid w:val="008709B6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3F01"/>
    <w:rsid w:val="008740B3"/>
    <w:rsid w:val="00874CE2"/>
    <w:rsid w:val="0087576C"/>
    <w:rsid w:val="00875B93"/>
    <w:rsid w:val="008766BD"/>
    <w:rsid w:val="00877590"/>
    <w:rsid w:val="00880234"/>
    <w:rsid w:val="0088048F"/>
    <w:rsid w:val="008808D4"/>
    <w:rsid w:val="00880F36"/>
    <w:rsid w:val="00881548"/>
    <w:rsid w:val="0088173E"/>
    <w:rsid w:val="00881859"/>
    <w:rsid w:val="00881B7E"/>
    <w:rsid w:val="008825FA"/>
    <w:rsid w:val="0088283E"/>
    <w:rsid w:val="008839F5"/>
    <w:rsid w:val="00883B8E"/>
    <w:rsid w:val="0088407D"/>
    <w:rsid w:val="0088439A"/>
    <w:rsid w:val="00887352"/>
    <w:rsid w:val="00887B4F"/>
    <w:rsid w:val="00890394"/>
    <w:rsid w:val="00890938"/>
    <w:rsid w:val="00890C30"/>
    <w:rsid w:val="008914B1"/>
    <w:rsid w:val="0089247F"/>
    <w:rsid w:val="0089272F"/>
    <w:rsid w:val="00892990"/>
    <w:rsid w:val="00892D68"/>
    <w:rsid w:val="0089311D"/>
    <w:rsid w:val="00893A82"/>
    <w:rsid w:val="008942A3"/>
    <w:rsid w:val="00894785"/>
    <w:rsid w:val="00894B0B"/>
    <w:rsid w:val="00895656"/>
    <w:rsid w:val="00895C15"/>
    <w:rsid w:val="00895D1C"/>
    <w:rsid w:val="00895D9D"/>
    <w:rsid w:val="00897ED7"/>
    <w:rsid w:val="008A00C9"/>
    <w:rsid w:val="008A02E7"/>
    <w:rsid w:val="008A0C12"/>
    <w:rsid w:val="008A1D37"/>
    <w:rsid w:val="008A204C"/>
    <w:rsid w:val="008A23AB"/>
    <w:rsid w:val="008A2BB1"/>
    <w:rsid w:val="008A2BFC"/>
    <w:rsid w:val="008A2FB2"/>
    <w:rsid w:val="008A34D8"/>
    <w:rsid w:val="008A3645"/>
    <w:rsid w:val="008A3FA7"/>
    <w:rsid w:val="008A3FEB"/>
    <w:rsid w:val="008A4902"/>
    <w:rsid w:val="008A4E06"/>
    <w:rsid w:val="008A55B8"/>
    <w:rsid w:val="008A581A"/>
    <w:rsid w:val="008A5A1B"/>
    <w:rsid w:val="008A65A2"/>
    <w:rsid w:val="008A69EE"/>
    <w:rsid w:val="008A6A2F"/>
    <w:rsid w:val="008A6BB5"/>
    <w:rsid w:val="008A7086"/>
    <w:rsid w:val="008A733A"/>
    <w:rsid w:val="008A73EF"/>
    <w:rsid w:val="008A76E9"/>
    <w:rsid w:val="008B0DB1"/>
    <w:rsid w:val="008B108A"/>
    <w:rsid w:val="008B2182"/>
    <w:rsid w:val="008B22A5"/>
    <w:rsid w:val="008B3FEB"/>
    <w:rsid w:val="008B40A3"/>
    <w:rsid w:val="008B44FF"/>
    <w:rsid w:val="008B45D9"/>
    <w:rsid w:val="008B46DF"/>
    <w:rsid w:val="008B4B6B"/>
    <w:rsid w:val="008B4EA4"/>
    <w:rsid w:val="008B589A"/>
    <w:rsid w:val="008B6A94"/>
    <w:rsid w:val="008B6C5A"/>
    <w:rsid w:val="008B7199"/>
    <w:rsid w:val="008B7316"/>
    <w:rsid w:val="008B7E5E"/>
    <w:rsid w:val="008C05CC"/>
    <w:rsid w:val="008C074B"/>
    <w:rsid w:val="008C0ADB"/>
    <w:rsid w:val="008C1248"/>
    <w:rsid w:val="008C15DE"/>
    <w:rsid w:val="008C1C19"/>
    <w:rsid w:val="008C2AF9"/>
    <w:rsid w:val="008C3B63"/>
    <w:rsid w:val="008C4A6B"/>
    <w:rsid w:val="008C547A"/>
    <w:rsid w:val="008C5541"/>
    <w:rsid w:val="008C5795"/>
    <w:rsid w:val="008C58F3"/>
    <w:rsid w:val="008C593F"/>
    <w:rsid w:val="008C5D27"/>
    <w:rsid w:val="008C6875"/>
    <w:rsid w:val="008C70E0"/>
    <w:rsid w:val="008C711D"/>
    <w:rsid w:val="008C725F"/>
    <w:rsid w:val="008D0A6E"/>
    <w:rsid w:val="008D0AB5"/>
    <w:rsid w:val="008D2140"/>
    <w:rsid w:val="008D2816"/>
    <w:rsid w:val="008D28A6"/>
    <w:rsid w:val="008D2F5E"/>
    <w:rsid w:val="008D3ABD"/>
    <w:rsid w:val="008D3C92"/>
    <w:rsid w:val="008D480C"/>
    <w:rsid w:val="008D4ABD"/>
    <w:rsid w:val="008D4C2F"/>
    <w:rsid w:val="008D5C0B"/>
    <w:rsid w:val="008D64C4"/>
    <w:rsid w:val="008D716B"/>
    <w:rsid w:val="008D7698"/>
    <w:rsid w:val="008E010F"/>
    <w:rsid w:val="008E01BD"/>
    <w:rsid w:val="008E09E5"/>
    <w:rsid w:val="008E169E"/>
    <w:rsid w:val="008E172E"/>
    <w:rsid w:val="008E23C1"/>
    <w:rsid w:val="008E2818"/>
    <w:rsid w:val="008E347D"/>
    <w:rsid w:val="008E36E0"/>
    <w:rsid w:val="008E3D27"/>
    <w:rsid w:val="008E3F20"/>
    <w:rsid w:val="008E3F6D"/>
    <w:rsid w:val="008E42C6"/>
    <w:rsid w:val="008E498D"/>
    <w:rsid w:val="008E49FA"/>
    <w:rsid w:val="008E4CBD"/>
    <w:rsid w:val="008E577A"/>
    <w:rsid w:val="008E58A1"/>
    <w:rsid w:val="008E73ED"/>
    <w:rsid w:val="008E747B"/>
    <w:rsid w:val="008E7B1F"/>
    <w:rsid w:val="008E7B5B"/>
    <w:rsid w:val="008F016C"/>
    <w:rsid w:val="008F0C6E"/>
    <w:rsid w:val="008F0C8C"/>
    <w:rsid w:val="008F0E4B"/>
    <w:rsid w:val="008F1314"/>
    <w:rsid w:val="008F1609"/>
    <w:rsid w:val="008F1647"/>
    <w:rsid w:val="008F18E4"/>
    <w:rsid w:val="008F1F74"/>
    <w:rsid w:val="008F216B"/>
    <w:rsid w:val="008F2947"/>
    <w:rsid w:val="008F3369"/>
    <w:rsid w:val="008F36B1"/>
    <w:rsid w:val="008F37D0"/>
    <w:rsid w:val="008F3892"/>
    <w:rsid w:val="008F3D5E"/>
    <w:rsid w:val="008F4378"/>
    <w:rsid w:val="008F4584"/>
    <w:rsid w:val="008F4C9E"/>
    <w:rsid w:val="008F4EC2"/>
    <w:rsid w:val="008F6EEA"/>
    <w:rsid w:val="00900F54"/>
    <w:rsid w:val="00901617"/>
    <w:rsid w:val="00901C11"/>
    <w:rsid w:val="00902792"/>
    <w:rsid w:val="009027BA"/>
    <w:rsid w:val="00903679"/>
    <w:rsid w:val="00904BC9"/>
    <w:rsid w:val="00905108"/>
    <w:rsid w:val="00905D23"/>
    <w:rsid w:val="009060D4"/>
    <w:rsid w:val="00906784"/>
    <w:rsid w:val="0090698C"/>
    <w:rsid w:val="00906F46"/>
    <w:rsid w:val="00906FF8"/>
    <w:rsid w:val="0090742E"/>
    <w:rsid w:val="0090754A"/>
    <w:rsid w:val="00907928"/>
    <w:rsid w:val="00907E8B"/>
    <w:rsid w:val="00907F47"/>
    <w:rsid w:val="00910820"/>
    <w:rsid w:val="00910EB0"/>
    <w:rsid w:val="009111CC"/>
    <w:rsid w:val="00911A08"/>
    <w:rsid w:val="00912635"/>
    <w:rsid w:val="00912902"/>
    <w:rsid w:val="0091299A"/>
    <w:rsid w:val="00912E1B"/>
    <w:rsid w:val="00912E34"/>
    <w:rsid w:val="00914416"/>
    <w:rsid w:val="009144C7"/>
    <w:rsid w:val="00914B09"/>
    <w:rsid w:val="00915180"/>
    <w:rsid w:val="0091626A"/>
    <w:rsid w:val="00916D06"/>
    <w:rsid w:val="00916E42"/>
    <w:rsid w:val="0091730A"/>
    <w:rsid w:val="00920280"/>
    <w:rsid w:val="00920A0E"/>
    <w:rsid w:val="00921CA5"/>
    <w:rsid w:val="00921D4A"/>
    <w:rsid w:val="00921F22"/>
    <w:rsid w:val="00922052"/>
    <w:rsid w:val="00922092"/>
    <w:rsid w:val="00922918"/>
    <w:rsid w:val="00922FF4"/>
    <w:rsid w:val="00923A92"/>
    <w:rsid w:val="0092442C"/>
    <w:rsid w:val="00924657"/>
    <w:rsid w:val="009247F9"/>
    <w:rsid w:val="00924A72"/>
    <w:rsid w:val="00925ADF"/>
    <w:rsid w:val="009261C9"/>
    <w:rsid w:val="00926643"/>
    <w:rsid w:val="00926DE4"/>
    <w:rsid w:val="009270F6"/>
    <w:rsid w:val="0092760B"/>
    <w:rsid w:val="00927782"/>
    <w:rsid w:val="00930313"/>
    <w:rsid w:val="009306C3"/>
    <w:rsid w:val="009312E9"/>
    <w:rsid w:val="009314A4"/>
    <w:rsid w:val="0093239D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459"/>
    <w:rsid w:val="00936834"/>
    <w:rsid w:val="00936B8D"/>
    <w:rsid w:val="00936CB0"/>
    <w:rsid w:val="00937FB0"/>
    <w:rsid w:val="00940A60"/>
    <w:rsid w:val="00940B3D"/>
    <w:rsid w:val="009436E5"/>
    <w:rsid w:val="009437EB"/>
    <w:rsid w:val="0094489C"/>
    <w:rsid w:val="00944C65"/>
    <w:rsid w:val="00945A76"/>
    <w:rsid w:val="00945D7A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1EEC"/>
    <w:rsid w:val="0095303B"/>
    <w:rsid w:val="009530F0"/>
    <w:rsid w:val="00953999"/>
    <w:rsid w:val="00954354"/>
    <w:rsid w:val="00954883"/>
    <w:rsid w:val="009550A0"/>
    <w:rsid w:val="009559BD"/>
    <w:rsid w:val="00955B6B"/>
    <w:rsid w:val="00955D70"/>
    <w:rsid w:val="0095603E"/>
    <w:rsid w:val="009561B4"/>
    <w:rsid w:val="0095626B"/>
    <w:rsid w:val="00956636"/>
    <w:rsid w:val="00956FAC"/>
    <w:rsid w:val="00957142"/>
    <w:rsid w:val="009572E2"/>
    <w:rsid w:val="0095787B"/>
    <w:rsid w:val="00960F08"/>
    <w:rsid w:val="009612A2"/>
    <w:rsid w:val="0096139C"/>
    <w:rsid w:val="00961565"/>
    <w:rsid w:val="00961BAC"/>
    <w:rsid w:val="00961C16"/>
    <w:rsid w:val="0096230B"/>
    <w:rsid w:val="0096258F"/>
    <w:rsid w:val="00962701"/>
    <w:rsid w:val="0096289E"/>
    <w:rsid w:val="00962B19"/>
    <w:rsid w:val="00962D47"/>
    <w:rsid w:val="00962E91"/>
    <w:rsid w:val="00964003"/>
    <w:rsid w:val="0096484B"/>
    <w:rsid w:val="0096593F"/>
    <w:rsid w:val="00965B95"/>
    <w:rsid w:val="0096618F"/>
    <w:rsid w:val="009675B1"/>
    <w:rsid w:val="00967EC6"/>
    <w:rsid w:val="00970F99"/>
    <w:rsid w:val="00971319"/>
    <w:rsid w:val="00971AF6"/>
    <w:rsid w:val="00971CFF"/>
    <w:rsid w:val="00972DE6"/>
    <w:rsid w:val="0097385F"/>
    <w:rsid w:val="009738AE"/>
    <w:rsid w:val="00973918"/>
    <w:rsid w:val="00973F59"/>
    <w:rsid w:val="00974821"/>
    <w:rsid w:val="009749CB"/>
    <w:rsid w:val="009753AB"/>
    <w:rsid w:val="0097581B"/>
    <w:rsid w:val="00975A42"/>
    <w:rsid w:val="00975B64"/>
    <w:rsid w:val="00976E9C"/>
    <w:rsid w:val="009770D1"/>
    <w:rsid w:val="00977183"/>
    <w:rsid w:val="009804FC"/>
    <w:rsid w:val="00981EF6"/>
    <w:rsid w:val="009833FA"/>
    <w:rsid w:val="009836FD"/>
    <w:rsid w:val="009837FE"/>
    <w:rsid w:val="00983A1D"/>
    <w:rsid w:val="00983B26"/>
    <w:rsid w:val="0098459D"/>
    <w:rsid w:val="00984677"/>
    <w:rsid w:val="0098609A"/>
    <w:rsid w:val="009861E8"/>
    <w:rsid w:val="00986595"/>
    <w:rsid w:val="009869B4"/>
    <w:rsid w:val="009870E4"/>
    <w:rsid w:val="00987632"/>
    <w:rsid w:val="00990C6E"/>
    <w:rsid w:val="00991031"/>
    <w:rsid w:val="00991552"/>
    <w:rsid w:val="009920F1"/>
    <w:rsid w:val="0099253C"/>
    <w:rsid w:val="00992722"/>
    <w:rsid w:val="00992B9C"/>
    <w:rsid w:val="00993017"/>
    <w:rsid w:val="0099326F"/>
    <w:rsid w:val="00993C4A"/>
    <w:rsid w:val="00993C92"/>
    <w:rsid w:val="00993FB2"/>
    <w:rsid w:val="00994483"/>
    <w:rsid w:val="00994505"/>
    <w:rsid w:val="00994A58"/>
    <w:rsid w:val="00994D48"/>
    <w:rsid w:val="009951AD"/>
    <w:rsid w:val="009954B1"/>
    <w:rsid w:val="00996048"/>
    <w:rsid w:val="00996381"/>
    <w:rsid w:val="00996488"/>
    <w:rsid w:val="0099689A"/>
    <w:rsid w:val="009968B7"/>
    <w:rsid w:val="00996AAD"/>
    <w:rsid w:val="00996DDB"/>
    <w:rsid w:val="009977BB"/>
    <w:rsid w:val="009978FD"/>
    <w:rsid w:val="00997FBA"/>
    <w:rsid w:val="009A01DF"/>
    <w:rsid w:val="009A02E7"/>
    <w:rsid w:val="009A0419"/>
    <w:rsid w:val="009A0997"/>
    <w:rsid w:val="009A0CF6"/>
    <w:rsid w:val="009A0E6B"/>
    <w:rsid w:val="009A11DF"/>
    <w:rsid w:val="009A2A70"/>
    <w:rsid w:val="009A30C6"/>
    <w:rsid w:val="009A318E"/>
    <w:rsid w:val="009A3477"/>
    <w:rsid w:val="009A3576"/>
    <w:rsid w:val="009A360A"/>
    <w:rsid w:val="009A3E36"/>
    <w:rsid w:val="009A51E5"/>
    <w:rsid w:val="009A57AB"/>
    <w:rsid w:val="009A6404"/>
    <w:rsid w:val="009A6E32"/>
    <w:rsid w:val="009A7276"/>
    <w:rsid w:val="009A79E9"/>
    <w:rsid w:val="009A7F62"/>
    <w:rsid w:val="009B00C1"/>
    <w:rsid w:val="009B0501"/>
    <w:rsid w:val="009B0528"/>
    <w:rsid w:val="009B088B"/>
    <w:rsid w:val="009B19D8"/>
    <w:rsid w:val="009B20D0"/>
    <w:rsid w:val="009B238F"/>
    <w:rsid w:val="009B259B"/>
    <w:rsid w:val="009B32EC"/>
    <w:rsid w:val="009B3BF5"/>
    <w:rsid w:val="009B4706"/>
    <w:rsid w:val="009B4F2F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F4D"/>
    <w:rsid w:val="009C167E"/>
    <w:rsid w:val="009C2371"/>
    <w:rsid w:val="009C28CC"/>
    <w:rsid w:val="009C2B7C"/>
    <w:rsid w:val="009C2BD3"/>
    <w:rsid w:val="009C31A2"/>
    <w:rsid w:val="009C3763"/>
    <w:rsid w:val="009C3EE8"/>
    <w:rsid w:val="009C49CA"/>
    <w:rsid w:val="009C5AA2"/>
    <w:rsid w:val="009C5FA8"/>
    <w:rsid w:val="009C6A7F"/>
    <w:rsid w:val="009C7F2E"/>
    <w:rsid w:val="009D0032"/>
    <w:rsid w:val="009D040B"/>
    <w:rsid w:val="009D05AD"/>
    <w:rsid w:val="009D0D8F"/>
    <w:rsid w:val="009D1292"/>
    <w:rsid w:val="009D2077"/>
    <w:rsid w:val="009D4295"/>
    <w:rsid w:val="009D4405"/>
    <w:rsid w:val="009D4622"/>
    <w:rsid w:val="009D493C"/>
    <w:rsid w:val="009D5984"/>
    <w:rsid w:val="009D5ABE"/>
    <w:rsid w:val="009D5C85"/>
    <w:rsid w:val="009D6846"/>
    <w:rsid w:val="009D6A52"/>
    <w:rsid w:val="009D6AB9"/>
    <w:rsid w:val="009D6D54"/>
    <w:rsid w:val="009D70D9"/>
    <w:rsid w:val="009D741D"/>
    <w:rsid w:val="009D7CB1"/>
    <w:rsid w:val="009E0C12"/>
    <w:rsid w:val="009E15A2"/>
    <w:rsid w:val="009E17A2"/>
    <w:rsid w:val="009E1CB2"/>
    <w:rsid w:val="009E1DDD"/>
    <w:rsid w:val="009E1EEE"/>
    <w:rsid w:val="009E2191"/>
    <w:rsid w:val="009E21E4"/>
    <w:rsid w:val="009E29A4"/>
    <w:rsid w:val="009E3E8A"/>
    <w:rsid w:val="009E4233"/>
    <w:rsid w:val="009E4335"/>
    <w:rsid w:val="009E47A1"/>
    <w:rsid w:val="009E4DA5"/>
    <w:rsid w:val="009E5478"/>
    <w:rsid w:val="009E5587"/>
    <w:rsid w:val="009E56B9"/>
    <w:rsid w:val="009E5829"/>
    <w:rsid w:val="009E6EF8"/>
    <w:rsid w:val="009E7565"/>
    <w:rsid w:val="009E7AA8"/>
    <w:rsid w:val="009E7D87"/>
    <w:rsid w:val="009F0198"/>
    <w:rsid w:val="009F0362"/>
    <w:rsid w:val="009F070C"/>
    <w:rsid w:val="009F0CCD"/>
    <w:rsid w:val="009F0F7A"/>
    <w:rsid w:val="009F10E9"/>
    <w:rsid w:val="009F169E"/>
    <w:rsid w:val="009F16EA"/>
    <w:rsid w:val="009F25C5"/>
    <w:rsid w:val="009F28FC"/>
    <w:rsid w:val="009F2D6A"/>
    <w:rsid w:val="009F39B5"/>
    <w:rsid w:val="009F3BBB"/>
    <w:rsid w:val="009F3D7F"/>
    <w:rsid w:val="009F5620"/>
    <w:rsid w:val="009F5BA6"/>
    <w:rsid w:val="009F5CBA"/>
    <w:rsid w:val="009F5E3A"/>
    <w:rsid w:val="009F6801"/>
    <w:rsid w:val="009F6CAE"/>
    <w:rsid w:val="009F6D67"/>
    <w:rsid w:val="009F6FEA"/>
    <w:rsid w:val="009F737B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5362"/>
    <w:rsid w:val="00A0542C"/>
    <w:rsid w:val="00A05584"/>
    <w:rsid w:val="00A06B3E"/>
    <w:rsid w:val="00A06D27"/>
    <w:rsid w:val="00A1030D"/>
    <w:rsid w:val="00A10464"/>
    <w:rsid w:val="00A11161"/>
    <w:rsid w:val="00A11E2D"/>
    <w:rsid w:val="00A123E9"/>
    <w:rsid w:val="00A12481"/>
    <w:rsid w:val="00A127BD"/>
    <w:rsid w:val="00A13484"/>
    <w:rsid w:val="00A1360A"/>
    <w:rsid w:val="00A139AA"/>
    <w:rsid w:val="00A13E5F"/>
    <w:rsid w:val="00A147AA"/>
    <w:rsid w:val="00A14923"/>
    <w:rsid w:val="00A150EA"/>
    <w:rsid w:val="00A152B3"/>
    <w:rsid w:val="00A15E00"/>
    <w:rsid w:val="00A16C9C"/>
    <w:rsid w:val="00A1702A"/>
    <w:rsid w:val="00A1721E"/>
    <w:rsid w:val="00A1763A"/>
    <w:rsid w:val="00A17AB3"/>
    <w:rsid w:val="00A2017E"/>
    <w:rsid w:val="00A209CF"/>
    <w:rsid w:val="00A20DF2"/>
    <w:rsid w:val="00A21918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501E"/>
    <w:rsid w:val="00A255EE"/>
    <w:rsid w:val="00A25632"/>
    <w:rsid w:val="00A25704"/>
    <w:rsid w:val="00A25B94"/>
    <w:rsid w:val="00A25E49"/>
    <w:rsid w:val="00A262CD"/>
    <w:rsid w:val="00A2669D"/>
    <w:rsid w:val="00A26F8F"/>
    <w:rsid w:val="00A270BF"/>
    <w:rsid w:val="00A271C5"/>
    <w:rsid w:val="00A30440"/>
    <w:rsid w:val="00A31656"/>
    <w:rsid w:val="00A31B09"/>
    <w:rsid w:val="00A32FBB"/>
    <w:rsid w:val="00A33359"/>
    <w:rsid w:val="00A33627"/>
    <w:rsid w:val="00A338F3"/>
    <w:rsid w:val="00A33CAA"/>
    <w:rsid w:val="00A33D8B"/>
    <w:rsid w:val="00A34A19"/>
    <w:rsid w:val="00A35261"/>
    <w:rsid w:val="00A356FF"/>
    <w:rsid w:val="00A36234"/>
    <w:rsid w:val="00A365C4"/>
    <w:rsid w:val="00A3663F"/>
    <w:rsid w:val="00A36671"/>
    <w:rsid w:val="00A366B7"/>
    <w:rsid w:val="00A36EC4"/>
    <w:rsid w:val="00A403B1"/>
    <w:rsid w:val="00A40809"/>
    <w:rsid w:val="00A40CDC"/>
    <w:rsid w:val="00A4194B"/>
    <w:rsid w:val="00A42EEA"/>
    <w:rsid w:val="00A431A2"/>
    <w:rsid w:val="00A43BF9"/>
    <w:rsid w:val="00A44E37"/>
    <w:rsid w:val="00A45737"/>
    <w:rsid w:val="00A466D5"/>
    <w:rsid w:val="00A47738"/>
    <w:rsid w:val="00A50AC1"/>
    <w:rsid w:val="00A51D93"/>
    <w:rsid w:val="00A52174"/>
    <w:rsid w:val="00A5273E"/>
    <w:rsid w:val="00A536B8"/>
    <w:rsid w:val="00A53701"/>
    <w:rsid w:val="00A558F4"/>
    <w:rsid w:val="00A56268"/>
    <w:rsid w:val="00A562AB"/>
    <w:rsid w:val="00A56452"/>
    <w:rsid w:val="00A565C9"/>
    <w:rsid w:val="00A5667D"/>
    <w:rsid w:val="00A56DD1"/>
    <w:rsid w:val="00A57EAA"/>
    <w:rsid w:val="00A60029"/>
    <w:rsid w:val="00A606F6"/>
    <w:rsid w:val="00A60811"/>
    <w:rsid w:val="00A60A33"/>
    <w:rsid w:val="00A60CA5"/>
    <w:rsid w:val="00A6123E"/>
    <w:rsid w:val="00A61897"/>
    <w:rsid w:val="00A623B7"/>
    <w:rsid w:val="00A62DA8"/>
    <w:rsid w:val="00A62FB8"/>
    <w:rsid w:val="00A639A0"/>
    <w:rsid w:val="00A64853"/>
    <w:rsid w:val="00A64EA8"/>
    <w:rsid w:val="00A65223"/>
    <w:rsid w:val="00A6548D"/>
    <w:rsid w:val="00A65536"/>
    <w:rsid w:val="00A65830"/>
    <w:rsid w:val="00A65DA1"/>
    <w:rsid w:val="00A66728"/>
    <w:rsid w:val="00A66E31"/>
    <w:rsid w:val="00A675EC"/>
    <w:rsid w:val="00A6782D"/>
    <w:rsid w:val="00A67DAC"/>
    <w:rsid w:val="00A707A8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42BF"/>
    <w:rsid w:val="00A7540A"/>
    <w:rsid w:val="00A76016"/>
    <w:rsid w:val="00A76BEC"/>
    <w:rsid w:val="00A76C90"/>
    <w:rsid w:val="00A76D9C"/>
    <w:rsid w:val="00A76FAC"/>
    <w:rsid w:val="00A76FB1"/>
    <w:rsid w:val="00A77161"/>
    <w:rsid w:val="00A802D6"/>
    <w:rsid w:val="00A804A8"/>
    <w:rsid w:val="00A81135"/>
    <w:rsid w:val="00A8121D"/>
    <w:rsid w:val="00A81C0A"/>
    <w:rsid w:val="00A81ECC"/>
    <w:rsid w:val="00A8282A"/>
    <w:rsid w:val="00A83191"/>
    <w:rsid w:val="00A83644"/>
    <w:rsid w:val="00A839F8"/>
    <w:rsid w:val="00A84140"/>
    <w:rsid w:val="00A84619"/>
    <w:rsid w:val="00A84682"/>
    <w:rsid w:val="00A84D24"/>
    <w:rsid w:val="00A8532E"/>
    <w:rsid w:val="00A85F0A"/>
    <w:rsid w:val="00A85FD2"/>
    <w:rsid w:val="00A86484"/>
    <w:rsid w:val="00A866B2"/>
    <w:rsid w:val="00A867E6"/>
    <w:rsid w:val="00A86CE2"/>
    <w:rsid w:val="00A87282"/>
    <w:rsid w:val="00A8784C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40EA"/>
    <w:rsid w:val="00A941C4"/>
    <w:rsid w:val="00A94CC4"/>
    <w:rsid w:val="00A94CE6"/>
    <w:rsid w:val="00A94CEB"/>
    <w:rsid w:val="00A950D9"/>
    <w:rsid w:val="00A95433"/>
    <w:rsid w:val="00A95960"/>
    <w:rsid w:val="00A96307"/>
    <w:rsid w:val="00A96697"/>
    <w:rsid w:val="00A96921"/>
    <w:rsid w:val="00A96D2A"/>
    <w:rsid w:val="00A96F52"/>
    <w:rsid w:val="00A979E7"/>
    <w:rsid w:val="00AA082A"/>
    <w:rsid w:val="00AA0882"/>
    <w:rsid w:val="00AA09EE"/>
    <w:rsid w:val="00AA0AEB"/>
    <w:rsid w:val="00AA0BC2"/>
    <w:rsid w:val="00AA0DBD"/>
    <w:rsid w:val="00AA1757"/>
    <w:rsid w:val="00AA2022"/>
    <w:rsid w:val="00AA2383"/>
    <w:rsid w:val="00AA27F2"/>
    <w:rsid w:val="00AA2AF7"/>
    <w:rsid w:val="00AA4241"/>
    <w:rsid w:val="00AA4C11"/>
    <w:rsid w:val="00AA507E"/>
    <w:rsid w:val="00AA580F"/>
    <w:rsid w:val="00AA5C2E"/>
    <w:rsid w:val="00AA5F37"/>
    <w:rsid w:val="00AA6A2E"/>
    <w:rsid w:val="00AA6A30"/>
    <w:rsid w:val="00AA6C0A"/>
    <w:rsid w:val="00AA7097"/>
    <w:rsid w:val="00AA7DA8"/>
    <w:rsid w:val="00AA7DC9"/>
    <w:rsid w:val="00AB01A0"/>
    <w:rsid w:val="00AB0A2D"/>
    <w:rsid w:val="00AB0CA3"/>
    <w:rsid w:val="00AB0F79"/>
    <w:rsid w:val="00AB1311"/>
    <w:rsid w:val="00AB1D61"/>
    <w:rsid w:val="00AB2153"/>
    <w:rsid w:val="00AB2D7D"/>
    <w:rsid w:val="00AB2F7D"/>
    <w:rsid w:val="00AB39F1"/>
    <w:rsid w:val="00AB4444"/>
    <w:rsid w:val="00AB48BD"/>
    <w:rsid w:val="00AB48F0"/>
    <w:rsid w:val="00AB4A5F"/>
    <w:rsid w:val="00AB4CBB"/>
    <w:rsid w:val="00AB5027"/>
    <w:rsid w:val="00AB53E9"/>
    <w:rsid w:val="00AB54E4"/>
    <w:rsid w:val="00AB56EC"/>
    <w:rsid w:val="00AB56ED"/>
    <w:rsid w:val="00AB5E09"/>
    <w:rsid w:val="00AB608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0D2D"/>
    <w:rsid w:val="00AC1433"/>
    <w:rsid w:val="00AC1F10"/>
    <w:rsid w:val="00AC2222"/>
    <w:rsid w:val="00AC24AE"/>
    <w:rsid w:val="00AC3987"/>
    <w:rsid w:val="00AC4493"/>
    <w:rsid w:val="00AC499E"/>
    <w:rsid w:val="00AC4CE9"/>
    <w:rsid w:val="00AC5307"/>
    <w:rsid w:val="00AC61A9"/>
    <w:rsid w:val="00AC667C"/>
    <w:rsid w:val="00AC6B42"/>
    <w:rsid w:val="00AC706E"/>
    <w:rsid w:val="00AC75B2"/>
    <w:rsid w:val="00AC77A0"/>
    <w:rsid w:val="00AC7AB5"/>
    <w:rsid w:val="00AD037A"/>
    <w:rsid w:val="00AD050B"/>
    <w:rsid w:val="00AD058E"/>
    <w:rsid w:val="00AD093A"/>
    <w:rsid w:val="00AD0E51"/>
    <w:rsid w:val="00AD1620"/>
    <w:rsid w:val="00AD16C3"/>
    <w:rsid w:val="00AD2049"/>
    <w:rsid w:val="00AD2CFD"/>
    <w:rsid w:val="00AD3994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90E"/>
    <w:rsid w:val="00AE174A"/>
    <w:rsid w:val="00AE1E66"/>
    <w:rsid w:val="00AE1EDF"/>
    <w:rsid w:val="00AE1F4E"/>
    <w:rsid w:val="00AE2987"/>
    <w:rsid w:val="00AE2FF4"/>
    <w:rsid w:val="00AE3369"/>
    <w:rsid w:val="00AE42F6"/>
    <w:rsid w:val="00AE4BAC"/>
    <w:rsid w:val="00AE5577"/>
    <w:rsid w:val="00AE59E1"/>
    <w:rsid w:val="00AE61E9"/>
    <w:rsid w:val="00AE6230"/>
    <w:rsid w:val="00AE6624"/>
    <w:rsid w:val="00AE6667"/>
    <w:rsid w:val="00AE6FDD"/>
    <w:rsid w:val="00AE7E4D"/>
    <w:rsid w:val="00AF11BE"/>
    <w:rsid w:val="00AF15B6"/>
    <w:rsid w:val="00AF1607"/>
    <w:rsid w:val="00AF21A2"/>
    <w:rsid w:val="00AF2310"/>
    <w:rsid w:val="00AF286A"/>
    <w:rsid w:val="00AF2991"/>
    <w:rsid w:val="00AF31B2"/>
    <w:rsid w:val="00AF3620"/>
    <w:rsid w:val="00AF428E"/>
    <w:rsid w:val="00AF4B6F"/>
    <w:rsid w:val="00AF4F1B"/>
    <w:rsid w:val="00AF514C"/>
    <w:rsid w:val="00AF56D6"/>
    <w:rsid w:val="00AF58B6"/>
    <w:rsid w:val="00AF5ADE"/>
    <w:rsid w:val="00AF602B"/>
    <w:rsid w:val="00AF639A"/>
    <w:rsid w:val="00AF770E"/>
    <w:rsid w:val="00AF780D"/>
    <w:rsid w:val="00AF7932"/>
    <w:rsid w:val="00AF7FF0"/>
    <w:rsid w:val="00B00A0B"/>
    <w:rsid w:val="00B00D6C"/>
    <w:rsid w:val="00B021B9"/>
    <w:rsid w:val="00B02A62"/>
    <w:rsid w:val="00B02CB1"/>
    <w:rsid w:val="00B038D0"/>
    <w:rsid w:val="00B03B29"/>
    <w:rsid w:val="00B048A8"/>
    <w:rsid w:val="00B04979"/>
    <w:rsid w:val="00B04DF8"/>
    <w:rsid w:val="00B0536B"/>
    <w:rsid w:val="00B05A64"/>
    <w:rsid w:val="00B05B41"/>
    <w:rsid w:val="00B05ED3"/>
    <w:rsid w:val="00B060FC"/>
    <w:rsid w:val="00B06894"/>
    <w:rsid w:val="00B068BA"/>
    <w:rsid w:val="00B06C2B"/>
    <w:rsid w:val="00B07093"/>
    <w:rsid w:val="00B07BC0"/>
    <w:rsid w:val="00B07BCC"/>
    <w:rsid w:val="00B10904"/>
    <w:rsid w:val="00B1116D"/>
    <w:rsid w:val="00B1206F"/>
    <w:rsid w:val="00B12DB2"/>
    <w:rsid w:val="00B13297"/>
    <w:rsid w:val="00B132AD"/>
    <w:rsid w:val="00B13522"/>
    <w:rsid w:val="00B15481"/>
    <w:rsid w:val="00B15962"/>
    <w:rsid w:val="00B1644B"/>
    <w:rsid w:val="00B16564"/>
    <w:rsid w:val="00B16992"/>
    <w:rsid w:val="00B16B3B"/>
    <w:rsid w:val="00B1700C"/>
    <w:rsid w:val="00B1769F"/>
    <w:rsid w:val="00B17A1C"/>
    <w:rsid w:val="00B2015F"/>
    <w:rsid w:val="00B20C66"/>
    <w:rsid w:val="00B213C4"/>
    <w:rsid w:val="00B215AB"/>
    <w:rsid w:val="00B21766"/>
    <w:rsid w:val="00B21D12"/>
    <w:rsid w:val="00B22347"/>
    <w:rsid w:val="00B22C86"/>
    <w:rsid w:val="00B22DC9"/>
    <w:rsid w:val="00B23824"/>
    <w:rsid w:val="00B239A7"/>
    <w:rsid w:val="00B23F11"/>
    <w:rsid w:val="00B240DF"/>
    <w:rsid w:val="00B24189"/>
    <w:rsid w:val="00B24363"/>
    <w:rsid w:val="00B24C25"/>
    <w:rsid w:val="00B250D0"/>
    <w:rsid w:val="00B2528A"/>
    <w:rsid w:val="00B25A7D"/>
    <w:rsid w:val="00B25BE3"/>
    <w:rsid w:val="00B26089"/>
    <w:rsid w:val="00B26195"/>
    <w:rsid w:val="00B265AD"/>
    <w:rsid w:val="00B269F3"/>
    <w:rsid w:val="00B26CF5"/>
    <w:rsid w:val="00B26D3F"/>
    <w:rsid w:val="00B26EF9"/>
    <w:rsid w:val="00B26F36"/>
    <w:rsid w:val="00B27405"/>
    <w:rsid w:val="00B2744E"/>
    <w:rsid w:val="00B275A5"/>
    <w:rsid w:val="00B30B4E"/>
    <w:rsid w:val="00B30BFD"/>
    <w:rsid w:val="00B31E1E"/>
    <w:rsid w:val="00B32A79"/>
    <w:rsid w:val="00B32D93"/>
    <w:rsid w:val="00B33606"/>
    <w:rsid w:val="00B33D02"/>
    <w:rsid w:val="00B33F72"/>
    <w:rsid w:val="00B34D44"/>
    <w:rsid w:val="00B34F1B"/>
    <w:rsid w:val="00B352A7"/>
    <w:rsid w:val="00B3533C"/>
    <w:rsid w:val="00B35522"/>
    <w:rsid w:val="00B365AB"/>
    <w:rsid w:val="00B3681E"/>
    <w:rsid w:val="00B37A77"/>
    <w:rsid w:val="00B37C86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9B1"/>
    <w:rsid w:val="00B43C11"/>
    <w:rsid w:val="00B4424C"/>
    <w:rsid w:val="00B444A4"/>
    <w:rsid w:val="00B44DD9"/>
    <w:rsid w:val="00B45198"/>
    <w:rsid w:val="00B455B7"/>
    <w:rsid w:val="00B46215"/>
    <w:rsid w:val="00B46673"/>
    <w:rsid w:val="00B46B36"/>
    <w:rsid w:val="00B46CE3"/>
    <w:rsid w:val="00B46EC8"/>
    <w:rsid w:val="00B50620"/>
    <w:rsid w:val="00B50A8F"/>
    <w:rsid w:val="00B50BAE"/>
    <w:rsid w:val="00B50FE6"/>
    <w:rsid w:val="00B5156F"/>
    <w:rsid w:val="00B51C97"/>
    <w:rsid w:val="00B51E72"/>
    <w:rsid w:val="00B5213F"/>
    <w:rsid w:val="00B52C71"/>
    <w:rsid w:val="00B52FC1"/>
    <w:rsid w:val="00B531DD"/>
    <w:rsid w:val="00B5401D"/>
    <w:rsid w:val="00B540FD"/>
    <w:rsid w:val="00B542A3"/>
    <w:rsid w:val="00B54569"/>
    <w:rsid w:val="00B54AFF"/>
    <w:rsid w:val="00B5541F"/>
    <w:rsid w:val="00B55899"/>
    <w:rsid w:val="00B55FFF"/>
    <w:rsid w:val="00B56404"/>
    <w:rsid w:val="00B57325"/>
    <w:rsid w:val="00B578B9"/>
    <w:rsid w:val="00B5795A"/>
    <w:rsid w:val="00B57D8D"/>
    <w:rsid w:val="00B605F8"/>
    <w:rsid w:val="00B61812"/>
    <w:rsid w:val="00B61C1D"/>
    <w:rsid w:val="00B61D59"/>
    <w:rsid w:val="00B623E7"/>
    <w:rsid w:val="00B62AC0"/>
    <w:rsid w:val="00B62EBB"/>
    <w:rsid w:val="00B62FDC"/>
    <w:rsid w:val="00B63550"/>
    <w:rsid w:val="00B6470E"/>
    <w:rsid w:val="00B64C31"/>
    <w:rsid w:val="00B655E9"/>
    <w:rsid w:val="00B6588C"/>
    <w:rsid w:val="00B65992"/>
    <w:rsid w:val="00B65B7F"/>
    <w:rsid w:val="00B65FD2"/>
    <w:rsid w:val="00B66228"/>
    <w:rsid w:val="00B66711"/>
    <w:rsid w:val="00B67E93"/>
    <w:rsid w:val="00B708BE"/>
    <w:rsid w:val="00B71602"/>
    <w:rsid w:val="00B71DFA"/>
    <w:rsid w:val="00B72060"/>
    <w:rsid w:val="00B721B4"/>
    <w:rsid w:val="00B72769"/>
    <w:rsid w:val="00B72B17"/>
    <w:rsid w:val="00B72CCF"/>
    <w:rsid w:val="00B737B5"/>
    <w:rsid w:val="00B73922"/>
    <w:rsid w:val="00B73CB5"/>
    <w:rsid w:val="00B742D3"/>
    <w:rsid w:val="00B747C4"/>
    <w:rsid w:val="00B74C70"/>
    <w:rsid w:val="00B7530A"/>
    <w:rsid w:val="00B75C80"/>
    <w:rsid w:val="00B7747A"/>
    <w:rsid w:val="00B777B0"/>
    <w:rsid w:val="00B77CFB"/>
    <w:rsid w:val="00B77FF1"/>
    <w:rsid w:val="00B80030"/>
    <w:rsid w:val="00B802E9"/>
    <w:rsid w:val="00B80A1C"/>
    <w:rsid w:val="00B80FC9"/>
    <w:rsid w:val="00B811AB"/>
    <w:rsid w:val="00B81416"/>
    <w:rsid w:val="00B8158F"/>
    <w:rsid w:val="00B820A8"/>
    <w:rsid w:val="00B82656"/>
    <w:rsid w:val="00B827AC"/>
    <w:rsid w:val="00B84118"/>
    <w:rsid w:val="00B84910"/>
    <w:rsid w:val="00B853B6"/>
    <w:rsid w:val="00B8573D"/>
    <w:rsid w:val="00B85947"/>
    <w:rsid w:val="00B85B7D"/>
    <w:rsid w:val="00B86273"/>
    <w:rsid w:val="00B86CA0"/>
    <w:rsid w:val="00B90D3C"/>
    <w:rsid w:val="00B9145B"/>
    <w:rsid w:val="00B919F0"/>
    <w:rsid w:val="00B92003"/>
    <w:rsid w:val="00B921EC"/>
    <w:rsid w:val="00B92503"/>
    <w:rsid w:val="00B939C9"/>
    <w:rsid w:val="00B93A46"/>
    <w:rsid w:val="00B93A84"/>
    <w:rsid w:val="00B9447B"/>
    <w:rsid w:val="00B94833"/>
    <w:rsid w:val="00B94C96"/>
    <w:rsid w:val="00B94ED8"/>
    <w:rsid w:val="00B951E0"/>
    <w:rsid w:val="00B953D1"/>
    <w:rsid w:val="00B9576B"/>
    <w:rsid w:val="00B97983"/>
    <w:rsid w:val="00B97AFA"/>
    <w:rsid w:val="00B97E76"/>
    <w:rsid w:val="00B97FB4"/>
    <w:rsid w:val="00BA0075"/>
    <w:rsid w:val="00BA00A3"/>
    <w:rsid w:val="00BA01AE"/>
    <w:rsid w:val="00BA2A57"/>
    <w:rsid w:val="00BA3FA8"/>
    <w:rsid w:val="00BA4256"/>
    <w:rsid w:val="00BA44A9"/>
    <w:rsid w:val="00BA4934"/>
    <w:rsid w:val="00BA4A8A"/>
    <w:rsid w:val="00BA4D05"/>
    <w:rsid w:val="00BA50B1"/>
    <w:rsid w:val="00BA54DD"/>
    <w:rsid w:val="00BA6003"/>
    <w:rsid w:val="00BA73E0"/>
    <w:rsid w:val="00BA76D1"/>
    <w:rsid w:val="00BB0024"/>
    <w:rsid w:val="00BB0234"/>
    <w:rsid w:val="00BB17A5"/>
    <w:rsid w:val="00BB1B88"/>
    <w:rsid w:val="00BB1FAE"/>
    <w:rsid w:val="00BB20C2"/>
    <w:rsid w:val="00BB2A39"/>
    <w:rsid w:val="00BB310D"/>
    <w:rsid w:val="00BB3694"/>
    <w:rsid w:val="00BB3905"/>
    <w:rsid w:val="00BB3C61"/>
    <w:rsid w:val="00BB4440"/>
    <w:rsid w:val="00BB50BB"/>
    <w:rsid w:val="00BB524A"/>
    <w:rsid w:val="00BB680A"/>
    <w:rsid w:val="00BB6994"/>
    <w:rsid w:val="00BC0015"/>
    <w:rsid w:val="00BC0AB7"/>
    <w:rsid w:val="00BC1021"/>
    <w:rsid w:val="00BC1688"/>
    <w:rsid w:val="00BC1744"/>
    <w:rsid w:val="00BC1DA5"/>
    <w:rsid w:val="00BC22A4"/>
    <w:rsid w:val="00BC24F9"/>
    <w:rsid w:val="00BC2B09"/>
    <w:rsid w:val="00BC2FE7"/>
    <w:rsid w:val="00BC30EE"/>
    <w:rsid w:val="00BC41AB"/>
    <w:rsid w:val="00BC43E3"/>
    <w:rsid w:val="00BC4579"/>
    <w:rsid w:val="00BC48E8"/>
    <w:rsid w:val="00BC498A"/>
    <w:rsid w:val="00BC4AD1"/>
    <w:rsid w:val="00BC4CB5"/>
    <w:rsid w:val="00BC5066"/>
    <w:rsid w:val="00BC517F"/>
    <w:rsid w:val="00BC52A1"/>
    <w:rsid w:val="00BC6027"/>
    <w:rsid w:val="00BC697B"/>
    <w:rsid w:val="00BC6A27"/>
    <w:rsid w:val="00BC6B83"/>
    <w:rsid w:val="00BC6BD0"/>
    <w:rsid w:val="00BC6DB5"/>
    <w:rsid w:val="00BC74CC"/>
    <w:rsid w:val="00BC7D14"/>
    <w:rsid w:val="00BD06F3"/>
    <w:rsid w:val="00BD17E0"/>
    <w:rsid w:val="00BD1BB3"/>
    <w:rsid w:val="00BD2881"/>
    <w:rsid w:val="00BD3114"/>
    <w:rsid w:val="00BD33E5"/>
    <w:rsid w:val="00BD3E15"/>
    <w:rsid w:val="00BD3E34"/>
    <w:rsid w:val="00BD41CD"/>
    <w:rsid w:val="00BD459C"/>
    <w:rsid w:val="00BD4C37"/>
    <w:rsid w:val="00BD634E"/>
    <w:rsid w:val="00BD64ED"/>
    <w:rsid w:val="00BD6C1F"/>
    <w:rsid w:val="00BD7393"/>
    <w:rsid w:val="00BD7518"/>
    <w:rsid w:val="00BD752B"/>
    <w:rsid w:val="00BD75A6"/>
    <w:rsid w:val="00BD7B4F"/>
    <w:rsid w:val="00BE0B61"/>
    <w:rsid w:val="00BE0BE7"/>
    <w:rsid w:val="00BE1FC1"/>
    <w:rsid w:val="00BE2A8F"/>
    <w:rsid w:val="00BE3811"/>
    <w:rsid w:val="00BE47EB"/>
    <w:rsid w:val="00BE5B3D"/>
    <w:rsid w:val="00BE60B0"/>
    <w:rsid w:val="00BE61C7"/>
    <w:rsid w:val="00BE65B9"/>
    <w:rsid w:val="00BE73F4"/>
    <w:rsid w:val="00BE7EE5"/>
    <w:rsid w:val="00BF0028"/>
    <w:rsid w:val="00BF06F5"/>
    <w:rsid w:val="00BF0EE2"/>
    <w:rsid w:val="00BF0EF7"/>
    <w:rsid w:val="00BF0FF8"/>
    <w:rsid w:val="00BF13CA"/>
    <w:rsid w:val="00BF3123"/>
    <w:rsid w:val="00BF3E55"/>
    <w:rsid w:val="00BF45D5"/>
    <w:rsid w:val="00BF4C5C"/>
    <w:rsid w:val="00BF5BD9"/>
    <w:rsid w:val="00BF5E53"/>
    <w:rsid w:val="00BF66AF"/>
    <w:rsid w:val="00BF7AEF"/>
    <w:rsid w:val="00C00FBF"/>
    <w:rsid w:val="00C0122E"/>
    <w:rsid w:val="00C018AB"/>
    <w:rsid w:val="00C02241"/>
    <w:rsid w:val="00C0242A"/>
    <w:rsid w:val="00C02717"/>
    <w:rsid w:val="00C02D62"/>
    <w:rsid w:val="00C02ED8"/>
    <w:rsid w:val="00C03D82"/>
    <w:rsid w:val="00C04123"/>
    <w:rsid w:val="00C04C41"/>
    <w:rsid w:val="00C04E84"/>
    <w:rsid w:val="00C058CF"/>
    <w:rsid w:val="00C059CC"/>
    <w:rsid w:val="00C05DF7"/>
    <w:rsid w:val="00C06944"/>
    <w:rsid w:val="00C06BEB"/>
    <w:rsid w:val="00C06ED1"/>
    <w:rsid w:val="00C07EE0"/>
    <w:rsid w:val="00C1022E"/>
    <w:rsid w:val="00C10734"/>
    <w:rsid w:val="00C10BD3"/>
    <w:rsid w:val="00C11A57"/>
    <w:rsid w:val="00C11BA9"/>
    <w:rsid w:val="00C12563"/>
    <w:rsid w:val="00C12A63"/>
    <w:rsid w:val="00C13E61"/>
    <w:rsid w:val="00C142DB"/>
    <w:rsid w:val="00C14D8A"/>
    <w:rsid w:val="00C14F47"/>
    <w:rsid w:val="00C14F5E"/>
    <w:rsid w:val="00C158E8"/>
    <w:rsid w:val="00C15CC0"/>
    <w:rsid w:val="00C16144"/>
    <w:rsid w:val="00C1656F"/>
    <w:rsid w:val="00C16A99"/>
    <w:rsid w:val="00C16D90"/>
    <w:rsid w:val="00C172C7"/>
    <w:rsid w:val="00C20D06"/>
    <w:rsid w:val="00C2113A"/>
    <w:rsid w:val="00C21624"/>
    <w:rsid w:val="00C21756"/>
    <w:rsid w:val="00C21A9E"/>
    <w:rsid w:val="00C2264B"/>
    <w:rsid w:val="00C2341C"/>
    <w:rsid w:val="00C2443A"/>
    <w:rsid w:val="00C24472"/>
    <w:rsid w:val="00C25E4D"/>
    <w:rsid w:val="00C26362"/>
    <w:rsid w:val="00C26ADC"/>
    <w:rsid w:val="00C27CF4"/>
    <w:rsid w:val="00C27DFB"/>
    <w:rsid w:val="00C30514"/>
    <w:rsid w:val="00C305C8"/>
    <w:rsid w:val="00C30790"/>
    <w:rsid w:val="00C31354"/>
    <w:rsid w:val="00C315F3"/>
    <w:rsid w:val="00C316F2"/>
    <w:rsid w:val="00C31A18"/>
    <w:rsid w:val="00C31AB8"/>
    <w:rsid w:val="00C31CDF"/>
    <w:rsid w:val="00C31D37"/>
    <w:rsid w:val="00C32CA0"/>
    <w:rsid w:val="00C3340E"/>
    <w:rsid w:val="00C357C8"/>
    <w:rsid w:val="00C35B29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6D9"/>
    <w:rsid w:val="00C37736"/>
    <w:rsid w:val="00C37CDB"/>
    <w:rsid w:val="00C40590"/>
    <w:rsid w:val="00C40781"/>
    <w:rsid w:val="00C42F95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6889"/>
    <w:rsid w:val="00C47212"/>
    <w:rsid w:val="00C479EA"/>
    <w:rsid w:val="00C47EDB"/>
    <w:rsid w:val="00C505FE"/>
    <w:rsid w:val="00C5091C"/>
    <w:rsid w:val="00C50C71"/>
    <w:rsid w:val="00C51104"/>
    <w:rsid w:val="00C51E92"/>
    <w:rsid w:val="00C52E62"/>
    <w:rsid w:val="00C5512B"/>
    <w:rsid w:val="00C56204"/>
    <w:rsid w:val="00C56A19"/>
    <w:rsid w:val="00C576E2"/>
    <w:rsid w:val="00C579DB"/>
    <w:rsid w:val="00C6016A"/>
    <w:rsid w:val="00C6020D"/>
    <w:rsid w:val="00C603C6"/>
    <w:rsid w:val="00C60BC0"/>
    <w:rsid w:val="00C60F91"/>
    <w:rsid w:val="00C615B9"/>
    <w:rsid w:val="00C61AFC"/>
    <w:rsid w:val="00C61B35"/>
    <w:rsid w:val="00C62F07"/>
    <w:rsid w:val="00C62FFF"/>
    <w:rsid w:val="00C6340E"/>
    <w:rsid w:val="00C634E2"/>
    <w:rsid w:val="00C636A6"/>
    <w:rsid w:val="00C6398E"/>
    <w:rsid w:val="00C64A03"/>
    <w:rsid w:val="00C64C1A"/>
    <w:rsid w:val="00C64E41"/>
    <w:rsid w:val="00C64F33"/>
    <w:rsid w:val="00C651A5"/>
    <w:rsid w:val="00C6525C"/>
    <w:rsid w:val="00C6540E"/>
    <w:rsid w:val="00C65438"/>
    <w:rsid w:val="00C66D7F"/>
    <w:rsid w:val="00C674C9"/>
    <w:rsid w:val="00C67705"/>
    <w:rsid w:val="00C67B5E"/>
    <w:rsid w:val="00C67CA2"/>
    <w:rsid w:val="00C67ECE"/>
    <w:rsid w:val="00C70F6A"/>
    <w:rsid w:val="00C713D4"/>
    <w:rsid w:val="00C71728"/>
    <w:rsid w:val="00C71A92"/>
    <w:rsid w:val="00C71D52"/>
    <w:rsid w:val="00C7232B"/>
    <w:rsid w:val="00C72C61"/>
    <w:rsid w:val="00C72E6E"/>
    <w:rsid w:val="00C74032"/>
    <w:rsid w:val="00C74D90"/>
    <w:rsid w:val="00C74E10"/>
    <w:rsid w:val="00C750E3"/>
    <w:rsid w:val="00C75195"/>
    <w:rsid w:val="00C76522"/>
    <w:rsid w:val="00C76749"/>
    <w:rsid w:val="00C7728F"/>
    <w:rsid w:val="00C7739B"/>
    <w:rsid w:val="00C779A3"/>
    <w:rsid w:val="00C77AED"/>
    <w:rsid w:val="00C77D44"/>
    <w:rsid w:val="00C80199"/>
    <w:rsid w:val="00C8038A"/>
    <w:rsid w:val="00C806AF"/>
    <w:rsid w:val="00C81794"/>
    <w:rsid w:val="00C818A5"/>
    <w:rsid w:val="00C8235B"/>
    <w:rsid w:val="00C82AB8"/>
    <w:rsid w:val="00C83A8C"/>
    <w:rsid w:val="00C842C2"/>
    <w:rsid w:val="00C85647"/>
    <w:rsid w:val="00C85A7F"/>
    <w:rsid w:val="00C86221"/>
    <w:rsid w:val="00C866D6"/>
    <w:rsid w:val="00C866E8"/>
    <w:rsid w:val="00C8694B"/>
    <w:rsid w:val="00C86CF9"/>
    <w:rsid w:val="00C8723F"/>
    <w:rsid w:val="00C87BC4"/>
    <w:rsid w:val="00C87E8D"/>
    <w:rsid w:val="00C902EF"/>
    <w:rsid w:val="00C903A9"/>
    <w:rsid w:val="00C925C1"/>
    <w:rsid w:val="00C9280E"/>
    <w:rsid w:val="00C937A9"/>
    <w:rsid w:val="00C93CF3"/>
    <w:rsid w:val="00C9422D"/>
    <w:rsid w:val="00C94BF4"/>
    <w:rsid w:val="00C9544E"/>
    <w:rsid w:val="00C960B9"/>
    <w:rsid w:val="00C965AA"/>
    <w:rsid w:val="00C967F6"/>
    <w:rsid w:val="00CA0409"/>
    <w:rsid w:val="00CA041D"/>
    <w:rsid w:val="00CA1075"/>
    <w:rsid w:val="00CA10DF"/>
    <w:rsid w:val="00CA1438"/>
    <w:rsid w:val="00CA2F88"/>
    <w:rsid w:val="00CA3B1F"/>
    <w:rsid w:val="00CA3F92"/>
    <w:rsid w:val="00CA4558"/>
    <w:rsid w:val="00CA5D68"/>
    <w:rsid w:val="00CA61A0"/>
    <w:rsid w:val="00CA6988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D50"/>
    <w:rsid w:val="00CB352B"/>
    <w:rsid w:val="00CB38CE"/>
    <w:rsid w:val="00CB3AD9"/>
    <w:rsid w:val="00CB3F39"/>
    <w:rsid w:val="00CB4680"/>
    <w:rsid w:val="00CB49D2"/>
    <w:rsid w:val="00CB4A76"/>
    <w:rsid w:val="00CB51C0"/>
    <w:rsid w:val="00CB5510"/>
    <w:rsid w:val="00CB567E"/>
    <w:rsid w:val="00CB58B6"/>
    <w:rsid w:val="00CB5D48"/>
    <w:rsid w:val="00CB60B7"/>
    <w:rsid w:val="00CB6359"/>
    <w:rsid w:val="00CB6591"/>
    <w:rsid w:val="00CB7049"/>
    <w:rsid w:val="00CB704D"/>
    <w:rsid w:val="00CB7334"/>
    <w:rsid w:val="00CB733F"/>
    <w:rsid w:val="00CB7908"/>
    <w:rsid w:val="00CB7A89"/>
    <w:rsid w:val="00CC04B5"/>
    <w:rsid w:val="00CC10CF"/>
    <w:rsid w:val="00CC17E6"/>
    <w:rsid w:val="00CC1B7F"/>
    <w:rsid w:val="00CC1C1A"/>
    <w:rsid w:val="00CC21D9"/>
    <w:rsid w:val="00CC2AC0"/>
    <w:rsid w:val="00CC2C29"/>
    <w:rsid w:val="00CC395C"/>
    <w:rsid w:val="00CC3B87"/>
    <w:rsid w:val="00CC3F5C"/>
    <w:rsid w:val="00CC46C1"/>
    <w:rsid w:val="00CC46C6"/>
    <w:rsid w:val="00CC46CC"/>
    <w:rsid w:val="00CC46FA"/>
    <w:rsid w:val="00CC4B3F"/>
    <w:rsid w:val="00CC4E4E"/>
    <w:rsid w:val="00CC51B5"/>
    <w:rsid w:val="00CC5519"/>
    <w:rsid w:val="00CC55FE"/>
    <w:rsid w:val="00CC5DE2"/>
    <w:rsid w:val="00CC5E8B"/>
    <w:rsid w:val="00CC6290"/>
    <w:rsid w:val="00CC6ABD"/>
    <w:rsid w:val="00CC7943"/>
    <w:rsid w:val="00CD0B81"/>
    <w:rsid w:val="00CD0FD5"/>
    <w:rsid w:val="00CD18A7"/>
    <w:rsid w:val="00CD2540"/>
    <w:rsid w:val="00CD25F6"/>
    <w:rsid w:val="00CD2ADB"/>
    <w:rsid w:val="00CD33E6"/>
    <w:rsid w:val="00CD44E5"/>
    <w:rsid w:val="00CD456C"/>
    <w:rsid w:val="00CD5341"/>
    <w:rsid w:val="00CD5756"/>
    <w:rsid w:val="00CD5E4C"/>
    <w:rsid w:val="00CD63ED"/>
    <w:rsid w:val="00CD6FFA"/>
    <w:rsid w:val="00CD74E8"/>
    <w:rsid w:val="00CD7928"/>
    <w:rsid w:val="00CD7BCC"/>
    <w:rsid w:val="00CD7C5D"/>
    <w:rsid w:val="00CD7D9B"/>
    <w:rsid w:val="00CE09E3"/>
    <w:rsid w:val="00CE0CE7"/>
    <w:rsid w:val="00CE0D0F"/>
    <w:rsid w:val="00CE12C4"/>
    <w:rsid w:val="00CE159D"/>
    <w:rsid w:val="00CE1AC5"/>
    <w:rsid w:val="00CE1B7B"/>
    <w:rsid w:val="00CE1FB1"/>
    <w:rsid w:val="00CE29A3"/>
    <w:rsid w:val="00CE3038"/>
    <w:rsid w:val="00CE37AE"/>
    <w:rsid w:val="00CE693D"/>
    <w:rsid w:val="00CE727B"/>
    <w:rsid w:val="00CE7C7D"/>
    <w:rsid w:val="00CE7E1A"/>
    <w:rsid w:val="00CF0CDA"/>
    <w:rsid w:val="00CF1019"/>
    <w:rsid w:val="00CF15DA"/>
    <w:rsid w:val="00CF1A66"/>
    <w:rsid w:val="00CF20AF"/>
    <w:rsid w:val="00CF2DAF"/>
    <w:rsid w:val="00CF318E"/>
    <w:rsid w:val="00CF3CAE"/>
    <w:rsid w:val="00CF4597"/>
    <w:rsid w:val="00CF487B"/>
    <w:rsid w:val="00CF4C12"/>
    <w:rsid w:val="00CF4F12"/>
    <w:rsid w:val="00CF5F1E"/>
    <w:rsid w:val="00CF60A3"/>
    <w:rsid w:val="00CF6282"/>
    <w:rsid w:val="00CF6A60"/>
    <w:rsid w:val="00D001AA"/>
    <w:rsid w:val="00D006E9"/>
    <w:rsid w:val="00D00A2D"/>
    <w:rsid w:val="00D01AE1"/>
    <w:rsid w:val="00D01D5B"/>
    <w:rsid w:val="00D029D1"/>
    <w:rsid w:val="00D039D1"/>
    <w:rsid w:val="00D03AFA"/>
    <w:rsid w:val="00D03C94"/>
    <w:rsid w:val="00D03E8B"/>
    <w:rsid w:val="00D04EEE"/>
    <w:rsid w:val="00D05BF9"/>
    <w:rsid w:val="00D05E7B"/>
    <w:rsid w:val="00D060DB"/>
    <w:rsid w:val="00D0650E"/>
    <w:rsid w:val="00D07703"/>
    <w:rsid w:val="00D07F12"/>
    <w:rsid w:val="00D10083"/>
    <w:rsid w:val="00D10BC5"/>
    <w:rsid w:val="00D10E8F"/>
    <w:rsid w:val="00D10EDA"/>
    <w:rsid w:val="00D11A0A"/>
    <w:rsid w:val="00D12420"/>
    <w:rsid w:val="00D12B71"/>
    <w:rsid w:val="00D13399"/>
    <w:rsid w:val="00D13819"/>
    <w:rsid w:val="00D13FD3"/>
    <w:rsid w:val="00D14BF5"/>
    <w:rsid w:val="00D14C5E"/>
    <w:rsid w:val="00D14C6B"/>
    <w:rsid w:val="00D15161"/>
    <w:rsid w:val="00D15212"/>
    <w:rsid w:val="00D16051"/>
    <w:rsid w:val="00D16560"/>
    <w:rsid w:val="00D16E85"/>
    <w:rsid w:val="00D17B2D"/>
    <w:rsid w:val="00D20672"/>
    <w:rsid w:val="00D20897"/>
    <w:rsid w:val="00D20BBE"/>
    <w:rsid w:val="00D20FD2"/>
    <w:rsid w:val="00D21EC1"/>
    <w:rsid w:val="00D220A5"/>
    <w:rsid w:val="00D22763"/>
    <w:rsid w:val="00D23F51"/>
    <w:rsid w:val="00D243E8"/>
    <w:rsid w:val="00D247F2"/>
    <w:rsid w:val="00D249DA"/>
    <w:rsid w:val="00D24B5C"/>
    <w:rsid w:val="00D24CF0"/>
    <w:rsid w:val="00D25383"/>
    <w:rsid w:val="00D25D93"/>
    <w:rsid w:val="00D26300"/>
    <w:rsid w:val="00D263A3"/>
    <w:rsid w:val="00D263A8"/>
    <w:rsid w:val="00D2671E"/>
    <w:rsid w:val="00D276E7"/>
    <w:rsid w:val="00D302A4"/>
    <w:rsid w:val="00D309C2"/>
    <w:rsid w:val="00D3140C"/>
    <w:rsid w:val="00D3146F"/>
    <w:rsid w:val="00D3179A"/>
    <w:rsid w:val="00D318E5"/>
    <w:rsid w:val="00D31F35"/>
    <w:rsid w:val="00D31F5B"/>
    <w:rsid w:val="00D320EA"/>
    <w:rsid w:val="00D325BF"/>
    <w:rsid w:val="00D331B9"/>
    <w:rsid w:val="00D3345B"/>
    <w:rsid w:val="00D33B1B"/>
    <w:rsid w:val="00D346BC"/>
    <w:rsid w:val="00D34F3A"/>
    <w:rsid w:val="00D37FF3"/>
    <w:rsid w:val="00D42229"/>
    <w:rsid w:val="00D42704"/>
    <w:rsid w:val="00D427B9"/>
    <w:rsid w:val="00D42F7F"/>
    <w:rsid w:val="00D43606"/>
    <w:rsid w:val="00D43FE4"/>
    <w:rsid w:val="00D444DB"/>
    <w:rsid w:val="00D44E2B"/>
    <w:rsid w:val="00D44E2F"/>
    <w:rsid w:val="00D45128"/>
    <w:rsid w:val="00D45A44"/>
    <w:rsid w:val="00D46A1B"/>
    <w:rsid w:val="00D47D21"/>
    <w:rsid w:val="00D47E80"/>
    <w:rsid w:val="00D47EE1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30AD"/>
    <w:rsid w:val="00D54465"/>
    <w:rsid w:val="00D54C85"/>
    <w:rsid w:val="00D5519B"/>
    <w:rsid w:val="00D554CB"/>
    <w:rsid w:val="00D55743"/>
    <w:rsid w:val="00D55A69"/>
    <w:rsid w:val="00D564DF"/>
    <w:rsid w:val="00D56832"/>
    <w:rsid w:val="00D56A73"/>
    <w:rsid w:val="00D570AE"/>
    <w:rsid w:val="00D570F7"/>
    <w:rsid w:val="00D574DF"/>
    <w:rsid w:val="00D575DD"/>
    <w:rsid w:val="00D57FD8"/>
    <w:rsid w:val="00D603A2"/>
    <w:rsid w:val="00D60488"/>
    <w:rsid w:val="00D60A5C"/>
    <w:rsid w:val="00D61208"/>
    <w:rsid w:val="00D61C92"/>
    <w:rsid w:val="00D62443"/>
    <w:rsid w:val="00D62B70"/>
    <w:rsid w:val="00D632E5"/>
    <w:rsid w:val="00D634E6"/>
    <w:rsid w:val="00D63712"/>
    <w:rsid w:val="00D64831"/>
    <w:rsid w:val="00D64935"/>
    <w:rsid w:val="00D657CA"/>
    <w:rsid w:val="00D65A40"/>
    <w:rsid w:val="00D65F69"/>
    <w:rsid w:val="00D6604A"/>
    <w:rsid w:val="00D67969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638"/>
    <w:rsid w:val="00D7382B"/>
    <w:rsid w:val="00D73A84"/>
    <w:rsid w:val="00D73AFB"/>
    <w:rsid w:val="00D73EAC"/>
    <w:rsid w:val="00D741EE"/>
    <w:rsid w:val="00D74FB3"/>
    <w:rsid w:val="00D765A1"/>
    <w:rsid w:val="00D76776"/>
    <w:rsid w:val="00D76A49"/>
    <w:rsid w:val="00D76A57"/>
    <w:rsid w:val="00D77319"/>
    <w:rsid w:val="00D776C2"/>
    <w:rsid w:val="00D777AC"/>
    <w:rsid w:val="00D80AA5"/>
    <w:rsid w:val="00D811F8"/>
    <w:rsid w:val="00D81602"/>
    <w:rsid w:val="00D816A4"/>
    <w:rsid w:val="00D82110"/>
    <w:rsid w:val="00D8214C"/>
    <w:rsid w:val="00D829C6"/>
    <w:rsid w:val="00D831F8"/>
    <w:rsid w:val="00D8388B"/>
    <w:rsid w:val="00D840C5"/>
    <w:rsid w:val="00D845FA"/>
    <w:rsid w:val="00D8530A"/>
    <w:rsid w:val="00D85496"/>
    <w:rsid w:val="00D85548"/>
    <w:rsid w:val="00D85E6F"/>
    <w:rsid w:val="00D86312"/>
    <w:rsid w:val="00D86C63"/>
    <w:rsid w:val="00D86E7B"/>
    <w:rsid w:val="00D90226"/>
    <w:rsid w:val="00D90525"/>
    <w:rsid w:val="00D909CD"/>
    <w:rsid w:val="00D91997"/>
    <w:rsid w:val="00D91F64"/>
    <w:rsid w:val="00D926E9"/>
    <w:rsid w:val="00D92DEB"/>
    <w:rsid w:val="00D934EC"/>
    <w:rsid w:val="00D94089"/>
    <w:rsid w:val="00D94287"/>
    <w:rsid w:val="00D94805"/>
    <w:rsid w:val="00D948B2"/>
    <w:rsid w:val="00D948E2"/>
    <w:rsid w:val="00D94BCD"/>
    <w:rsid w:val="00D95053"/>
    <w:rsid w:val="00D951DC"/>
    <w:rsid w:val="00D952CC"/>
    <w:rsid w:val="00D971F5"/>
    <w:rsid w:val="00D975B4"/>
    <w:rsid w:val="00D97F56"/>
    <w:rsid w:val="00D97F97"/>
    <w:rsid w:val="00DA0153"/>
    <w:rsid w:val="00DA0190"/>
    <w:rsid w:val="00DA0787"/>
    <w:rsid w:val="00DA08F8"/>
    <w:rsid w:val="00DA0968"/>
    <w:rsid w:val="00DA0F6A"/>
    <w:rsid w:val="00DA0FD2"/>
    <w:rsid w:val="00DA23A5"/>
    <w:rsid w:val="00DA2891"/>
    <w:rsid w:val="00DA3651"/>
    <w:rsid w:val="00DA388D"/>
    <w:rsid w:val="00DA3A64"/>
    <w:rsid w:val="00DA3B99"/>
    <w:rsid w:val="00DA3BCC"/>
    <w:rsid w:val="00DA3EEC"/>
    <w:rsid w:val="00DA481F"/>
    <w:rsid w:val="00DA5F1F"/>
    <w:rsid w:val="00DA6137"/>
    <w:rsid w:val="00DA6588"/>
    <w:rsid w:val="00DA6FCD"/>
    <w:rsid w:val="00DB015D"/>
    <w:rsid w:val="00DB0A55"/>
    <w:rsid w:val="00DB0CF4"/>
    <w:rsid w:val="00DB1DB0"/>
    <w:rsid w:val="00DB2952"/>
    <w:rsid w:val="00DB3402"/>
    <w:rsid w:val="00DB361A"/>
    <w:rsid w:val="00DB3DCA"/>
    <w:rsid w:val="00DB4228"/>
    <w:rsid w:val="00DB46D9"/>
    <w:rsid w:val="00DB5C29"/>
    <w:rsid w:val="00DB6604"/>
    <w:rsid w:val="00DB6638"/>
    <w:rsid w:val="00DB783D"/>
    <w:rsid w:val="00DB7C0F"/>
    <w:rsid w:val="00DB7F29"/>
    <w:rsid w:val="00DC0A47"/>
    <w:rsid w:val="00DC0AF7"/>
    <w:rsid w:val="00DC0F65"/>
    <w:rsid w:val="00DC0F7F"/>
    <w:rsid w:val="00DC1891"/>
    <w:rsid w:val="00DC225D"/>
    <w:rsid w:val="00DC256A"/>
    <w:rsid w:val="00DC2E41"/>
    <w:rsid w:val="00DC2EA6"/>
    <w:rsid w:val="00DC3480"/>
    <w:rsid w:val="00DC43EF"/>
    <w:rsid w:val="00DC482A"/>
    <w:rsid w:val="00DC527E"/>
    <w:rsid w:val="00DC5758"/>
    <w:rsid w:val="00DC5FE5"/>
    <w:rsid w:val="00DC614A"/>
    <w:rsid w:val="00DC687A"/>
    <w:rsid w:val="00DC68E6"/>
    <w:rsid w:val="00DC7B12"/>
    <w:rsid w:val="00DD0696"/>
    <w:rsid w:val="00DD08C7"/>
    <w:rsid w:val="00DD0C60"/>
    <w:rsid w:val="00DD1A2E"/>
    <w:rsid w:val="00DD1C85"/>
    <w:rsid w:val="00DD1DCA"/>
    <w:rsid w:val="00DD2868"/>
    <w:rsid w:val="00DD3041"/>
    <w:rsid w:val="00DD3466"/>
    <w:rsid w:val="00DD35A8"/>
    <w:rsid w:val="00DD360D"/>
    <w:rsid w:val="00DD4C43"/>
    <w:rsid w:val="00DD4E04"/>
    <w:rsid w:val="00DD4F4B"/>
    <w:rsid w:val="00DD5C0E"/>
    <w:rsid w:val="00DD5E17"/>
    <w:rsid w:val="00DD7093"/>
    <w:rsid w:val="00DD786B"/>
    <w:rsid w:val="00DD79F8"/>
    <w:rsid w:val="00DD7A3F"/>
    <w:rsid w:val="00DD7C14"/>
    <w:rsid w:val="00DE0525"/>
    <w:rsid w:val="00DE11E1"/>
    <w:rsid w:val="00DE137E"/>
    <w:rsid w:val="00DE143E"/>
    <w:rsid w:val="00DE2013"/>
    <w:rsid w:val="00DE20EE"/>
    <w:rsid w:val="00DE2299"/>
    <w:rsid w:val="00DE2EC3"/>
    <w:rsid w:val="00DE3B6D"/>
    <w:rsid w:val="00DE5CBA"/>
    <w:rsid w:val="00DE5EB2"/>
    <w:rsid w:val="00DE6016"/>
    <w:rsid w:val="00DE6617"/>
    <w:rsid w:val="00DE6ECC"/>
    <w:rsid w:val="00DF0032"/>
    <w:rsid w:val="00DF0CA5"/>
    <w:rsid w:val="00DF0D38"/>
    <w:rsid w:val="00DF1678"/>
    <w:rsid w:val="00DF2B14"/>
    <w:rsid w:val="00DF2E3E"/>
    <w:rsid w:val="00DF3109"/>
    <w:rsid w:val="00DF349A"/>
    <w:rsid w:val="00DF350C"/>
    <w:rsid w:val="00DF3574"/>
    <w:rsid w:val="00DF36E5"/>
    <w:rsid w:val="00DF4303"/>
    <w:rsid w:val="00DF4587"/>
    <w:rsid w:val="00DF463F"/>
    <w:rsid w:val="00DF4754"/>
    <w:rsid w:val="00DF47C9"/>
    <w:rsid w:val="00DF50A5"/>
    <w:rsid w:val="00DF5CD6"/>
    <w:rsid w:val="00DF6030"/>
    <w:rsid w:val="00DF627C"/>
    <w:rsid w:val="00DF6627"/>
    <w:rsid w:val="00DF6B7F"/>
    <w:rsid w:val="00DF6F68"/>
    <w:rsid w:val="00DF784C"/>
    <w:rsid w:val="00DF7939"/>
    <w:rsid w:val="00DF7F93"/>
    <w:rsid w:val="00E00402"/>
    <w:rsid w:val="00E004AB"/>
    <w:rsid w:val="00E00591"/>
    <w:rsid w:val="00E008A4"/>
    <w:rsid w:val="00E01476"/>
    <w:rsid w:val="00E016E1"/>
    <w:rsid w:val="00E02286"/>
    <w:rsid w:val="00E0262D"/>
    <w:rsid w:val="00E03ED5"/>
    <w:rsid w:val="00E03FC0"/>
    <w:rsid w:val="00E04126"/>
    <w:rsid w:val="00E044E7"/>
    <w:rsid w:val="00E044E8"/>
    <w:rsid w:val="00E045EA"/>
    <w:rsid w:val="00E048DF"/>
    <w:rsid w:val="00E04DCE"/>
    <w:rsid w:val="00E04F1D"/>
    <w:rsid w:val="00E0512C"/>
    <w:rsid w:val="00E060B5"/>
    <w:rsid w:val="00E060B6"/>
    <w:rsid w:val="00E06E1A"/>
    <w:rsid w:val="00E06F84"/>
    <w:rsid w:val="00E07236"/>
    <w:rsid w:val="00E07717"/>
    <w:rsid w:val="00E07977"/>
    <w:rsid w:val="00E1017D"/>
    <w:rsid w:val="00E1050F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5AEA"/>
    <w:rsid w:val="00E15BE8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2037E"/>
    <w:rsid w:val="00E20C97"/>
    <w:rsid w:val="00E212A7"/>
    <w:rsid w:val="00E216CF"/>
    <w:rsid w:val="00E23021"/>
    <w:rsid w:val="00E23373"/>
    <w:rsid w:val="00E2348F"/>
    <w:rsid w:val="00E23E18"/>
    <w:rsid w:val="00E24094"/>
    <w:rsid w:val="00E248D7"/>
    <w:rsid w:val="00E24934"/>
    <w:rsid w:val="00E24B34"/>
    <w:rsid w:val="00E24C8D"/>
    <w:rsid w:val="00E24ED1"/>
    <w:rsid w:val="00E252CB"/>
    <w:rsid w:val="00E254DF"/>
    <w:rsid w:val="00E25511"/>
    <w:rsid w:val="00E25612"/>
    <w:rsid w:val="00E256E3"/>
    <w:rsid w:val="00E258D4"/>
    <w:rsid w:val="00E26231"/>
    <w:rsid w:val="00E263C1"/>
    <w:rsid w:val="00E26B9B"/>
    <w:rsid w:val="00E2702E"/>
    <w:rsid w:val="00E278A0"/>
    <w:rsid w:val="00E27C97"/>
    <w:rsid w:val="00E27E14"/>
    <w:rsid w:val="00E27F11"/>
    <w:rsid w:val="00E3035F"/>
    <w:rsid w:val="00E3047C"/>
    <w:rsid w:val="00E30647"/>
    <w:rsid w:val="00E30FC6"/>
    <w:rsid w:val="00E31473"/>
    <w:rsid w:val="00E318F8"/>
    <w:rsid w:val="00E31BE4"/>
    <w:rsid w:val="00E31F6F"/>
    <w:rsid w:val="00E324E3"/>
    <w:rsid w:val="00E330CA"/>
    <w:rsid w:val="00E331D7"/>
    <w:rsid w:val="00E33317"/>
    <w:rsid w:val="00E33F33"/>
    <w:rsid w:val="00E34F9D"/>
    <w:rsid w:val="00E35748"/>
    <w:rsid w:val="00E35B1E"/>
    <w:rsid w:val="00E36734"/>
    <w:rsid w:val="00E36CFB"/>
    <w:rsid w:val="00E37191"/>
    <w:rsid w:val="00E376CB"/>
    <w:rsid w:val="00E378B5"/>
    <w:rsid w:val="00E37AB2"/>
    <w:rsid w:val="00E37AD0"/>
    <w:rsid w:val="00E37DA7"/>
    <w:rsid w:val="00E37F9C"/>
    <w:rsid w:val="00E40336"/>
    <w:rsid w:val="00E4038A"/>
    <w:rsid w:val="00E40484"/>
    <w:rsid w:val="00E404A8"/>
    <w:rsid w:val="00E40E17"/>
    <w:rsid w:val="00E410F6"/>
    <w:rsid w:val="00E41277"/>
    <w:rsid w:val="00E41A81"/>
    <w:rsid w:val="00E42D7B"/>
    <w:rsid w:val="00E42FAA"/>
    <w:rsid w:val="00E43513"/>
    <w:rsid w:val="00E43641"/>
    <w:rsid w:val="00E4377F"/>
    <w:rsid w:val="00E43B4A"/>
    <w:rsid w:val="00E43B57"/>
    <w:rsid w:val="00E444EC"/>
    <w:rsid w:val="00E44F07"/>
    <w:rsid w:val="00E45658"/>
    <w:rsid w:val="00E46668"/>
    <w:rsid w:val="00E468EE"/>
    <w:rsid w:val="00E470CA"/>
    <w:rsid w:val="00E4732D"/>
    <w:rsid w:val="00E47817"/>
    <w:rsid w:val="00E47BDC"/>
    <w:rsid w:val="00E47FB5"/>
    <w:rsid w:val="00E50C52"/>
    <w:rsid w:val="00E512E4"/>
    <w:rsid w:val="00E5277F"/>
    <w:rsid w:val="00E52957"/>
    <w:rsid w:val="00E529A3"/>
    <w:rsid w:val="00E52F31"/>
    <w:rsid w:val="00E531FD"/>
    <w:rsid w:val="00E53B9B"/>
    <w:rsid w:val="00E53DB0"/>
    <w:rsid w:val="00E542DE"/>
    <w:rsid w:val="00E54625"/>
    <w:rsid w:val="00E554CC"/>
    <w:rsid w:val="00E5580A"/>
    <w:rsid w:val="00E569EF"/>
    <w:rsid w:val="00E57AE6"/>
    <w:rsid w:val="00E60C4B"/>
    <w:rsid w:val="00E60CF6"/>
    <w:rsid w:val="00E60D9A"/>
    <w:rsid w:val="00E60E0B"/>
    <w:rsid w:val="00E61F4F"/>
    <w:rsid w:val="00E62866"/>
    <w:rsid w:val="00E6290A"/>
    <w:rsid w:val="00E631E0"/>
    <w:rsid w:val="00E6402C"/>
    <w:rsid w:val="00E64942"/>
    <w:rsid w:val="00E64966"/>
    <w:rsid w:val="00E653B4"/>
    <w:rsid w:val="00E6642E"/>
    <w:rsid w:val="00E668EC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9D2"/>
    <w:rsid w:val="00E71E1E"/>
    <w:rsid w:val="00E72CDF"/>
    <w:rsid w:val="00E72D55"/>
    <w:rsid w:val="00E73028"/>
    <w:rsid w:val="00E73181"/>
    <w:rsid w:val="00E7346E"/>
    <w:rsid w:val="00E739A2"/>
    <w:rsid w:val="00E75447"/>
    <w:rsid w:val="00E758F7"/>
    <w:rsid w:val="00E76055"/>
    <w:rsid w:val="00E760C7"/>
    <w:rsid w:val="00E76101"/>
    <w:rsid w:val="00E7674D"/>
    <w:rsid w:val="00E76E85"/>
    <w:rsid w:val="00E771C0"/>
    <w:rsid w:val="00E77D32"/>
    <w:rsid w:val="00E80362"/>
    <w:rsid w:val="00E80605"/>
    <w:rsid w:val="00E80C53"/>
    <w:rsid w:val="00E815E3"/>
    <w:rsid w:val="00E81E9A"/>
    <w:rsid w:val="00E81EBB"/>
    <w:rsid w:val="00E82D84"/>
    <w:rsid w:val="00E83331"/>
    <w:rsid w:val="00E84735"/>
    <w:rsid w:val="00E852ED"/>
    <w:rsid w:val="00E85302"/>
    <w:rsid w:val="00E853ED"/>
    <w:rsid w:val="00E85B7F"/>
    <w:rsid w:val="00E85FC1"/>
    <w:rsid w:val="00E86D1D"/>
    <w:rsid w:val="00E86D53"/>
    <w:rsid w:val="00E91C31"/>
    <w:rsid w:val="00E92378"/>
    <w:rsid w:val="00E92B87"/>
    <w:rsid w:val="00E93117"/>
    <w:rsid w:val="00E94587"/>
    <w:rsid w:val="00E9483B"/>
    <w:rsid w:val="00E95C91"/>
    <w:rsid w:val="00E97489"/>
    <w:rsid w:val="00E97ABF"/>
    <w:rsid w:val="00E97F22"/>
    <w:rsid w:val="00EA0009"/>
    <w:rsid w:val="00EA029E"/>
    <w:rsid w:val="00EA047C"/>
    <w:rsid w:val="00EA0672"/>
    <w:rsid w:val="00EA067D"/>
    <w:rsid w:val="00EA0E0F"/>
    <w:rsid w:val="00EA1796"/>
    <w:rsid w:val="00EA1D8F"/>
    <w:rsid w:val="00EA2370"/>
    <w:rsid w:val="00EA23D1"/>
    <w:rsid w:val="00EA242B"/>
    <w:rsid w:val="00EA2A09"/>
    <w:rsid w:val="00EA3153"/>
    <w:rsid w:val="00EA3E9C"/>
    <w:rsid w:val="00EA5090"/>
    <w:rsid w:val="00EA54D3"/>
    <w:rsid w:val="00EA7688"/>
    <w:rsid w:val="00EB0794"/>
    <w:rsid w:val="00EB0FB3"/>
    <w:rsid w:val="00EB14AD"/>
    <w:rsid w:val="00EB17DE"/>
    <w:rsid w:val="00EB1E38"/>
    <w:rsid w:val="00EB1FC1"/>
    <w:rsid w:val="00EB22EF"/>
    <w:rsid w:val="00EB3606"/>
    <w:rsid w:val="00EB4593"/>
    <w:rsid w:val="00EB4778"/>
    <w:rsid w:val="00EB4C06"/>
    <w:rsid w:val="00EB4DD3"/>
    <w:rsid w:val="00EB528D"/>
    <w:rsid w:val="00EB54DC"/>
    <w:rsid w:val="00EB604F"/>
    <w:rsid w:val="00EB6DDB"/>
    <w:rsid w:val="00EB7349"/>
    <w:rsid w:val="00EB7756"/>
    <w:rsid w:val="00EB7CD7"/>
    <w:rsid w:val="00EB7D1E"/>
    <w:rsid w:val="00EC0289"/>
    <w:rsid w:val="00EC0CF6"/>
    <w:rsid w:val="00EC0F57"/>
    <w:rsid w:val="00EC1745"/>
    <w:rsid w:val="00EC279E"/>
    <w:rsid w:val="00EC2A00"/>
    <w:rsid w:val="00EC2C4E"/>
    <w:rsid w:val="00EC2F5F"/>
    <w:rsid w:val="00EC3166"/>
    <w:rsid w:val="00EC31E0"/>
    <w:rsid w:val="00EC39CE"/>
    <w:rsid w:val="00EC41B7"/>
    <w:rsid w:val="00EC4B8D"/>
    <w:rsid w:val="00EC4C42"/>
    <w:rsid w:val="00EC5328"/>
    <w:rsid w:val="00EC53E8"/>
    <w:rsid w:val="00EC5D38"/>
    <w:rsid w:val="00EC5FE2"/>
    <w:rsid w:val="00EC6514"/>
    <w:rsid w:val="00EC6873"/>
    <w:rsid w:val="00EC69D1"/>
    <w:rsid w:val="00EC71CF"/>
    <w:rsid w:val="00EC77E4"/>
    <w:rsid w:val="00ED1A34"/>
    <w:rsid w:val="00ED1E9F"/>
    <w:rsid w:val="00ED1F8C"/>
    <w:rsid w:val="00ED21D0"/>
    <w:rsid w:val="00ED25D0"/>
    <w:rsid w:val="00ED2888"/>
    <w:rsid w:val="00ED28BA"/>
    <w:rsid w:val="00ED2900"/>
    <w:rsid w:val="00ED2B5C"/>
    <w:rsid w:val="00ED2EFC"/>
    <w:rsid w:val="00ED3899"/>
    <w:rsid w:val="00ED3C1F"/>
    <w:rsid w:val="00ED425E"/>
    <w:rsid w:val="00ED454E"/>
    <w:rsid w:val="00ED47BB"/>
    <w:rsid w:val="00ED4ABE"/>
    <w:rsid w:val="00ED4EE0"/>
    <w:rsid w:val="00ED526E"/>
    <w:rsid w:val="00ED580D"/>
    <w:rsid w:val="00ED671E"/>
    <w:rsid w:val="00ED734E"/>
    <w:rsid w:val="00ED752F"/>
    <w:rsid w:val="00ED7989"/>
    <w:rsid w:val="00EE00DD"/>
    <w:rsid w:val="00EE019F"/>
    <w:rsid w:val="00EE02CB"/>
    <w:rsid w:val="00EE058E"/>
    <w:rsid w:val="00EE08C0"/>
    <w:rsid w:val="00EE105E"/>
    <w:rsid w:val="00EE1AB9"/>
    <w:rsid w:val="00EE28CF"/>
    <w:rsid w:val="00EE3359"/>
    <w:rsid w:val="00EE3368"/>
    <w:rsid w:val="00EE34D2"/>
    <w:rsid w:val="00EE36AD"/>
    <w:rsid w:val="00EE3AE3"/>
    <w:rsid w:val="00EE3BA7"/>
    <w:rsid w:val="00EE4C67"/>
    <w:rsid w:val="00EE69AF"/>
    <w:rsid w:val="00EE6EB4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C65"/>
    <w:rsid w:val="00EF3FF1"/>
    <w:rsid w:val="00EF41C1"/>
    <w:rsid w:val="00EF48E9"/>
    <w:rsid w:val="00EF552D"/>
    <w:rsid w:val="00EF5EA1"/>
    <w:rsid w:val="00F00031"/>
    <w:rsid w:val="00F001F8"/>
    <w:rsid w:val="00F00210"/>
    <w:rsid w:val="00F010D5"/>
    <w:rsid w:val="00F0132B"/>
    <w:rsid w:val="00F01EEF"/>
    <w:rsid w:val="00F01F56"/>
    <w:rsid w:val="00F028CF"/>
    <w:rsid w:val="00F03768"/>
    <w:rsid w:val="00F03C81"/>
    <w:rsid w:val="00F03D0E"/>
    <w:rsid w:val="00F04271"/>
    <w:rsid w:val="00F04FA3"/>
    <w:rsid w:val="00F04FF4"/>
    <w:rsid w:val="00F064B8"/>
    <w:rsid w:val="00F06586"/>
    <w:rsid w:val="00F06BBA"/>
    <w:rsid w:val="00F07386"/>
    <w:rsid w:val="00F073CD"/>
    <w:rsid w:val="00F103E7"/>
    <w:rsid w:val="00F105CC"/>
    <w:rsid w:val="00F10637"/>
    <w:rsid w:val="00F11000"/>
    <w:rsid w:val="00F111B6"/>
    <w:rsid w:val="00F113DF"/>
    <w:rsid w:val="00F11913"/>
    <w:rsid w:val="00F120E0"/>
    <w:rsid w:val="00F1222C"/>
    <w:rsid w:val="00F127B4"/>
    <w:rsid w:val="00F12DEA"/>
    <w:rsid w:val="00F12ECF"/>
    <w:rsid w:val="00F13274"/>
    <w:rsid w:val="00F137B9"/>
    <w:rsid w:val="00F13D5B"/>
    <w:rsid w:val="00F141E8"/>
    <w:rsid w:val="00F1459E"/>
    <w:rsid w:val="00F1489A"/>
    <w:rsid w:val="00F14A92"/>
    <w:rsid w:val="00F1552C"/>
    <w:rsid w:val="00F1634D"/>
    <w:rsid w:val="00F17712"/>
    <w:rsid w:val="00F20509"/>
    <w:rsid w:val="00F20BD8"/>
    <w:rsid w:val="00F215A8"/>
    <w:rsid w:val="00F221EE"/>
    <w:rsid w:val="00F229F6"/>
    <w:rsid w:val="00F22DCE"/>
    <w:rsid w:val="00F231C6"/>
    <w:rsid w:val="00F239D2"/>
    <w:rsid w:val="00F23E79"/>
    <w:rsid w:val="00F24334"/>
    <w:rsid w:val="00F246E1"/>
    <w:rsid w:val="00F24E8B"/>
    <w:rsid w:val="00F253B9"/>
    <w:rsid w:val="00F255AB"/>
    <w:rsid w:val="00F2585D"/>
    <w:rsid w:val="00F26065"/>
    <w:rsid w:val="00F2694E"/>
    <w:rsid w:val="00F26C74"/>
    <w:rsid w:val="00F26ECB"/>
    <w:rsid w:val="00F26FC7"/>
    <w:rsid w:val="00F27989"/>
    <w:rsid w:val="00F27BEF"/>
    <w:rsid w:val="00F27C5A"/>
    <w:rsid w:val="00F30BC6"/>
    <w:rsid w:val="00F30EB5"/>
    <w:rsid w:val="00F31207"/>
    <w:rsid w:val="00F31663"/>
    <w:rsid w:val="00F31B00"/>
    <w:rsid w:val="00F31BB4"/>
    <w:rsid w:val="00F31EC1"/>
    <w:rsid w:val="00F321CE"/>
    <w:rsid w:val="00F32280"/>
    <w:rsid w:val="00F323FE"/>
    <w:rsid w:val="00F3291D"/>
    <w:rsid w:val="00F32EBE"/>
    <w:rsid w:val="00F32F10"/>
    <w:rsid w:val="00F33081"/>
    <w:rsid w:val="00F331C3"/>
    <w:rsid w:val="00F33913"/>
    <w:rsid w:val="00F33981"/>
    <w:rsid w:val="00F33C15"/>
    <w:rsid w:val="00F344B4"/>
    <w:rsid w:val="00F345AE"/>
    <w:rsid w:val="00F361A7"/>
    <w:rsid w:val="00F361D8"/>
    <w:rsid w:val="00F3620D"/>
    <w:rsid w:val="00F367E0"/>
    <w:rsid w:val="00F37159"/>
    <w:rsid w:val="00F3767C"/>
    <w:rsid w:val="00F37B71"/>
    <w:rsid w:val="00F37F42"/>
    <w:rsid w:val="00F40095"/>
    <w:rsid w:val="00F411FE"/>
    <w:rsid w:val="00F41525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274"/>
    <w:rsid w:val="00F454D4"/>
    <w:rsid w:val="00F455E2"/>
    <w:rsid w:val="00F45C0A"/>
    <w:rsid w:val="00F45E84"/>
    <w:rsid w:val="00F46741"/>
    <w:rsid w:val="00F47921"/>
    <w:rsid w:val="00F500F3"/>
    <w:rsid w:val="00F50532"/>
    <w:rsid w:val="00F505BC"/>
    <w:rsid w:val="00F50A98"/>
    <w:rsid w:val="00F51157"/>
    <w:rsid w:val="00F51EBC"/>
    <w:rsid w:val="00F5219E"/>
    <w:rsid w:val="00F52403"/>
    <w:rsid w:val="00F5279F"/>
    <w:rsid w:val="00F53A92"/>
    <w:rsid w:val="00F53E07"/>
    <w:rsid w:val="00F53E96"/>
    <w:rsid w:val="00F54D82"/>
    <w:rsid w:val="00F55793"/>
    <w:rsid w:val="00F55B91"/>
    <w:rsid w:val="00F55F0A"/>
    <w:rsid w:val="00F55FCE"/>
    <w:rsid w:val="00F567E4"/>
    <w:rsid w:val="00F5736D"/>
    <w:rsid w:val="00F57754"/>
    <w:rsid w:val="00F5786F"/>
    <w:rsid w:val="00F579D5"/>
    <w:rsid w:val="00F57B0E"/>
    <w:rsid w:val="00F57BE1"/>
    <w:rsid w:val="00F57DFE"/>
    <w:rsid w:val="00F57F1E"/>
    <w:rsid w:val="00F6016C"/>
    <w:rsid w:val="00F605BD"/>
    <w:rsid w:val="00F606EB"/>
    <w:rsid w:val="00F60FA9"/>
    <w:rsid w:val="00F611A3"/>
    <w:rsid w:val="00F617CE"/>
    <w:rsid w:val="00F61B37"/>
    <w:rsid w:val="00F61CD0"/>
    <w:rsid w:val="00F61E51"/>
    <w:rsid w:val="00F61EB6"/>
    <w:rsid w:val="00F62234"/>
    <w:rsid w:val="00F62404"/>
    <w:rsid w:val="00F62B64"/>
    <w:rsid w:val="00F62BBF"/>
    <w:rsid w:val="00F630B0"/>
    <w:rsid w:val="00F63922"/>
    <w:rsid w:val="00F63C29"/>
    <w:rsid w:val="00F63CF2"/>
    <w:rsid w:val="00F63FA4"/>
    <w:rsid w:val="00F647D7"/>
    <w:rsid w:val="00F648D3"/>
    <w:rsid w:val="00F6520C"/>
    <w:rsid w:val="00F654EF"/>
    <w:rsid w:val="00F65A31"/>
    <w:rsid w:val="00F661AC"/>
    <w:rsid w:val="00F67B6C"/>
    <w:rsid w:val="00F70428"/>
    <w:rsid w:val="00F706C1"/>
    <w:rsid w:val="00F709B3"/>
    <w:rsid w:val="00F715B8"/>
    <w:rsid w:val="00F7168B"/>
    <w:rsid w:val="00F71E3C"/>
    <w:rsid w:val="00F72757"/>
    <w:rsid w:val="00F72A20"/>
    <w:rsid w:val="00F73134"/>
    <w:rsid w:val="00F74626"/>
    <w:rsid w:val="00F74740"/>
    <w:rsid w:val="00F75064"/>
    <w:rsid w:val="00F752E8"/>
    <w:rsid w:val="00F75B1C"/>
    <w:rsid w:val="00F763C6"/>
    <w:rsid w:val="00F76E7D"/>
    <w:rsid w:val="00F774F0"/>
    <w:rsid w:val="00F8077D"/>
    <w:rsid w:val="00F80BEA"/>
    <w:rsid w:val="00F80C09"/>
    <w:rsid w:val="00F81583"/>
    <w:rsid w:val="00F81760"/>
    <w:rsid w:val="00F825C4"/>
    <w:rsid w:val="00F828BD"/>
    <w:rsid w:val="00F8328D"/>
    <w:rsid w:val="00F83B15"/>
    <w:rsid w:val="00F83B32"/>
    <w:rsid w:val="00F83BDD"/>
    <w:rsid w:val="00F84897"/>
    <w:rsid w:val="00F85041"/>
    <w:rsid w:val="00F8504B"/>
    <w:rsid w:val="00F855BE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11C6"/>
    <w:rsid w:val="00F917DA"/>
    <w:rsid w:val="00F91855"/>
    <w:rsid w:val="00F919F2"/>
    <w:rsid w:val="00F919FE"/>
    <w:rsid w:val="00F91FD2"/>
    <w:rsid w:val="00F924A5"/>
    <w:rsid w:val="00F92A25"/>
    <w:rsid w:val="00F9339C"/>
    <w:rsid w:val="00F93F52"/>
    <w:rsid w:val="00F94228"/>
    <w:rsid w:val="00F94CD3"/>
    <w:rsid w:val="00F94E9C"/>
    <w:rsid w:val="00F94EAB"/>
    <w:rsid w:val="00F952DB"/>
    <w:rsid w:val="00F95AB8"/>
    <w:rsid w:val="00F95B49"/>
    <w:rsid w:val="00F95BDE"/>
    <w:rsid w:val="00F96166"/>
    <w:rsid w:val="00F96E69"/>
    <w:rsid w:val="00F97924"/>
    <w:rsid w:val="00FA0057"/>
    <w:rsid w:val="00FA0226"/>
    <w:rsid w:val="00FA06E8"/>
    <w:rsid w:val="00FA085B"/>
    <w:rsid w:val="00FA1510"/>
    <w:rsid w:val="00FA1539"/>
    <w:rsid w:val="00FA1811"/>
    <w:rsid w:val="00FA199A"/>
    <w:rsid w:val="00FA1A98"/>
    <w:rsid w:val="00FA2131"/>
    <w:rsid w:val="00FA291C"/>
    <w:rsid w:val="00FA33A4"/>
    <w:rsid w:val="00FA3FCF"/>
    <w:rsid w:val="00FA5809"/>
    <w:rsid w:val="00FA581D"/>
    <w:rsid w:val="00FA58E2"/>
    <w:rsid w:val="00FA65FC"/>
    <w:rsid w:val="00FA6A35"/>
    <w:rsid w:val="00FA73DA"/>
    <w:rsid w:val="00FA770B"/>
    <w:rsid w:val="00FA7751"/>
    <w:rsid w:val="00FA77A7"/>
    <w:rsid w:val="00FB008A"/>
    <w:rsid w:val="00FB0DF6"/>
    <w:rsid w:val="00FB18D2"/>
    <w:rsid w:val="00FB20FA"/>
    <w:rsid w:val="00FB2250"/>
    <w:rsid w:val="00FB22DD"/>
    <w:rsid w:val="00FB2AB5"/>
    <w:rsid w:val="00FB2B41"/>
    <w:rsid w:val="00FB2C6C"/>
    <w:rsid w:val="00FB2F10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60D"/>
    <w:rsid w:val="00FB7823"/>
    <w:rsid w:val="00FC0684"/>
    <w:rsid w:val="00FC145C"/>
    <w:rsid w:val="00FC1E31"/>
    <w:rsid w:val="00FC2D7A"/>
    <w:rsid w:val="00FC3142"/>
    <w:rsid w:val="00FC33D6"/>
    <w:rsid w:val="00FC4280"/>
    <w:rsid w:val="00FC49FE"/>
    <w:rsid w:val="00FC4E71"/>
    <w:rsid w:val="00FC5FC8"/>
    <w:rsid w:val="00FC66F6"/>
    <w:rsid w:val="00FC72E8"/>
    <w:rsid w:val="00FC738C"/>
    <w:rsid w:val="00FD0061"/>
    <w:rsid w:val="00FD0168"/>
    <w:rsid w:val="00FD023D"/>
    <w:rsid w:val="00FD0BC3"/>
    <w:rsid w:val="00FD0FA4"/>
    <w:rsid w:val="00FD1924"/>
    <w:rsid w:val="00FD1D56"/>
    <w:rsid w:val="00FD2EC1"/>
    <w:rsid w:val="00FD3962"/>
    <w:rsid w:val="00FD3ACC"/>
    <w:rsid w:val="00FD3ACD"/>
    <w:rsid w:val="00FD4687"/>
    <w:rsid w:val="00FD4A85"/>
    <w:rsid w:val="00FD4F2B"/>
    <w:rsid w:val="00FD4F94"/>
    <w:rsid w:val="00FD5630"/>
    <w:rsid w:val="00FD56D5"/>
    <w:rsid w:val="00FD5F2A"/>
    <w:rsid w:val="00FD616F"/>
    <w:rsid w:val="00FD6949"/>
    <w:rsid w:val="00FE0494"/>
    <w:rsid w:val="00FE1992"/>
    <w:rsid w:val="00FE25EA"/>
    <w:rsid w:val="00FE2ECD"/>
    <w:rsid w:val="00FE3D1E"/>
    <w:rsid w:val="00FE3FD5"/>
    <w:rsid w:val="00FE40FF"/>
    <w:rsid w:val="00FE4212"/>
    <w:rsid w:val="00FE4AA7"/>
    <w:rsid w:val="00FE4C1B"/>
    <w:rsid w:val="00FE6815"/>
    <w:rsid w:val="00FE7081"/>
    <w:rsid w:val="00FE75D5"/>
    <w:rsid w:val="00FE78C9"/>
    <w:rsid w:val="00FE79C0"/>
    <w:rsid w:val="00FF02B9"/>
    <w:rsid w:val="00FF0962"/>
    <w:rsid w:val="00FF0D60"/>
    <w:rsid w:val="00FF0E38"/>
    <w:rsid w:val="00FF0E44"/>
    <w:rsid w:val="00FF1263"/>
    <w:rsid w:val="00FF1455"/>
    <w:rsid w:val="00FF15E7"/>
    <w:rsid w:val="00FF1A25"/>
    <w:rsid w:val="00FF3B8C"/>
    <w:rsid w:val="00FF4CBD"/>
    <w:rsid w:val="00FF4E6B"/>
    <w:rsid w:val="00FF52E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D8B7-8B36-4C77-B7C3-BAD2C51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2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Балиоглы</dc:creator>
  <cp:lastModifiedBy>Татьяна О. Третьякова</cp:lastModifiedBy>
  <cp:revision>3183</cp:revision>
  <cp:lastPrinted>2023-11-02T12:50:00Z</cp:lastPrinted>
  <dcterms:created xsi:type="dcterms:W3CDTF">2023-05-03T10:21:00Z</dcterms:created>
  <dcterms:modified xsi:type="dcterms:W3CDTF">2025-11-07T06:34:00Z</dcterms:modified>
</cp:coreProperties>
</file>